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A5" w:rsidRPr="0037731D" w:rsidRDefault="00C34DA5" w:rsidP="00C34DA5">
      <w:pPr>
        <w:spacing w:after="60"/>
        <w:jc w:val="both"/>
        <w:rPr>
          <w:sz w:val="26"/>
          <w:szCs w:val="26"/>
        </w:rPr>
      </w:pPr>
      <w:r w:rsidRPr="00C34DA5">
        <w:rPr>
          <w:sz w:val="26"/>
          <w:szCs w:val="26"/>
        </w:rPr>
        <w:t xml:space="preserve">                                                                          </w:t>
      </w:r>
      <w:r w:rsidR="000740FA">
        <w:rPr>
          <w:sz w:val="26"/>
          <w:szCs w:val="26"/>
        </w:rPr>
        <w:t>Приложение №</w:t>
      </w:r>
      <w:r w:rsidR="000740FA" w:rsidRPr="0037731D">
        <w:rPr>
          <w:sz w:val="26"/>
          <w:szCs w:val="26"/>
        </w:rPr>
        <w:t>4</w:t>
      </w:r>
    </w:p>
    <w:p w:rsidR="00C34DA5" w:rsidRPr="00B05BC3" w:rsidRDefault="00C34DA5" w:rsidP="00C34DA5">
      <w:pPr>
        <w:spacing w:after="60"/>
        <w:jc w:val="both"/>
        <w:rPr>
          <w:sz w:val="26"/>
          <w:szCs w:val="26"/>
        </w:rPr>
      </w:pPr>
      <w:r w:rsidRPr="00C34DA5">
        <w:rPr>
          <w:sz w:val="26"/>
          <w:szCs w:val="26"/>
        </w:rPr>
        <w:t xml:space="preserve">                                                                          </w:t>
      </w:r>
      <w:r w:rsidRPr="00B05BC3">
        <w:rPr>
          <w:sz w:val="26"/>
          <w:szCs w:val="26"/>
        </w:rPr>
        <w:t>к приказу НИУ ВШЭ</w:t>
      </w:r>
    </w:p>
    <w:p w:rsidR="00D27CDB" w:rsidRPr="00A53034" w:rsidRDefault="00C34DA5" w:rsidP="00C34DA5">
      <w:pPr>
        <w:spacing w:after="60"/>
        <w:jc w:val="both"/>
        <w:rPr>
          <w:caps/>
          <w:sz w:val="26"/>
          <w:szCs w:val="26"/>
        </w:rPr>
      </w:pPr>
      <w:r w:rsidRPr="00C34DA5">
        <w:rPr>
          <w:sz w:val="26"/>
          <w:szCs w:val="26"/>
        </w:rPr>
        <w:t xml:space="preserve">                                                                          </w:t>
      </w:r>
      <w:r w:rsidRPr="00B05BC3">
        <w:rPr>
          <w:sz w:val="26"/>
          <w:szCs w:val="26"/>
        </w:rPr>
        <w:t>от ________№ _________</w:t>
      </w:r>
    </w:p>
    <w:tbl>
      <w:tblPr>
        <w:tblW w:w="4785" w:type="dxa"/>
        <w:jc w:val="right"/>
        <w:tblInd w:w="125" w:type="dxa"/>
        <w:tblLook w:val="04A0" w:firstRow="1" w:lastRow="0" w:firstColumn="1" w:lastColumn="0" w:noHBand="0" w:noVBand="1"/>
      </w:tblPr>
      <w:tblGrid>
        <w:gridCol w:w="4785"/>
      </w:tblGrid>
      <w:tr w:rsidR="00D27CDB" w:rsidRPr="00A53034" w:rsidTr="00D27CDB">
        <w:trPr>
          <w:trHeight w:val="2422"/>
          <w:jc w:val="right"/>
        </w:trPr>
        <w:tc>
          <w:tcPr>
            <w:tcW w:w="47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5BA6" w:rsidRDefault="00305BA6" w:rsidP="00305BA6">
            <w:pPr>
              <w:spacing w:before="24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  <w:r w:rsidR="00DB156E">
              <w:rPr>
                <w:sz w:val="26"/>
                <w:szCs w:val="26"/>
              </w:rPr>
              <w:t>О</w:t>
            </w:r>
          </w:p>
          <w:p w:rsidR="00305BA6" w:rsidRDefault="00305BA6" w:rsidP="00305BA6">
            <w:pPr>
              <w:pStyle w:val="a8"/>
              <w:ind w:left="8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казом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  <w:p w:rsidR="00305BA6" w:rsidRDefault="00305BA6" w:rsidP="00556556">
            <w:pPr>
              <w:tabs>
                <w:tab w:val="left" w:pos="180"/>
                <w:tab w:val="left" w:pos="540"/>
                <w:tab w:val="left" w:pos="720"/>
              </w:tabs>
              <w:spacing w:line="360" w:lineRule="auto"/>
              <w:ind w:left="83"/>
              <w:jc w:val="both"/>
              <w:rPr>
                <w:lang w:val="en-US"/>
              </w:rPr>
            </w:pPr>
            <w:r>
              <w:t xml:space="preserve">от «  » ______________ 20__ г. № </w:t>
            </w:r>
          </w:p>
          <w:p w:rsidR="003A21F7" w:rsidRPr="003A21F7" w:rsidRDefault="003A21F7" w:rsidP="00556556">
            <w:pPr>
              <w:tabs>
                <w:tab w:val="left" w:pos="180"/>
                <w:tab w:val="left" w:pos="540"/>
                <w:tab w:val="left" w:pos="720"/>
              </w:tabs>
              <w:spacing w:line="360" w:lineRule="auto"/>
              <w:ind w:left="83"/>
              <w:jc w:val="both"/>
              <w:rPr>
                <w:color w:val="1F497D" w:themeColor="text2"/>
              </w:rPr>
            </w:pPr>
            <w:proofErr w:type="gramStart"/>
            <w:r>
              <w:rPr>
                <w:color w:val="1F497D" w:themeColor="text2"/>
                <w:lang w:val="en-US"/>
              </w:rPr>
              <w:t>c</w:t>
            </w:r>
            <w:proofErr w:type="gramEnd"/>
            <w:r>
              <w:rPr>
                <w:color w:val="1F497D" w:themeColor="text2"/>
              </w:rPr>
              <w:t xml:space="preserve"> </w:t>
            </w:r>
            <w:r w:rsidRPr="003A21F7">
              <w:rPr>
                <w:color w:val="1F497D" w:themeColor="text2"/>
              </w:rPr>
              <w:t xml:space="preserve">учетом внесенных изм. приказом  </w:t>
            </w:r>
            <w:bookmarkStart w:id="0" w:name="_GoBack"/>
            <w:bookmarkEnd w:id="0"/>
            <w:r w:rsidRPr="003A21F7">
              <w:rPr>
                <w:color w:val="1F497D" w:themeColor="text2"/>
              </w:rPr>
              <w:t>№</w:t>
            </w:r>
            <w:r w:rsidRPr="003A21F7">
              <w:rPr>
                <w:rStyle w:val="defaultlabelstyle3"/>
                <w:rFonts w:ascii="Times New Roman" w:hAnsi="Times New Roman"/>
                <w:color w:val="1F497D" w:themeColor="text2"/>
              </w:rPr>
              <w:t>6.18.1-01/3012-06</w:t>
            </w:r>
            <w:r w:rsidRPr="003A21F7">
              <w:rPr>
                <w:rStyle w:val="defaultlabelstyle3"/>
                <w:rFonts w:ascii="Times New Roman" w:hAnsi="Times New Roman"/>
                <w:color w:val="1F497D" w:themeColor="text2"/>
              </w:rPr>
              <w:t xml:space="preserve"> от 30.12.2015</w:t>
            </w:r>
          </w:p>
          <w:p w:rsidR="00D27CDB" w:rsidRPr="00A53034" w:rsidRDefault="00D27CDB" w:rsidP="00305BA6">
            <w:pPr>
              <w:ind w:left="83" w:firstLine="279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D27CDB" w:rsidRPr="00A53034" w:rsidRDefault="00D27CDB" w:rsidP="00517451">
      <w:pPr>
        <w:pStyle w:val="a8"/>
        <w:spacing w:line="360" w:lineRule="auto"/>
        <w:jc w:val="left"/>
        <w:rPr>
          <w:b w:val="0"/>
          <w:caps/>
          <w:sz w:val="26"/>
          <w:szCs w:val="26"/>
        </w:rPr>
      </w:pPr>
    </w:p>
    <w:p w:rsidR="00D27CDB" w:rsidRPr="00A53034" w:rsidRDefault="00D27CDB" w:rsidP="00D27CDB">
      <w:pPr>
        <w:pStyle w:val="a8"/>
        <w:spacing w:line="360" w:lineRule="auto"/>
        <w:rPr>
          <w:b w:val="0"/>
          <w:caps/>
          <w:sz w:val="26"/>
          <w:szCs w:val="26"/>
        </w:rPr>
      </w:pPr>
    </w:p>
    <w:p w:rsidR="00D27CDB" w:rsidRPr="00A53034" w:rsidRDefault="00D27CDB" w:rsidP="00D27CDB">
      <w:pPr>
        <w:pStyle w:val="a8"/>
        <w:spacing w:line="360" w:lineRule="auto"/>
        <w:outlineLvl w:val="0"/>
        <w:rPr>
          <w:caps/>
          <w:sz w:val="26"/>
          <w:szCs w:val="26"/>
        </w:rPr>
      </w:pPr>
      <w:r w:rsidRPr="00A53034">
        <w:rPr>
          <w:caps/>
          <w:sz w:val="26"/>
          <w:szCs w:val="26"/>
        </w:rPr>
        <w:t>Положение о</w:t>
      </w:r>
    </w:p>
    <w:p w:rsidR="00D27CDB" w:rsidRPr="00A53034" w:rsidRDefault="00D27CDB" w:rsidP="00D27CDB">
      <w:pPr>
        <w:pStyle w:val="a8"/>
        <w:spacing w:line="360" w:lineRule="auto"/>
        <w:rPr>
          <w:caps/>
          <w:sz w:val="26"/>
          <w:szCs w:val="26"/>
        </w:rPr>
      </w:pPr>
      <w:r w:rsidRPr="00A53034">
        <w:rPr>
          <w:caps/>
          <w:sz w:val="26"/>
          <w:szCs w:val="26"/>
        </w:rPr>
        <w:t>МЕЖРЕГИОНАЛЬНОЙ олимпиадЕ ШКОЛЬНИКОВ</w:t>
      </w:r>
    </w:p>
    <w:p w:rsidR="00D27CDB" w:rsidRPr="00A53034" w:rsidRDefault="00D27CDB" w:rsidP="00D27CDB">
      <w:pPr>
        <w:pStyle w:val="a8"/>
        <w:spacing w:line="360" w:lineRule="auto"/>
        <w:outlineLvl w:val="0"/>
        <w:rPr>
          <w:caps/>
          <w:sz w:val="26"/>
          <w:szCs w:val="26"/>
        </w:rPr>
      </w:pPr>
      <w:r w:rsidRPr="00A53034">
        <w:rPr>
          <w:caps/>
          <w:sz w:val="26"/>
          <w:szCs w:val="26"/>
        </w:rPr>
        <w:t>«ВЫСШАЯ ПРОБА»</w:t>
      </w:r>
    </w:p>
    <w:p w:rsidR="00D27CDB" w:rsidRPr="00A53034" w:rsidRDefault="00D27CDB" w:rsidP="00BE441C">
      <w:pPr>
        <w:pStyle w:val="a8"/>
        <w:spacing w:line="360" w:lineRule="auto"/>
        <w:jc w:val="left"/>
        <w:rPr>
          <w:sz w:val="26"/>
          <w:szCs w:val="26"/>
        </w:rPr>
      </w:pPr>
    </w:p>
    <w:p w:rsidR="00F67E16" w:rsidRPr="00A53034" w:rsidRDefault="00F67E16" w:rsidP="00BE441C">
      <w:pPr>
        <w:pStyle w:val="a8"/>
        <w:spacing w:line="360" w:lineRule="auto"/>
        <w:jc w:val="left"/>
        <w:rPr>
          <w:sz w:val="26"/>
          <w:szCs w:val="26"/>
        </w:rPr>
      </w:pPr>
      <w:r w:rsidRPr="00A53034">
        <w:rPr>
          <w:sz w:val="26"/>
          <w:szCs w:val="26"/>
        </w:rPr>
        <w:t>1. Общие положения</w:t>
      </w:r>
    </w:p>
    <w:p w:rsidR="00F67E16" w:rsidRPr="00A53034" w:rsidRDefault="00F67E16" w:rsidP="00BE22B5">
      <w:pPr>
        <w:pStyle w:val="a3"/>
        <w:numPr>
          <w:ilvl w:val="1"/>
          <w:numId w:val="1"/>
        </w:numPr>
        <w:tabs>
          <w:tab w:val="num" w:pos="0"/>
        </w:tabs>
        <w:spacing w:after="240" w:line="276" w:lineRule="auto"/>
        <w:ind w:left="0" w:firstLine="0"/>
        <w:rPr>
          <w:sz w:val="26"/>
          <w:szCs w:val="26"/>
        </w:rPr>
      </w:pPr>
      <w:proofErr w:type="gramStart"/>
      <w:r w:rsidRPr="00A53034">
        <w:rPr>
          <w:sz w:val="26"/>
          <w:szCs w:val="26"/>
        </w:rPr>
        <w:t>Настоящее Положение</w:t>
      </w:r>
      <w:r w:rsidR="00BE7EAD" w:rsidRPr="00A53034">
        <w:rPr>
          <w:sz w:val="26"/>
          <w:szCs w:val="26"/>
        </w:rPr>
        <w:t xml:space="preserve"> о межрегиональной олимпиаде школьников «Высшая проба» (далее </w:t>
      </w:r>
      <w:r w:rsidR="00BE22B5" w:rsidRPr="00A53034">
        <w:rPr>
          <w:sz w:val="26"/>
          <w:szCs w:val="26"/>
        </w:rPr>
        <w:t>–</w:t>
      </w:r>
      <w:r w:rsidR="00BE7EAD" w:rsidRPr="00A53034">
        <w:rPr>
          <w:sz w:val="26"/>
          <w:szCs w:val="26"/>
        </w:rPr>
        <w:t xml:space="preserve"> Положение)</w:t>
      </w:r>
      <w:r w:rsidRPr="00A53034">
        <w:rPr>
          <w:sz w:val="26"/>
          <w:szCs w:val="26"/>
        </w:rPr>
        <w:t xml:space="preserve"> разработано на основании Федерального закона</w:t>
      </w:r>
      <w:r w:rsidR="00AB7817" w:rsidRPr="00A53034">
        <w:rPr>
          <w:sz w:val="26"/>
          <w:szCs w:val="26"/>
        </w:rPr>
        <w:t xml:space="preserve"> от 29.12.2012 № 273-ФЗ</w:t>
      </w:r>
      <w:r w:rsidRPr="00A53034">
        <w:rPr>
          <w:sz w:val="26"/>
          <w:szCs w:val="26"/>
        </w:rPr>
        <w:t xml:space="preserve"> «Об образовании в Российской Федерации»</w:t>
      </w:r>
      <w:r w:rsidR="00087FA9" w:rsidRPr="00A53034">
        <w:rPr>
          <w:sz w:val="26"/>
          <w:szCs w:val="26"/>
        </w:rPr>
        <w:t xml:space="preserve"> (далее – Закон №</w:t>
      </w:r>
      <w:r w:rsidR="00BE22B5" w:rsidRPr="00A53034">
        <w:rPr>
          <w:sz w:val="26"/>
          <w:szCs w:val="26"/>
          <w:lang w:val="en-US"/>
        </w:rPr>
        <w:t> </w:t>
      </w:r>
      <w:r w:rsidR="00087FA9" w:rsidRPr="00A53034">
        <w:rPr>
          <w:sz w:val="26"/>
          <w:szCs w:val="26"/>
        </w:rPr>
        <w:t>273-ФЗ)</w:t>
      </w:r>
      <w:r w:rsidRPr="00A53034">
        <w:rPr>
          <w:sz w:val="26"/>
          <w:szCs w:val="26"/>
        </w:rPr>
        <w:t xml:space="preserve"> и Порядка проведения олимпиад школьников</w:t>
      </w:r>
      <w:r w:rsidR="00AB7817" w:rsidRPr="00A53034">
        <w:rPr>
          <w:sz w:val="26"/>
          <w:szCs w:val="26"/>
        </w:rPr>
        <w:t>, утвержденного приказом Минобрнауки России от 04.04.2014 № 267</w:t>
      </w:r>
      <w:r w:rsidRPr="00A53034">
        <w:rPr>
          <w:sz w:val="26"/>
          <w:szCs w:val="26"/>
        </w:rPr>
        <w:t xml:space="preserve"> </w:t>
      </w:r>
      <w:r w:rsidR="00BE22B5" w:rsidRPr="00A53034">
        <w:rPr>
          <w:sz w:val="26"/>
          <w:szCs w:val="26"/>
        </w:rPr>
        <w:t>(далее –</w:t>
      </w:r>
      <w:r w:rsidR="00AC280B" w:rsidRPr="00A53034">
        <w:rPr>
          <w:sz w:val="26"/>
          <w:szCs w:val="26"/>
        </w:rPr>
        <w:t xml:space="preserve"> Порядок проведения олимпиад школьников)</w:t>
      </w:r>
      <w:r w:rsidRPr="00A53034">
        <w:rPr>
          <w:sz w:val="26"/>
          <w:szCs w:val="26"/>
        </w:rPr>
        <w:t xml:space="preserve"> и определяет порядок проведения Межрегиональной олимпиады школьников «Высшая проба» (далее – Олимпиада), ее организационное и</w:t>
      </w:r>
      <w:proofErr w:type="gramEnd"/>
      <w:r w:rsidRPr="00A53034">
        <w:rPr>
          <w:sz w:val="26"/>
          <w:szCs w:val="26"/>
        </w:rPr>
        <w:t xml:space="preserve"> методическое обеспечение, порядок отбора победителей и призеров.</w:t>
      </w:r>
    </w:p>
    <w:p w:rsidR="00F67E16" w:rsidRPr="00A53034" w:rsidRDefault="00F67E16" w:rsidP="000E07E8">
      <w:pPr>
        <w:pStyle w:val="a3"/>
        <w:numPr>
          <w:ilvl w:val="1"/>
          <w:numId w:val="1"/>
        </w:numPr>
        <w:tabs>
          <w:tab w:val="num" w:pos="0"/>
        </w:tabs>
        <w:spacing w:before="120" w:after="240" w:line="276" w:lineRule="auto"/>
        <w:ind w:left="0" w:firstLine="0"/>
        <w:rPr>
          <w:sz w:val="26"/>
          <w:szCs w:val="26"/>
        </w:rPr>
      </w:pPr>
      <w:r w:rsidRPr="00A53034">
        <w:rPr>
          <w:sz w:val="26"/>
          <w:szCs w:val="26"/>
        </w:rPr>
        <w:t>Основными целями Олимпиады являются: развитие творческих способностей и интереса к научной деятельности у талантливой молодежи; популяризация научных знаний; создание условий для интеллектуального развития и поддержки одаренных школьников; оказание содействия молодежи в профессиональной ориентации и выборе образовательных траекторий.</w:t>
      </w:r>
    </w:p>
    <w:p w:rsidR="00F67E16" w:rsidRPr="00A53034" w:rsidRDefault="00F67E16" w:rsidP="00632514">
      <w:pPr>
        <w:pStyle w:val="a3"/>
        <w:numPr>
          <w:ilvl w:val="1"/>
          <w:numId w:val="1"/>
        </w:numPr>
        <w:tabs>
          <w:tab w:val="num" w:pos="0"/>
        </w:tabs>
        <w:spacing w:before="120" w:after="240" w:line="276" w:lineRule="auto"/>
        <w:ind w:left="0" w:firstLine="0"/>
        <w:rPr>
          <w:sz w:val="26"/>
          <w:szCs w:val="26"/>
        </w:rPr>
      </w:pPr>
      <w:r w:rsidRPr="00A53034">
        <w:rPr>
          <w:sz w:val="26"/>
          <w:szCs w:val="26"/>
          <w:shd w:val="clear" w:color="auto" w:fill="FFFFFF" w:themeFill="background1"/>
        </w:rPr>
        <w:t xml:space="preserve">Олимпиада проводится по </w:t>
      </w:r>
      <w:r w:rsidR="00BB4EE9" w:rsidRPr="00A53034">
        <w:rPr>
          <w:sz w:val="26"/>
          <w:szCs w:val="26"/>
          <w:shd w:val="clear" w:color="auto" w:fill="FFFFFF" w:themeFill="background1"/>
        </w:rPr>
        <w:t>отдельным профилям,</w:t>
      </w:r>
      <w:r w:rsidR="00632514" w:rsidRPr="00A53034">
        <w:rPr>
          <w:sz w:val="26"/>
          <w:szCs w:val="26"/>
          <w:shd w:val="clear" w:color="auto" w:fill="FFFFFF" w:themeFill="background1"/>
        </w:rPr>
        <w:t xml:space="preserve"> </w:t>
      </w:r>
      <w:r w:rsidR="00BB4EE9" w:rsidRPr="00A53034">
        <w:rPr>
          <w:sz w:val="26"/>
          <w:szCs w:val="26"/>
          <w:shd w:val="clear" w:color="auto" w:fill="FFFFFF" w:themeFill="background1"/>
        </w:rPr>
        <w:t xml:space="preserve">соответствующим одному или нескольким общеобразовательным предметам или одной или нескольким специальностям и направлениям подготовки высшего образования. </w:t>
      </w:r>
      <w:r w:rsidR="00BB4EE9" w:rsidRPr="00A53034">
        <w:rPr>
          <w:sz w:val="26"/>
          <w:szCs w:val="26"/>
        </w:rPr>
        <w:t xml:space="preserve">Перечень </w:t>
      </w:r>
      <w:r w:rsidR="00BB4EE9" w:rsidRPr="00A53034">
        <w:rPr>
          <w:sz w:val="26"/>
          <w:szCs w:val="26"/>
        </w:rPr>
        <w:lastRenderedPageBreak/>
        <w:t xml:space="preserve">профилей Олимпиады ежегодно утверждается </w:t>
      </w:r>
      <w:r w:rsidR="00BB00AB" w:rsidRPr="00A53034">
        <w:rPr>
          <w:sz w:val="26"/>
          <w:szCs w:val="26"/>
        </w:rPr>
        <w:t>председателем организационного комитета Олимпиады.</w:t>
      </w:r>
    </w:p>
    <w:p w:rsidR="0000291C" w:rsidRPr="00A53034" w:rsidRDefault="00875A2E" w:rsidP="0000291C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proofErr w:type="gramStart"/>
      <w:r w:rsidRPr="00A53034">
        <w:rPr>
          <w:sz w:val="26"/>
          <w:szCs w:val="26"/>
        </w:rPr>
        <w:t>Олимпиада проводится Национальным исследовательским университетом «Высшая школа экономики» (далее</w:t>
      </w:r>
      <w:r w:rsidR="00445ED9" w:rsidRPr="00A53034">
        <w:rPr>
          <w:sz w:val="26"/>
          <w:szCs w:val="26"/>
        </w:rPr>
        <w:t xml:space="preserve"> </w:t>
      </w:r>
      <w:r w:rsidR="00745090" w:rsidRPr="00A53034">
        <w:rPr>
          <w:sz w:val="26"/>
          <w:szCs w:val="26"/>
        </w:rPr>
        <w:t>–</w:t>
      </w:r>
      <w:r w:rsidRPr="00A53034">
        <w:rPr>
          <w:sz w:val="26"/>
          <w:szCs w:val="26"/>
        </w:rPr>
        <w:t xml:space="preserve"> НИУ ВШЭ) совместно с другими организаторами</w:t>
      </w:r>
      <w:r w:rsidR="0000291C" w:rsidRPr="00A53034">
        <w:rPr>
          <w:sz w:val="26"/>
          <w:szCs w:val="26"/>
        </w:rPr>
        <w:t>, в качестве которых могут выступать федеральные органы государственной власти, осуществляющие государственное управление в сфере образования, органы государственной власти субъектов Российской Федерации, осуществляющие государственное управление в сфере образования, организации, осуществляющие образовательную деятельность по образовательным программам высшего образования (далее –</w:t>
      </w:r>
      <w:r w:rsidR="00DD4B92" w:rsidRPr="00A53034">
        <w:rPr>
          <w:sz w:val="26"/>
          <w:szCs w:val="26"/>
        </w:rPr>
        <w:t xml:space="preserve"> со</w:t>
      </w:r>
      <w:r w:rsidR="0000291C" w:rsidRPr="00A53034">
        <w:rPr>
          <w:sz w:val="26"/>
          <w:szCs w:val="26"/>
        </w:rPr>
        <w:t>организаторы).</w:t>
      </w:r>
      <w:proofErr w:type="gramEnd"/>
      <w:r w:rsidR="00C8792F" w:rsidRPr="00A53034">
        <w:rPr>
          <w:sz w:val="26"/>
          <w:szCs w:val="26"/>
        </w:rPr>
        <w:t xml:space="preserve"> </w:t>
      </w:r>
      <w:r w:rsidR="0000291C" w:rsidRPr="00A53034">
        <w:rPr>
          <w:sz w:val="26"/>
          <w:szCs w:val="26"/>
        </w:rPr>
        <w:t xml:space="preserve">К организации и проведению Олимпиады также могут привлекаться научные организации, государственные корпорации, организации, осуществляющие образовательную деятельность, общественные организации, осуществляющие деятельность в сфере образования, средства массовой информации, а также учебно-методические объединения (далее </w:t>
      </w:r>
      <w:r w:rsidR="00745090" w:rsidRPr="00A53034">
        <w:rPr>
          <w:sz w:val="26"/>
          <w:szCs w:val="26"/>
        </w:rPr>
        <w:t>–</w:t>
      </w:r>
      <w:r w:rsidR="0000291C" w:rsidRPr="00A53034">
        <w:rPr>
          <w:sz w:val="26"/>
          <w:szCs w:val="26"/>
        </w:rPr>
        <w:t xml:space="preserve"> партнеры). П</w:t>
      </w:r>
      <w:r w:rsidRPr="00A53034">
        <w:rPr>
          <w:sz w:val="26"/>
          <w:szCs w:val="26"/>
        </w:rPr>
        <w:t xml:space="preserve">еречень </w:t>
      </w:r>
      <w:r w:rsidR="00DD2843" w:rsidRPr="00A53034">
        <w:rPr>
          <w:sz w:val="26"/>
          <w:szCs w:val="26"/>
        </w:rPr>
        <w:t>со</w:t>
      </w:r>
      <w:r w:rsidR="0000291C" w:rsidRPr="00A53034">
        <w:rPr>
          <w:sz w:val="26"/>
          <w:szCs w:val="26"/>
        </w:rPr>
        <w:t>организаторов и партнеров по каждому профилю Олимпиады утверждается ежегодно председателем орган</w:t>
      </w:r>
      <w:r w:rsidR="00445ED9" w:rsidRPr="00A53034">
        <w:rPr>
          <w:sz w:val="26"/>
          <w:szCs w:val="26"/>
        </w:rPr>
        <w:t>изационного комитета Олимпиады.</w:t>
      </w:r>
    </w:p>
    <w:p w:rsidR="00280B5B" w:rsidRPr="00A53034" w:rsidRDefault="00F67E16" w:rsidP="00280B5B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 w:rsidRPr="00A53034">
        <w:rPr>
          <w:sz w:val="26"/>
          <w:szCs w:val="26"/>
        </w:rPr>
        <w:t xml:space="preserve">Последовательность этапов проведения Олимпиады, условия и порядок участия </w:t>
      </w:r>
      <w:r w:rsidR="00280B5B" w:rsidRPr="00A53034">
        <w:rPr>
          <w:sz w:val="26"/>
          <w:szCs w:val="26"/>
        </w:rPr>
        <w:t xml:space="preserve">школьников </w:t>
      </w:r>
      <w:r w:rsidRPr="00A53034">
        <w:rPr>
          <w:sz w:val="26"/>
          <w:szCs w:val="26"/>
        </w:rPr>
        <w:t>в олимпиадных состязаниях регулируются Регламентом Олимпиады (далее – Регламент), порядок подачи и рассмотрения апелляций по результатам выполненных заданий Олимпиады – Положением об апелляции</w:t>
      </w:r>
      <w:r w:rsidR="002D7F1B" w:rsidRPr="00A53034">
        <w:rPr>
          <w:sz w:val="26"/>
          <w:szCs w:val="26"/>
        </w:rPr>
        <w:t xml:space="preserve"> Олимпиады</w:t>
      </w:r>
      <w:r w:rsidRPr="00A53034">
        <w:rPr>
          <w:sz w:val="26"/>
          <w:szCs w:val="26"/>
        </w:rPr>
        <w:t xml:space="preserve">, которые утверждаются </w:t>
      </w:r>
      <w:r w:rsidR="00301E53" w:rsidRPr="00A53034">
        <w:rPr>
          <w:sz w:val="26"/>
          <w:szCs w:val="26"/>
        </w:rPr>
        <w:t>председателем организационного комитета Олимпиады</w:t>
      </w:r>
      <w:r w:rsidRPr="00A53034">
        <w:rPr>
          <w:sz w:val="26"/>
          <w:szCs w:val="26"/>
        </w:rPr>
        <w:t>.</w:t>
      </w:r>
    </w:p>
    <w:p w:rsidR="00F67E16" w:rsidRPr="00A53034" w:rsidRDefault="00F67E16" w:rsidP="00280B5B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 w:rsidRPr="00A53034">
        <w:rPr>
          <w:sz w:val="26"/>
          <w:szCs w:val="26"/>
        </w:rPr>
        <w:t xml:space="preserve">Для обеспечения единого информационного пространства для участников и организаторов Олимпиады создана страница Олимпиады на корпоративном портале (сайте) </w:t>
      </w:r>
      <w:r w:rsidR="00EB57FA" w:rsidRPr="00A53034">
        <w:rPr>
          <w:sz w:val="26"/>
          <w:szCs w:val="26"/>
        </w:rPr>
        <w:t xml:space="preserve">НИУ ВШЭ </w:t>
      </w:r>
      <w:r w:rsidR="00D236CB" w:rsidRPr="00A53034">
        <w:rPr>
          <w:sz w:val="26"/>
          <w:szCs w:val="26"/>
        </w:rPr>
        <w:t xml:space="preserve">по адресу: </w:t>
      </w:r>
      <w:hyperlink r:id="rId9" w:history="1">
        <w:r w:rsidRPr="00A53034">
          <w:rPr>
            <w:sz w:val="26"/>
            <w:szCs w:val="26"/>
          </w:rPr>
          <w:t>http://olymp.hse.ru</w:t>
        </w:r>
      </w:hyperlink>
      <w:r w:rsidRPr="00A53034">
        <w:rPr>
          <w:sz w:val="26"/>
          <w:szCs w:val="26"/>
        </w:rPr>
        <w:t>.</w:t>
      </w:r>
    </w:p>
    <w:p w:rsidR="00F67E16" w:rsidRPr="00A53034" w:rsidRDefault="00F67E16" w:rsidP="00DF5ADF">
      <w:pPr>
        <w:spacing w:line="276" w:lineRule="auto"/>
        <w:jc w:val="both"/>
        <w:rPr>
          <w:sz w:val="26"/>
          <w:szCs w:val="26"/>
        </w:rPr>
      </w:pPr>
    </w:p>
    <w:p w:rsidR="00F67E16" w:rsidRPr="00A53034" w:rsidRDefault="00F67E16" w:rsidP="00066666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b/>
          <w:sz w:val="26"/>
          <w:szCs w:val="26"/>
        </w:rPr>
      </w:pPr>
      <w:r w:rsidRPr="00A53034">
        <w:rPr>
          <w:b/>
          <w:sz w:val="26"/>
          <w:szCs w:val="26"/>
        </w:rPr>
        <w:t>Порядок организации и проведения Олимпиады</w:t>
      </w:r>
    </w:p>
    <w:p w:rsidR="00DD4B92" w:rsidRPr="00A53034" w:rsidRDefault="00F67E16" w:rsidP="00DD4B92">
      <w:pPr>
        <w:numPr>
          <w:ilvl w:val="1"/>
          <w:numId w:val="1"/>
        </w:numPr>
        <w:spacing w:before="120" w:line="276" w:lineRule="auto"/>
        <w:ind w:left="0" w:firstLine="0"/>
        <w:jc w:val="both"/>
        <w:rPr>
          <w:sz w:val="26"/>
          <w:szCs w:val="26"/>
        </w:rPr>
      </w:pPr>
      <w:r w:rsidRPr="00A53034">
        <w:rPr>
          <w:sz w:val="26"/>
          <w:szCs w:val="26"/>
        </w:rPr>
        <w:t>Для организационно-методического обеспечения Олимпиады создаются организационный комитет (далее – Оргкомитет), методическая комиссия</w:t>
      </w:r>
      <w:r w:rsidR="00CA3477" w:rsidRPr="00A53034">
        <w:rPr>
          <w:sz w:val="26"/>
          <w:szCs w:val="26"/>
        </w:rPr>
        <w:t xml:space="preserve"> и</w:t>
      </w:r>
      <w:r w:rsidRPr="00A53034">
        <w:rPr>
          <w:sz w:val="26"/>
          <w:szCs w:val="26"/>
        </w:rPr>
        <w:t xml:space="preserve"> </w:t>
      </w:r>
      <w:r w:rsidR="00CA3477" w:rsidRPr="00A53034">
        <w:rPr>
          <w:sz w:val="26"/>
          <w:szCs w:val="26"/>
        </w:rPr>
        <w:t xml:space="preserve">жюри </w:t>
      </w:r>
      <w:r w:rsidRPr="00A53034">
        <w:rPr>
          <w:sz w:val="26"/>
          <w:szCs w:val="26"/>
        </w:rPr>
        <w:t>Олимпиады. Председателем Оргкомитета является ректор НИУ ВШЭ.</w:t>
      </w:r>
    </w:p>
    <w:p w:rsidR="00A477F0" w:rsidRPr="00A53034" w:rsidRDefault="00F67E16" w:rsidP="00DD4B92">
      <w:pPr>
        <w:numPr>
          <w:ilvl w:val="1"/>
          <w:numId w:val="1"/>
        </w:numPr>
        <w:spacing w:before="120" w:line="276" w:lineRule="auto"/>
        <w:ind w:left="0" w:firstLine="0"/>
        <w:jc w:val="both"/>
        <w:rPr>
          <w:sz w:val="26"/>
          <w:szCs w:val="26"/>
        </w:rPr>
      </w:pPr>
      <w:r w:rsidRPr="00A53034">
        <w:rPr>
          <w:sz w:val="26"/>
          <w:szCs w:val="26"/>
        </w:rPr>
        <w:t>Оргкомитет, методическ</w:t>
      </w:r>
      <w:r w:rsidR="00A477F0" w:rsidRPr="00A53034">
        <w:rPr>
          <w:sz w:val="26"/>
          <w:szCs w:val="26"/>
        </w:rPr>
        <w:t>ая</w:t>
      </w:r>
      <w:r w:rsidRPr="00A53034">
        <w:rPr>
          <w:sz w:val="26"/>
          <w:szCs w:val="26"/>
        </w:rPr>
        <w:t xml:space="preserve"> комисси</w:t>
      </w:r>
      <w:r w:rsidR="00A477F0" w:rsidRPr="00A53034">
        <w:rPr>
          <w:sz w:val="26"/>
          <w:szCs w:val="26"/>
        </w:rPr>
        <w:t>я</w:t>
      </w:r>
      <w:r w:rsidRPr="00A53034">
        <w:rPr>
          <w:sz w:val="26"/>
          <w:szCs w:val="26"/>
        </w:rPr>
        <w:t xml:space="preserve"> </w:t>
      </w:r>
      <w:r w:rsidR="00CA3477" w:rsidRPr="00A53034">
        <w:rPr>
          <w:sz w:val="26"/>
          <w:szCs w:val="26"/>
        </w:rPr>
        <w:t xml:space="preserve">и жюри </w:t>
      </w:r>
      <w:r w:rsidRPr="00A53034">
        <w:rPr>
          <w:sz w:val="26"/>
          <w:szCs w:val="26"/>
        </w:rPr>
        <w:t xml:space="preserve">Олимпиады формируются из профессорско-преподавательского состава и иных категорий работников </w:t>
      </w:r>
      <w:r w:rsidR="007F2A71" w:rsidRPr="00A53034">
        <w:rPr>
          <w:sz w:val="26"/>
          <w:szCs w:val="26"/>
        </w:rPr>
        <w:t>соорганизатор</w:t>
      </w:r>
      <w:r w:rsidR="00301E53" w:rsidRPr="00A53034">
        <w:rPr>
          <w:sz w:val="26"/>
          <w:szCs w:val="26"/>
        </w:rPr>
        <w:t>ов</w:t>
      </w:r>
      <w:r w:rsidR="00DD4B92" w:rsidRPr="00A53034">
        <w:rPr>
          <w:sz w:val="26"/>
          <w:szCs w:val="26"/>
        </w:rPr>
        <w:t xml:space="preserve"> Олимпиады</w:t>
      </w:r>
      <w:r w:rsidR="00A477F0" w:rsidRPr="00A53034">
        <w:rPr>
          <w:sz w:val="26"/>
          <w:szCs w:val="26"/>
        </w:rPr>
        <w:t xml:space="preserve">. </w:t>
      </w:r>
      <w:r w:rsidR="00D236CB" w:rsidRPr="00A53034">
        <w:rPr>
          <w:sz w:val="26"/>
          <w:szCs w:val="26"/>
        </w:rPr>
        <w:t>Состав</w:t>
      </w:r>
      <w:r w:rsidR="00DD4B92" w:rsidRPr="00A53034">
        <w:rPr>
          <w:sz w:val="26"/>
          <w:szCs w:val="26"/>
        </w:rPr>
        <w:t>ы</w:t>
      </w:r>
      <w:r w:rsidR="00D236CB" w:rsidRPr="00A53034">
        <w:rPr>
          <w:sz w:val="26"/>
          <w:szCs w:val="26"/>
        </w:rPr>
        <w:t xml:space="preserve"> </w:t>
      </w:r>
      <w:r w:rsidR="00A477F0" w:rsidRPr="00A53034">
        <w:rPr>
          <w:sz w:val="26"/>
          <w:szCs w:val="26"/>
        </w:rPr>
        <w:t>Оргкомитета, методической комисси</w:t>
      </w:r>
      <w:r w:rsidRPr="00A53034">
        <w:rPr>
          <w:sz w:val="26"/>
          <w:szCs w:val="26"/>
        </w:rPr>
        <w:t xml:space="preserve">и </w:t>
      </w:r>
      <w:r w:rsidR="00CA3477" w:rsidRPr="00A53034">
        <w:rPr>
          <w:sz w:val="26"/>
          <w:szCs w:val="26"/>
        </w:rPr>
        <w:t xml:space="preserve">и жюри </w:t>
      </w:r>
      <w:r w:rsidRPr="00A53034">
        <w:rPr>
          <w:sz w:val="26"/>
          <w:szCs w:val="26"/>
        </w:rPr>
        <w:t xml:space="preserve">утверждаются </w:t>
      </w:r>
      <w:r w:rsidR="00EB57FA" w:rsidRPr="00A53034">
        <w:rPr>
          <w:sz w:val="26"/>
          <w:szCs w:val="26"/>
        </w:rPr>
        <w:t>ежегодно</w:t>
      </w:r>
      <w:r w:rsidR="006E65D5" w:rsidRPr="00A53034">
        <w:rPr>
          <w:sz w:val="26"/>
          <w:szCs w:val="26"/>
        </w:rPr>
        <w:t xml:space="preserve"> председателем Оргкомитета Олимпиады</w:t>
      </w:r>
      <w:r w:rsidR="00A477F0" w:rsidRPr="00A53034">
        <w:rPr>
          <w:sz w:val="26"/>
          <w:szCs w:val="26"/>
        </w:rPr>
        <w:t>.</w:t>
      </w:r>
    </w:p>
    <w:p w:rsidR="00F67E16" w:rsidRPr="00A53034" w:rsidRDefault="00F67E16" w:rsidP="00ED5418">
      <w:pPr>
        <w:numPr>
          <w:ilvl w:val="1"/>
          <w:numId w:val="1"/>
        </w:numPr>
        <w:spacing w:before="120" w:line="276" w:lineRule="auto"/>
        <w:ind w:left="0" w:firstLine="0"/>
        <w:jc w:val="both"/>
        <w:rPr>
          <w:sz w:val="26"/>
          <w:szCs w:val="26"/>
        </w:rPr>
      </w:pPr>
      <w:r w:rsidRPr="00A53034">
        <w:rPr>
          <w:sz w:val="26"/>
          <w:szCs w:val="26"/>
        </w:rPr>
        <w:t>Оргкомитет Олимпиады:</w:t>
      </w:r>
    </w:p>
    <w:p w:rsidR="00F67E16" w:rsidRPr="00A53034" w:rsidRDefault="00F67E16" w:rsidP="00066666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>устанавливает сроки проведения этапов Олимпиады;</w:t>
      </w:r>
    </w:p>
    <w:p w:rsidR="000B0396" w:rsidRPr="00A53034" w:rsidRDefault="00DD4B92" w:rsidP="007805F3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lastRenderedPageBreak/>
        <w:t xml:space="preserve">устанавливает по согласованию с </w:t>
      </w:r>
      <w:r w:rsidR="000B0396" w:rsidRPr="00A53034">
        <w:rPr>
          <w:sz w:val="26"/>
          <w:szCs w:val="26"/>
        </w:rPr>
        <w:t>методической комисси</w:t>
      </w:r>
      <w:r w:rsidRPr="00A53034">
        <w:rPr>
          <w:sz w:val="26"/>
          <w:szCs w:val="26"/>
        </w:rPr>
        <w:t>ей</w:t>
      </w:r>
      <w:r w:rsidR="000B0396" w:rsidRPr="00A53034">
        <w:rPr>
          <w:sz w:val="26"/>
          <w:szCs w:val="26"/>
        </w:rPr>
        <w:t xml:space="preserve"> Олимпиады продолжительность проведения олимпиадных состязаний</w:t>
      </w:r>
      <w:r w:rsidR="007805F3" w:rsidRPr="00A53034">
        <w:rPr>
          <w:sz w:val="26"/>
          <w:szCs w:val="26"/>
        </w:rPr>
        <w:t>;</w:t>
      </w:r>
    </w:p>
    <w:p w:rsidR="007805F3" w:rsidRPr="00A53034" w:rsidRDefault="00445ED9" w:rsidP="007805F3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 xml:space="preserve">разрабатывает расписание </w:t>
      </w:r>
      <w:r w:rsidR="000B0396" w:rsidRPr="00A53034">
        <w:rPr>
          <w:sz w:val="26"/>
          <w:szCs w:val="26"/>
        </w:rPr>
        <w:t>проведения олимпиадных состязаний;</w:t>
      </w:r>
    </w:p>
    <w:p w:rsidR="00745090" w:rsidRPr="00A53034" w:rsidRDefault="00745090" w:rsidP="00EB57FA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>разрабатывает и утверждает правила участия в Олимпиаде;</w:t>
      </w:r>
    </w:p>
    <w:p w:rsidR="00EB57FA" w:rsidRPr="00A53034" w:rsidRDefault="00EB57FA" w:rsidP="00EB57FA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 xml:space="preserve">совместно с методической комиссией </w:t>
      </w:r>
      <w:r w:rsidR="00B33C59" w:rsidRPr="00A53034">
        <w:rPr>
          <w:sz w:val="26"/>
          <w:szCs w:val="26"/>
        </w:rPr>
        <w:t xml:space="preserve">Олимпиады </w:t>
      </w:r>
      <w:r w:rsidRPr="00A53034">
        <w:rPr>
          <w:sz w:val="26"/>
          <w:szCs w:val="26"/>
        </w:rPr>
        <w:t xml:space="preserve">устанавливает </w:t>
      </w:r>
      <w:r w:rsidR="00590E30" w:rsidRPr="00A53034">
        <w:rPr>
          <w:sz w:val="26"/>
          <w:szCs w:val="26"/>
        </w:rPr>
        <w:t xml:space="preserve"> перечень </w:t>
      </w:r>
      <w:r w:rsidRPr="00A53034">
        <w:rPr>
          <w:sz w:val="26"/>
          <w:szCs w:val="26"/>
        </w:rPr>
        <w:t>сре</w:t>
      </w:r>
      <w:proofErr w:type="gramStart"/>
      <w:r w:rsidRPr="00A53034">
        <w:rPr>
          <w:sz w:val="26"/>
          <w:szCs w:val="26"/>
        </w:rPr>
        <w:t>дств</w:t>
      </w:r>
      <w:r w:rsidR="00B33C59" w:rsidRPr="00A53034">
        <w:rPr>
          <w:sz w:val="26"/>
          <w:szCs w:val="26"/>
        </w:rPr>
        <w:t xml:space="preserve"> св</w:t>
      </w:r>
      <w:proofErr w:type="gramEnd"/>
      <w:r w:rsidR="00B33C59" w:rsidRPr="00A53034">
        <w:rPr>
          <w:sz w:val="26"/>
          <w:szCs w:val="26"/>
        </w:rPr>
        <w:t>язи</w:t>
      </w:r>
      <w:r w:rsidR="00590E30" w:rsidRPr="00A53034">
        <w:rPr>
          <w:sz w:val="26"/>
          <w:szCs w:val="26"/>
        </w:rPr>
        <w:t>, электронно-вычислительной техники,</w:t>
      </w:r>
      <w:r w:rsidR="00B33C59" w:rsidRPr="00A53034">
        <w:rPr>
          <w:sz w:val="26"/>
          <w:szCs w:val="26"/>
        </w:rPr>
        <w:t xml:space="preserve"> </w:t>
      </w:r>
      <w:r w:rsidR="00590E30" w:rsidRPr="00A53034">
        <w:rPr>
          <w:sz w:val="26"/>
          <w:szCs w:val="26"/>
        </w:rPr>
        <w:t>средств хранения и передачи информации</w:t>
      </w:r>
      <w:r w:rsidRPr="00A53034">
        <w:rPr>
          <w:sz w:val="26"/>
          <w:szCs w:val="26"/>
        </w:rPr>
        <w:t>, разрешен</w:t>
      </w:r>
      <w:r w:rsidR="00590E30" w:rsidRPr="00A53034">
        <w:rPr>
          <w:sz w:val="26"/>
          <w:szCs w:val="26"/>
        </w:rPr>
        <w:t>ных</w:t>
      </w:r>
      <w:r w:rsidR="00B33C59" w:rsidRPr="00A53034">
        <w:rPr>
          <w:sz w:val="26"/>
          <w:szCs w:val="26"/>
        </w:rPr>
        <w:t xml:space="preserve"> для исполь</w:t>
      </w:r>
      <w:r w:rsidRPr="00A53034">
        <w:rPr>
          <w:sz w:val="26"/>
          <w:szCs w:val="26"/>
        </w:rPr>
        <w:t>зова</w:t>
      </w:r>
      <w:r w:rsidR="00B33C59" w:rsidRPr="00A53034">
        <w:rPr>
          <w:sz w:val="26"/>
          <w:szCs w:val="26"/>
        </w:rPr>
        <w:t>ния</w:t>
      </w:r>
      <w:r w:rsidRPr="00A53034">
        <w:rPr>
          <w:sz w:val="26"/>
          <w:szCs w:val="26"/>
        </w:rPr>
        <w:t xml:space="preserve">  участникам</w:t>
      </w:r>
      <w:r w:rsidR="00B33C59" w:rsidRPr="00A53034">
        <w:rPr>
          <w:sz w:val="26"/>
          <w:szCs w:val="26"/>
        </w:rPr>
        <w:t>и</w:t>
      </w:r>
      <w:r w:rsidRPr="00A53034">
        <w:rPr>
          <w:sz w:val="26"/>
          <w:szCs w:val="26"/>
        </w:rPr>
        <w:t xml:space="preserve"> во время олимпиадных состязаний, и утверждает </w:t>
      </w:r>
      <w:r w:rsidR="00AE4646" w:rsidRPr="00A53034">
        <w:rPr>
          <w:sz w:val="26"/>
          <w:szCs w:val="26"/>
        </w:rPr>
        <w:t>его</w:t>
      </w:r>
      <w:r w:rsidRPr="00A53034">
        <w:rPr>
          <w:sz w:val="26"/>
          <w:szCs w:val="26"/>
        </w:rPr>
        <w:t>;</w:t>
      </w:r>
    </w:p>
    <w:p w:rsidR="00EB57FA" w:rsidRPr="00A53034" w:rsidRDefault="00EB57FA" w:rsidP="00EB57FA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 xml:space="preserve">совместно с жюри </w:t>
      </w:r>
      <w:r w:rsidR="00590E30" w:rsidRPr="00A53034">
        <w:rPr>
          <w:sz w:val="26"/>
          <w:szCs w:val="26"/>
        </w:rPr>
        <w:t xml:space="preserve">Олимпиады </w:t>
      </w:r>
      <w:r w:rsidRPr="00A53034">
        <w:rPr>
          <w:sz w:val="26"/>
          <w:szCs w:val="26"/>
        </w:rPr>
        <w:t>устанавливает</w:t>
      </w:r>
      <w:r w:rsidR="00590E30" w:rsidRPr="00A53034">
        <w:rPr>
          <w:sz w:val="26"/>
          <w:szCs w:val="26"/>
        </w:rPr>
        <w:t xml:space="preserve"> </w:t>
      </w:r>
      <w:r w:rsidRPr="00A53034">
        <w:rPr>
          <w:sz w:val="26"/>
          <w:szCs w:val="26"/>
        </w:rPr>
        <w:t xml:space="preserve">перечень профилей, </w:t>
      </w:r>
      <w:r w:rsidR="00967A8F" w:rsidRPr="00A53034">
        <w:rPr>
          <w:sz w:val="26"/>
          <w:szCs w:val="26"/>
        </w:rPr>
        <w:t xml:space="preserve">для которых возможна проверка </w:t>
      </w:r>
      <w:r w:rsidRPr="00A53034">
        <w:rPr>
          <w:sz w:val="26"/>
          <w:szCs w:val="26"/>
        </w:rPr>
        <w:t>черновых записей</w:t>
      </w:r>
      <w:r w:rsidR="00590E30" w:rsidRPr="00A53034">
        <w:rPr>
          <w:sz w:val="26"/>
          <w:szCs w:val="26"/>
        </w:rPr>
        <w:t xml:space="preserve"> участников</w:t>
      </w:r>
      <w:r w:rsidR="00967A8F" w:rsidRPr="00A53034">
        <w:rPr>
          <w:sz w:val="26"/>
          <w:szCs w:val="26"/>
        </w:rPr>
        <w:t>,</w:t>
      </w:r>
      <w:r w:rsidR="00AE4646" w:rsidRPr="00A53034">
        <w:rPr>
          <w:sz w:val="26"/>
          <w:szCs w:val="26"/>
        </w:rPr>
        <w:t xml:space="preserve"> и утверждает его</w:t>
      </w:r>
      <w:r w:rsidRPr="00A53034">
        <w:rPr>
          <w:sz w:val="26"/>
          <w:szCs w:val="26"/>
        </w:rPr>
        <w:t>;</w:t>
      </w:r>
    </w:p>
    <w:p w:rsidR="00F67E16" w:rsidRPr="00A53034" w:rsidRDefault="00F67E16" w:rsidP="00723D59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>устанавливает города проведения очных состязаний Олимпиады;</w:t>
      </w:r>
    </w:p>
    <w:p w:rsidR="00F67E16" w:rsidRPr="00A53034" w:rsidRDefault="00F67E16" w:rsidP="009C04C8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>обеспечивает непосредственное проведение Олимпиады</w:t>
      </w:r>
      <w:r w:rsidR="006A0D7E" w:rsidRPr="00A53034">
        <w:rPr>
          <w:sz w:val="26"/>
          <w:szCs w:val="26"/>
        </w:rPr>
        <w:t>;</w:t>
      </w:r>
    </w:p>
    <w:p w:rsidR="008B472F" w:rsidRPr="00A53034" w:rsidRDefault="008B472F" w:rsidP="008B472F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>аннулирует результаты участников в случае нарушения ими правил участия в Олимпиаде;</w:t>
      </w:r>
    </w:p>
    <w:p w:rsidR="00EF3B9D" w:rsidRPr="00A53034" w:rsidRDefault="00EF3B9D" w:rsidP="00EF3B9D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>формирует рейтинговую таблицу</w:t>
      </w:r>
      <w:r w:rsidRPr="00A53034">
        <w:rPr>
          <w:rStyle w:val="af2"/>
        </w:rPr>
        <w:t xml:space="preserve"> </w:t>
      </w:r>
      <w:r w:rsidRPr="00A53034">
        <w:rPr>
          <w:sz w:val="26"/>
          <w:szCs w:val="26"/>
        </w:rPr>
        <w:t>участников олимпиады на основании суммы баллов, полученной участником за выполнение олимпиадн</w:t>
      </w:r>
      <w:r w:rsidR="00102A21" w:rsidRPr="00A53034">
        <w:rPr>
          <w:sz w:val="26"/>
          <w:szCs w:val="26"/>
        </w:rPr>
        <w:t>ых заданий (</w:t>
      </w:r>
      <w:r w:rsidRPr="00A53034">
        <w:rPr>
          <w:sz w:val="26"/>
          <w:szCs w:val="26"/>
        </w:rPr>
        <w:t>с учётом результатов апелляции</w:t>
      </w:r>
      <w:r w:rsidR="00102A21" w:rsidRPr="00A53034">
        <w:rPr>
          <w:sz w:val="26"/>
          <w:szCs w:val="26"/>
        </w:rPr>
        <w:t>) и публикует на странице Олимпиады на корпоративном портале (сайте) НИУ ВШЭ в информационно-телекоммуникационной сети Интернет (далее – сеть Интернет)</w:t>
      </w:r>
      <w:r w:rsidRPr="00A53034">
        <w:rPr>
          <w:sz w:val="26"/>
          <w:szCs w:val="26"/>
        </w:rPr>
        <w:t xml:space="preserve">; </w:t>
      </w:r>
    </w:p>
    <w:p w:rsidR="00F67E16" w:rsidRPr="00A53034" w:rsidRDefault="00F67E16" w:rsidP="00066666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 xml:space="preserve">совместно с жюри </w:t>
      </w:r>
      <w:r w:rsidR="00590E30" w:rsidRPr="00A53034">
        <w:rPr>
          <w:sz w:val="26"/>
          <w:szCs w:val="26"/>
        </w:rPr>
        <w:t xml:space="preserve">Олимпиады </w:t>
      </w:r>
      <w:r w:rsidRPr="00A53034">
        <w:rPr>
          <w:sz w:val="26"/>
          <w:szCs w:val="26"/>
        </w:rPr>
        <w:t>утверждает список победителей и призеров Олимпиады;</w:t>
      </w:r>
    </w:p>
    <w:p w:rsidR="00F67E16" w:rsidRPr="00A53034" w:rsidRDefault="00F67E16" w:rsidP="002E57DF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 xml:space="preserve">публикует на странице Олимпиады на корпоративном портале (сайте) НИУ ВШЭ в </w:t>
      </w:r>
      <w:r w:rsidR="00102A21" w:rsidRPr="00A53034">
        <w:rPr>
          <w:sz w:val="26"/>
          <w:szCs w:val="26"/>
        </w:rPr>
        <w:t xml:space="preserve">сети Интернет </w:t>
      </w:r>
      <w:r w:rsidRPr="00A53034">
        <w:rPr>
          <w:sz w:val="26"/>
          <w:szCs w:val="26"/>
        </w:rPr>
        <w:t xml:space="preserve">олимпиадные работы победителей и призёров Олимпиады по всем </w:t>
      </w:r>
      <w:r w:rsidR="007B5975" w:rsidRPr="00A53034">
        <w:rPr>
          <w:sz w:val="26"/>
          <w:szCs w:val="26"/>
        </w:rPr>
        <w:t>профиля</w:t>
      </w:r>
      <w:r w:rsidR="009E2A07" w:rsidRPr="00A53034">
        <w:rPr>
          <w:sz w:val="26"/>
          <w:szCs w:val="26"/>
        </w:rPr>
        <w:t>м</w:t>
      </w:r>
      <w:r w:rsidR="00445ED9" w:rsidRPr="00A53034">
        <w:rPr>
          <w:sz w:val="26"/>
          <w:szCs w:val="26"/>
        </w:rPr>
        <w:t xml:space="preserve"> с указанием персональных данных участников Олимпиады</w:t>
      </w:r>
      <w:r w:rsidRPr="00A53034">
        <w:rPr>
          <w:sz w:val="26"/>
          <w:szCs w:val="26"/>
        </w:rPr>
        <w:t>;</w:t>
      </w:r>
    </w:p>
    <w:p w:rsidR="00F67E16" w:rsidRPr="00A53034" w:rsidRDefault="00F67E16" w:rsidP="00066666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>награждает победителей и призеров Олимпиады;</w:t>
      </w:r>
    </w:p>
    <w:p w:rsidR="00F67E16" w:rsidRPr="00A53034" w:rsidRDefault="00F67E16" w:rsidP="00066666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>представляет в Российский совет олимпиад школьников отчет по итогам прошедшей Олимпиады;</w:t>
      </w:r>
    </w:p>
    <w:p w:rsidR="00F67E16" w:rsidRPr="00A53034" w:rsidRDefault="00F67E16" w:rsidP="00066666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>готовит материалы для освещения организации и проведения Олимпиады в средствах массовой информации;</w:t>
      </w:r>
    </w:p>
    <w:p w:rsidR="007B17D2" w:rsidRPr="00A53034" w:rsidRDefault="00F67E16" w:rsidP="007B17D2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>осуществляет иные функции в соответствии с настоящим Положением.</w:t>
      </w:r>
      <w:r w:rsidR="00206770" w:rsidRPr="00A53034">
        <w:rPr>
          <w:sz w:val="28"/>
          <w:szCs w:val="28"/>
        </w:rPr>
        <w:t xml:space="preserve"> </w:t>
      </w:r>
    </w:p>
    <w:p w:rsidR="008105D1" w:rsidRPr="00A53034" w:rsidRDefault="008105D1" w:rsidP="009D724A">
      <w:pPr>
        <w:pStyle w:val="a3"/>
        <w:spacing w:line="276" w:lineRule="auto"/>
        <w:ind w:left="0"/>
        <w:rPr>
          <w:sz w:val="26"/>
          <w:szCs w:val="26"/>
        </w:rPr>
      </w:pPr>
    </w:p>
    <w:p w:rsidR="00F67E16" w:rsidRPr="00A53034" w:rsidRDefault="00F67E16" w:rsidP="00ED5418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 w:rsidRPr="00A53034">
        <w:rPr>
          <w:sz w:val="26"/>
          <w:szCs w:val="26"/>
        </w:rPr>
        <w:t>Методическая комиссия Олимпиады:</w:t>
      </w:r>
    </w:p>
    <w:p w:rsidR="007805F3" w:rsidRPr="00A53034" w:rsidRDefault="00F67E16" w:rsidP="00723D59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>разрабатывает олимпиадные задания для всех этапов Олимпиады</w:t>
      </w:r>
      <w:r w:rsidR="000333C6" w:rsidRPr="00A53034">
        <w:rPr>
          <w:sz w:val="26"/>
          <w:szCs w:val="26"/>
        </w:rPr>
        <w:t xml:space="preserve">, </w:t>
      </w:r>
      <w:r w:rsidR="007805F3" w:rsidRPr="00A53034">
        <w:rPr>
          <w:sz w:val="26"/>
          <w:szCs w:val="26"/>
        </w:rPr>
        <w:t xml:space="preserve"> </w:t>
      </w:r>
      <w:r w:rsidR="007805F3" w:rsidRPr="00A53034">
        <w:rPr>
          <w:sz w:val="26"/>
          <w:szCs w:val="26"/>
          <w:highlight w:val="yellow"/>
        </w:rPr>
        <w:t xml:space="preserve"> </w:t>
      </w:r>
      <w:r w:rsidR="000333C6" w:rsidRPr="00A53034">
        <w:rPr>
          <w:sz w:val="26"/>
          <w:szCs w:val="26"/>
        </w:rPr>
        <w:t>определяет</w:t>
      </w:r>
      <w:r w:rsidR="007805F3" w:rsidRPr="00A53034">
        <w:rPr>
          <w:sz w:val="26"/>
          <w:szCs w:val="26"/>
        </w:rPr>
        <w:t xml:space="preserve"> </w:t>
      </w:r>
      <w:r w:rsidR="0068146A" w:rsidRPr="00A53034">
        <w:rPr>
          <w:sz w:val="26"/>
          <w:szCs w:val="26"/>
        </w:rPr>
        <w:t>и представляет на согласование</w:t>
      </w:r>
      <w:r w:rsidR="00AE4646" w:rsidRPr="00A53034">
        <w:rPr>
          <w:sz w:val="26"/>
          <w:szCs w:val="26"/>
        </w:rPr>
        <w:t xml:space="preserve"> Оргкомитету </w:t>
      </w:r>
      <w:r w:rsidR="00E0709F" w:rsidRPr="00A53034">
        <w:rPr>
          <w:sz w:val="26"/>
          <w:szCs w:val="26"/>
        </w:rPr>
        <w:t xml:space="preserve">продолжительность </w:t>
      </w:r>
      <w:r w:rsidR="007805F3" w:rsidRPr="00A53034">
        <w:rPr>
          <w:sz w:val="26"/>
          <w:szCs w:val="26"/>
        </w:rPr>
        <w:t>выполнения участниками</w:t>
      </w:r>
      <w:r w:rsidR="000333C6" w:rsidRPr="00A53034">
        <w:rPr>
          <w:sz w:val="26"/>
          <w:szCs w:val="26"/>
        </w:rPr>
        <w:t xml:space="preserve"> олимпиадных заданий</w:t>
      </w:r>
      <w:r w:rsidRPr="00A53034">
        <w:rPr>
          <w:sz w:val="26"/>
          <w:szCs w:val="26"/>
        </w:rPr>
        <w:t>;</w:t>
      </w:r>
    </w:p>
    <w:p w:rsidR="009C04C8" w:rsidRPr="00A53034" w:rsidRDefault="009C04C8" w:rsidP="009C04C8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lastRenderedPageBreak/>
        <w:t>совместно с Оргкомитетом устанавливает</w:t>
      </w:r>
      <w:r w:rsidR="00AE4646" w:rsidRPr="00A53034">
        <w:rPr>
          <w:sz w:val="26"/>
          <w:szCs w:val="26"/>
        </w:rPr>
        <w:t xml:space="preserve"> перечень сре</w:t>
      </w:r>
      <w:proofErr w:type="gramStart"/>
      <w:r w:rsidR="00AE4646" w:rsidRPr="00A53034">
        <w:rPr>
          <w:sz w:val="26"/>
          <w:szCs w:val="26"/>
        </w:rPr>
        <w:t>дств св</w:t>
      </w:r>
      <w:proofErr w:type="gramEnd"/>
      <w:r w:rsidR="00AE4646" w:rsidRPr="00A53034">
        <w:rPr>
          <w:sz w:val="26"/>
          <w:szCs w:val="26"/>
        </w:rPr>
        <w:t>язи, электронно-вычислительной техники, средств хранения и передачи информации,</w:t>
      </w:r>
      <w:r w:rsidR="00E0709F" w:rsidRPr="00A53034">
        <w:rPr>
          <w:sz w:val="26"/>
          <w:szCs w:val="26"/>
        </w:rPr>
        <w:t xml:space="preserve"> разрешенных для использования </w:t>
      </w:r>
      <w:r w:rsidR="00AE4646" w:rsidRPr="00A53034">
        <w:rPr>
          <w:sz w:val="26"/>
          <w:szCs w:val="26"/>
        </w:rPr>
        <w:t>участниками во время олимпиадных состязаний</w:t>
      </w:r>
      <w:r w:rsidRPr="00A53034">
        <w:rPr>
          <w:sz w:val="26"/>
          <w:szCs w:val="26"/>
        </w:rPr>
        <w:t>;</w:t>
      </w:r>
    </w:p>
    <w:p w:rsidR="00F67E16" w:rsidRPr="00A53034" w:rsidRDefault="00F67E16" w:rsidP="00723D59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>разрабатывает критерии и методики оценки выполненных заданий всех этапов Олимпиады;</w:t>
      </w:r>
    </w:p>
    <w:p w:rsidR="00F67E16" w:rsidRPr="00A53034" w:rsidRDefault="00F67E16" w:rsidP="00723D59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>готовит решения олимпиадных заданий к публикации на странице Олимпиады на корпоративном портале (сайте) НИУ ВШЭ;</w:t>
      </w:r>
    </w:p>
    <w:p w:rsidR="00F67E16" w:rsidRPr="00A53034" w:rsidRDefault="00F67E16" w:rsidP="00723D59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>представляет в Оргкомитет предложения по совершенствованию Олимпиады;</w:t>
      </w:r>
    </w:p>
    <w:p w:rsidR="00F67E16" w:rsidRPr="00A53034" w:rsidRDefault="00F67E16" w:rsidP="00986A30">
      <w:pPr>
        <w:pStyle w:val="a3"/>
        <w:numPr>
          <w:ilvl w:val="2"/>
          <w:numId w:val="2"/>
        </w:numPr>
        <w:spacing w:after="240"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>осуществляет иные функции в соответствии с настоящим Положением.</w:t>
      </w:r>
    </w:p>
    <w:p w:rsidR="00F67E16" w:rsidRPr="00A53034" w:rsidRDefault="00F67E16" w:rsidP="00ED5418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 w:rsidRPr="00A53034">
        <w:rPr>
          <w:sz w:val="26"/>
          <w:szCs w:val="26"/>
        </w:rPr>
        <w:t>Жюри Олимпиады:</w:t>
      </w:r>
    </w:p>
    <w:p w:rsidR="009C04C8" w:rsidRPr="00A53034" w:rsidRDefault="00E0709F" w:rsidP="009C04C8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 xml:space="preserve">совместно с Оргкомитетом </w:t>
      </w:r>
      <w:r w:rsidR="009C04C8" w:rsidRPr="00A53034">
        <w:rPr>
          <w:sz w:val="26"/>
          <w:szCs w:val="26"/>
        </w:rPr>
        <w:t>устанавливает перечень профилей</w:t>
      </w:r>
      <w:r w:rsidRPr="00A53034">
        <w:rPr>
          <w:sz w:val="26"/>
          <w:szCs w:val="26"/>
        </w:rPr>
        <w:t>, для</w:t>
      </w:r>
      <w:r w:rsidR="009C04C8" w:rsidRPr="00A53034">
        <w:rPr>
          <w:sz w:val="26"/>
          <w:szCs w:val="26"/>
        </w:rPr>
        <w:t xml:space="preserve"> которых </w:t>
      </w:r>
      <w:r w:rsidRPr="00A53034">
        <w:rPr>
          <w:sz w:val="26"/>
          <w:szCs w:val="26"/>
        </w:rPr>
        <w:t xml:space="preserve">возможна </w:t>
      </w:r>
      <w:r w:rsidR="009C04C8" w:rsidRPr="00A53034">
        <w:rPr>
          <w:sz w:val="26"/>
          <w:szCs w:val="26"/>
        </w:rPr>
        <w:t>проверк</w:t>
      </w:r>
      <w:r w:rsidR="00AE4646" w:rsidRPr="00A53034">
        <w:rPr>
          <w:sz w:val="26"/>
          <w:szCs w:val="26"/>
        </w:rPr>
        <w:t>а</w:t>
      </w:r>
      <w:r w:rsidR="009C04C8" w:rsidRPr="00A53034">
        <w:rPr>
          <w:sz w:val="26"/>
          <w:szCs w:val="26"/>
        </w:rPr>
        <w:t xml:space="preserve"> черновых записей</w:t>
      </w:r>
      <w:r w:rsidRPr="00A53034">
        <w:rPr>
          <w:sz w:val="26"/>
          <w:szCs w:val="26"/>
        </w:rPr>
        <w:t xml:space="preserve"> участников</w:t>
      </w:r>
      <w:r w:rsidR="009C04C8" w:rsidRPr="00A53034">
        <w:rPr>
          <w:sz w:val="26"/>
          <w:szCs w:val="26"/>
        </w:rPr>
        <w:t>;</w:t>
      </w:r>
    </w:p>
    <w:p w:rsidR="00F67E16" w:rsidRPr="00A53034" w:rsidRDefault="00F67E16" w:rsidP="00723D59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>проверяет и оценивает результаты выполнения олимпиадных заданий;</w:t>
      </w:r>
    </w:p>
    <w:p w:rsidR="00955C5C" w:rsidRPr="00A53034" w:rsidRDefault="00264E94" w:rsidP="00955C5C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>аннулирует результаты участников</w:t>
      </w:r>
      <w:r w:rsidR="00324C63" w:rsidRPr="00A53034">
        <w:rPr>
          <w:sz w:val="26"/>
          <w:szCs w:val="26"/>
        </w:rPr>
        <w:t xml:space="preserve"> в случае </w:t>
      </w:r>
      <w:r w:rsidR="00254124" w:rsidRPr="00A53034">
        <w:rPr>
          <w:sz w:val="26"/>
          <w:szCs w:val="26"/>
        </w:rPr>
        <w:t xml:space="preserve">выявления </w:t>
      </w:r>
      <w:r w:rsidR="00324C63" w:rsidRPr="00A53034">
        <w:rPr>
          <w:sz w:val="26"/>
          <w:szCs w:val="26"/>
        </w:rPr>
        <w:t xml:space="preserve">при </w:t>
      </w:r>
      <w:r w:rsidR="00E56F90" w:rsidRPr="00A53034">
        <w:rPr>
          <w:sz w:val="26"/>
          <w:szCs w:val="26"/>
        </w:rPr>
        <w:t xml:space="preserve">проверке и </w:t>
      </w:r>
      <w:r w:rsidR="008B472F" w:rsidRPr="00A53034">
        <w:rPr>
          <w:sz w:val="26"/>
          <w:szCs w:val="26"/>
        </w:rPr>
        <w:t>оценивании</w:t>
      </w:r>
      <w:r w:rsidR="00324C63" w:rsidRPr="00A53034">
        <w:rPr>
          <w:sz w:val="26"/>
          <w:szCs w:val="26"/>
        </w:rPr>
        <w:t xml:space="preserve"> работ факта </w:t>
      </w:r>
      <w:r w:rsidRPr="00A53034">
        <w:rPr>
          <w:sz w:val="26"/>
          <w:szCs w:val="26"/>
        </w:rPr>
        <w:t>нарушени</w:t>
      </w:r>
      <w:r w:rsidR="00324C63" w:rsidRPr="00A53034">
        <w:rPr>
          <w:sz w:val="26"/>
          <w:szCs w:val="26"/>
        </w:rPr>
        <w:t>я</w:t>
      </w:r>
      <w:r w:rsidRPr="00A53034">
        <w:rPr>
          <w:sz w:val="26"/>
          <w:szCs w:val="26"/>
        </w:rPr>
        <w:t xml:space="preserve"> </w:t>
      </w:r>
      <w:r w:rsidR="00324C63" w:rsidRPr="00A53034">
        <w:rPr>
          <w:sz w:val="26"/>
          <w:szCs w:val="26"/>
        </w:rPr>
        <w:t xml:space="preserve">участниками </w:t>
      </w:r>
      <w:r w:rsidRPr="00A53034">
        <w:rPr>
          <w:sz w:val="26"/>
          <w:szCs w:val="26"/>
        </w:rPr>
        <w:t>правил участия в Олимпиаде</w:t>
      </w:r>
      <w:r w:rsidR="00E0709F" w:rsidRPr="00A53034">
        <w:rPr>
          <w:sz w:val="26"/>
          <w:szCs w:val="26"/>
        </w:rPr>
        <w:t>;</w:t>
      </w:r>
    </w:p>
    <w:p w:rsidR="00F67E16" w:rsidRPr="00A53034" w:rsidRDefault="00F67E16" w:rsidP="00723D59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>предлагает Оргкомитету кандидатуры победителей и призеров Олимпиады;</w:t>
      </w:r>
    </w:p>
    <w:p w:rsidR="00F67E16" w:rsidRPr="00A53034" w:rsidRDefault="00F67E16" w:rsidP="00723D59">
      <w:pPr>
        <w:pStyle w:val="a3"/>
        <w:numPr>
          <w:ilvl w:val="2"/>
          <w:numId w:val="2"/>
        </w:numPr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>представляет в Оргкомитет предложения по совершенствованию Олимпиады;</w:t>
      </w:r>
    </w:p>
    <w:p w:rsidR="00F67E16" w:rsidRPr="00A53034" w:rsidRDefault="00F67E16" w:rsidP="000048C8">
      <w:pPr>
        <w:pStyle w:val="a3"/>
        <w:numPr>
          <w:ilvl w:val="2"/>
          <w:numId w:val="2"/>
        </w:numPr>
        <w:spacing w:after="120" w:line="276" w:lineRule="auto"/>
        <w:ind w:left="1077" w:hanging="357"/>
        <w:rPr>
          <w:sz w:val="26"/>
          <w:szCs w:val="26"/>
        </w:rPr>
      </w:pPr>
      <w:r w:rsidRPr="00A53034">
        <w:rPr>
          <w:sz w:val="26"/>
          <w:szCs w:val="26"/>
        </w:rPr>
        <w:t>осуществляет иные функции в соответствии с настоящим Положением.</w:t>
      </w:r>
    </w:p>
    <w:p w:rsidR="0029654E" w:rsidRPr="00A53034" w:rsidRDefault="00AE4646" w:rsidP="0029654E">
      <w:pPr>
        <w:pStyle w:val="a3"/>
        <w:spacing w:line="276" w:lineRule="auto"/>
        <w:ind w:left="0" w:firstLine="720"/>
        <w:rPr>
          <w:sz w:val="26"/>
          <w:szCs w:val="26"/>
        </w:rPr>
      </w:pPr>
      <w:r w:rsidRPr="00A53034">
        <w:rPr>
          <w:sz w:val="26"/>
          <w:szCs w:val="26"/>
        </w:rPr>
        <w:t xml:space="preserve">Решение жюри Олимпиады об аннулировании результатов участников в случае выявления при </w:t>
      </w:r>
      <w:r w:rsidR="00E56F90" w:rsidRPr="00A53034">
        <w:rPr>
          <w:sz w:val="26"/>
          <w:szCs w:val="26"/>
        </w:rPr>
        <w:t xml:space="preserve">проверке и </w:t>
      </w:r>
      <w:r w:rsidR="008B472F" w:rsidRPr="00A53034">
        <w:rPr>
          <w:sz w:val="26"/>
          <w:szCs w:val="26"/>
        </w:rPr>
        <w:t>оценивании</w:t>
      </w:r>
      <w:r w:rsidRPr="00A53034">
        <w:rPr>
          <w:sz w:val="26"/>
          <w:szCs w:val="26"/>
        </w:rPr>
        <w:t xml:space="preserve"> работ факта нарушения участниками правил участия в Олимпиаде оформляется протоколом, который подписывается не менее </w:t>
      </w:r>
      <w:r w:rsidR="00965008" w:rsidRPr="00A53034">
        <w:rPr>
          <w:sz w:val="26"/>
          <w:szCs w:val="26"/>
        </w:rPr>
        <w:t xml:space="preserve">чем </w:t>
      </w:r>
      <w:r w:rsidR="00E0709F" w:rsidRPr="00A53034">
        <w:rPr>
          <w:sz w:val="26"/>
          <w:szCs w:val="26"/>
        </w:rPr>
        <w:t xml:space="preserve">тремя </w:t>
      </w:r>
      <w:r w:rsidRPr="00A53034">
        <w:rPr>
          <w:sz w:val="26"/>
          <w:szCs w:val="26"/>
        </w:rPr>
        <w:t>членами жюри Олимпиады и председателем жюри Олимпиады.</w:t>
      </w:r>
    </w:p>
    <w:p w:rsidR="0029654E" w:rsidRPr="00A53034" w:rsidRDefault="0029654E" w:rsidP="0029654E">
      <w:pPr>
        <w:pStyle w:val="a3"/>
        <w:spacing w:line="276" w:lineRule="auto"/>
        <w:ind w:left="0" w:firstLine="720"/>
        <w:rPr>
          <w:sz w:val="26"/>
          <w:szCs w:val="26"/>
        </w:rPr>
      </w:pPr>
    </w:p>
    <w:p w:rsidR="0029654E" w:rsidRPr="00A53034" w:rsidRDefault="0029654E" w:rsidP="0029654E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 w:rsidRPr="00A53034">
        <w:rPr>
          <w:sz w:val="26"/>
          <w:szCs w:val="26"/>
        </w:rPr>
        <w:t>Апелляционная комиссия формируется Оргкомитетом Олимпиады из числа членов Оргкомитета, жюри и методической комиссии Олимпиады</w:t>
      </w:r>
      <w:r w:rsidR="00C721C6" w:rsidRPr="00A53034">
        <w:rPr>
          <w:sz w:val="26"/>
          <w:szCs w:val="26"/>
        </w:rPr>
        <w:t xml:space="preserve"> по профилям, по которым</w:t>
      </w:r>
      <w:r w:rsidRPr="00A53034">
        <w:rPr>
          <w:sz w:val="26"/>
          <w:szCs w:val="26"/>
        </w:rPr>
        <w:t xml:space="preserve"> проводи</w:t>
      </w:r>
      <w:r w:rsidR="00745090" w:rsidRPr="00A53034">
        <w:rPr>
          <w:sz w:val="26"/>
          <w:szCs w:val="26"/>
        </w:rPr>
        <w:t>тся</w:t>
      </w:r>
      <w:r w:rsidRPr="00A53034">
        <w:rPr>
          <w:sz w:val="26"/>
          <w:szCs w:val="26"/>
        </w:rPr>
        <w:t xml:space="preserve"> Олимпиада, и действует в соответствии с Регламентом и Положением об апелляции.</w:t>
      </w:r>
    </w:p>
    <w:p w:rsidR="00F67E16" w:rsidRPr="00A53034" w:rsidRDefault="00F67E16" w:rsidP="00ED5418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 w:rsidRPr="00A53034">
        <w:rPr>
          <w:sz w:val="26"/>
          <w:szCs w:val="26"/>
        </w:rPr>
        <w:t>Олимпиада проводится в два этапа. Первый (отборочный) этап проводится в заочной форм</w:t>
      </w:r>
      <w:r w:rsidR="003E6FFC" w:rsidRPr="00A53034">
        <w:rPr>
          <w:sz w:val="26"/>
          <w:szCs w:val="26"/>
        </w:rPr>
        <w:t>е</w:t>
      </w:r>
      <w:r w:rsidRPr="00A53034">
        <w:rPr>
          <w:sz w:val="26"/>
          <w:szCs w:val="26"/>
        </w:rPr>
        <w:t>, второй (заключительный) этап – в очной форме.</w:t>
      </w:r>
    </w:p>
    <w:p w:rsidR="00F67E16" w:rsidRPr="00A53034" w:rsidRDefault="00F67E16" w:rsidP="009C04C8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 w:rsidRPr="00A53034">
        <w:rPr>
          <w:sz w:val="26"/>
          <w:szCs w:val="26"/>
        </w:rPr>
        <w:t>Первый (отборочный) этап проводится в форме:</w:t>
      </w:r>
    </w:p>
    <w:p w:rsidR="00967A8F" w:rsidRPr="00A53034" w:rsidRDefault="00F67E16" w:rsidP="00967A8F">
      <w:pPr>
        <w:pStyle w:val="a3"/>
        <w:numPr>
          <w:ilvl w:val="2"/>
          <w:numId w:val="2"/>
        </w:numPr>
        <w:tabs>
          <w:tab w:val="clear" w:pos="1080"/>
          <w:tab w:val="left" w:pos="0"/>
        </w:tabs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lastRenderedPageBreak/>
        <w:t xml:space="preserve">выполнения олимпиадных заданий в </w:t>
      </w:r>
      <w:r w:rsidR="0081493C" w:rsidRPr="00A53034">
        <w:rPr>
          <w:sz w:val="26"/>
          <w:szCs w:val="26"/>
        </w:rPr>
        <w:t>дистанционном</w:t>
      </w:r>
      <w:r w:rsidRPr="00A53034">
        <w:rPr>
          <w:sz w:val="26"/>
          <w:szCs w:val="26"/>
        </w:rPr>
        <w:t xml:space="preserve"> форм</w:t>
      </w:r>
      <w:r w:rsidR="0081493C" w:rsidRPr="00A53034">
        <w:rPr>
          <w:sz w:val="26"/>
          <w:szCs w:val="26"/>
        </w:rPr>
        <w:t>ате</w:t>
      </w:r>
      <w:r w:rsidRPr="00A53034">
        <w:rPr>
          <w:sz w:val="26"/>
          <w:szCs w:val="26"/>
        </w:rPr>
        <w:t xml:space="preserve"> в режиме </w:t>
      </w:r>
      <w:proofErr w:type="gramStart"/>
      <w:r w:rsidRPr="00A53034">
        <w:rPr>
          <w:sz w:val="26"/>
          <w:szCs w:val="26"/>
        </w:rPr>
        <w:t>о</w:t>
      </w:r>
      <w:proofErr w:type="gramEnd"/>
      <w:r w:rsidRPr="00A53034">
        <w:rPr>
          <w:sz w:val="26"/>
          <w:szCs w:val="26"/>
        </w:rPr>
        <w:t>n-line с использованием сети Интернет</w:t>
      </w:r>
      <w:r w:rsidR="002D40B7" w:rsidRPr="00A53034">
        <w:rPr>
          <w:sz w:val="26"/>
          <w:szCs w:val="26"/>
        </w:rPr>
        <w:t xml:space="preserve"> по всем профилям за исключением профиля «Дизайн»</w:t>
      </w:r>
      <w:r w:rsidRPr="00A53034">
        <w:rPr>
          <w:sz w:val="26"/>
          <w:szCs w:val="26"/>
        </w:rPr>
        <w:t>;</w:t>
      </w:r>
    </w:p>
    <w:p w:rsidR="00E46F6B" w:rsidRPr="00A53034" w:rsidRDefault="00E46F6B" w:rsidP="00967A8F">
      <w:pPr>
        <w:pStyle w:val="a3"/>
        <w:numPr>
          <w:ilvl w:val="2"/>
          <w:numId w:val="2"/>
        </w:numPr>
        <w:tabs>
          <w:tab w:val="clear" w:pos="1080"/>
          <w:tab w:val="left" w:pos="0"/>
        </w:tabs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>выполнения олимпиадных заданий в дистанционном формате с использованием сети Интернет для профиля «Дизайн»</w:t>
      </w:r>
      <w:r w:rsidR="00BF3CC6" w:rsidRPr="00A53034">
        <w:rPr>
          <w:sz w:val="26"/>
          <w:szCs w:val="26"/>
        </w:rPr>
        <w:t>;</w:t>
      </w:r>
    </w:p>
    <w:p w:rsidR="00F67E16" w:rsidRPr="00A53034" w:rsidRDefault="00C70A71" w:rsidP="00967A8F">
      <w:pPr>
        <w:pStyle w:val="a3"/>
        <w:numPr>
          <w:ilvl w:val="2"/>
          <w:numId w:val="2"/>
        </w:numPr>
        <w:tabs>
          <w:tab w:val="clear" w:pos="1080"/>
          <w:tab w:val="left" w:pos="0"/>
        </w:tabs>
        <w:spacing w:line="276" w:lineRule="auto"/>
        <w:rPr>
          <w:sz w:val="26"/>
          <w:szCs w:val="26"/>
        </w:rPr>
      </w:pPr>
      <w:r w:rsidRPr="00A53034">
        <w:rPr>
          <w:sz w:val="26"/>
          <w:szCs w:val="26"/>
        </w:rPr>
        <w:t>открытого</w:t>
      </w:r>
      <w:r w:rsidR="00F67E16" w:rsidRPr="00A53034">
        <w:rPr>
          <w:sz w:val="26"/>
          <w:szCs w:val="26"/>
        </w:rPr>
        <w:t xml:space="preserve"> </w:t>
      </w:r>
      <w:r w:rsidRPr="00A53034">
        <w:rPr>
          <w:sz w:val="26"/>
          <w:szCs w:val="26"/>
        </w:rPr>
        <w:t>творческого</w:t>
      </w:r>
      <w:r w:rsidR="009C04C8" w:rsidRPr="00A53034">
        <w:rPr>
          <w:sz w:val="26"/>
          <w:szCs w:val="26"/>
        </w:rPr>
        <w:t xml:space="preserve"> </w:t>
      </w:r>
      <w:r w:rsidRPr="00A53034">
        <w:rPr>
          <w:sz w:val="26"/>
          <w:szCs w:val="26"/>
        </w:rPr>
        <w:t>конкурса</w:t>
      </w:r>
      <w:r w:rsidR="00F67E16" w:rsidRPr="00A53034">
        <w:rPr>
          <w:sz w:val="26"/>
          <w:szCs w:val="26"/>
        </w:rPr>
        <w:t xml:space="preserve"> </w:t>
      </w:r>
      <w:r w:rsidR="009C04C8" w:rsidRPr="00A53034">
        <w:rPr>
          <w:sz w:val="26"/>
          <w:szCs w:val="26"/>
        </w:rPr>
        <w:t>школьников «</w:t>
      </w:r>
      <w:r w:rsidRPr="00A53034">
        <w:rPr>
          <w:sz w:val="26"/>
          <w:szCs w:val="26"/>
        </w:rPr>
        <w:t xml:space="preserve">Конкурс </w:t>
      </w:r>
      <w:r w:rsidR="0037731D">
        <w:rPr>
          <w:sz w:val="26"/>
          <w:szCs w:val="26"/>
        </w:rPr>
        <w:t>ю</w:t>
      </w:r>
      <w:r w:rsidR="009C04C8" w:rsidRPr="00A53034">
        <w:rPr>
          <w:sz w:val="26"/>
          <w:szCs w:val="26"/>
        </w:rPr>
        <w:t>ных»</w:t>
      </w:r>
      <w:r w:rsidR="008F0EDB" w:rsidRPr="00A53034">
        <w:rPr>
          <w:sz w:val="26"/>
          <w:szCs w:val="26"/>
        </w:rPr>
        <w:t xml:space="preserve"> (далее – Конкурс </w:t>
      </w:r>
      <w:r w:rsidR="0037731D">
        <w:rPr>
          <w:sz w:val="26"/>
          <w:szCs w:val="26"/>
        </w:rPr>
        <w:t>ю</w:t>
      </w:r>
      <w:r w:rsidR="008F0EDB" w:rsidRPr="00A53034">
        <w:rPr>
          <w:sz w:val="26"/>
          <w:szCs w:val="26"/>
        </w:rPr>
        <w:t>ных)</w:t>
      </w:r>
      <w:r w:rsidR="0032103C" w:rsidRPr="00A53034">
        <w:rPr>
          <w:sz w:val="26"/>
          <w:szCs w:val="26"/>
        </w:rPr>
        <w:t>.</w:t>
      </w:r>
    </w:p>
    <w:p w:rsidR="00ED5418" w:rsidRPr="00A53034" w:rsidRDefault="00ED5418" w:rsidP="00ED5418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 w:rsidRPr="00A53034">
        <w:rPr>
          <w:sz w:val="26"/>
          <w:szCs w:val="26"/>
        </w:rPr>
        <w:t>Второй (заключительный) этап Олимпиады проводится в очной форме в городах расположения соорганизаторов и партнеров Олимпиады, а также в других городах Российской Федерации</w:t>
      </w:r>
      <w:r w:rsidR="000301C9" w:rsidRPr="00A53034">
        <w:rPr>
          <w:sz w:val="26"/>
          <w:szCs w:val="26"/>
        </w:rPr>
        <w:t xml:space="preserve"> и иных государств</w:t>
      </w:r>
      <w:r w:rsidRPr="00A53034">
        <w:rPr>
          <w:sz w:val="26"/>
          <w:szCs w:val="26"/>
        </w:rPr>
        <w:t>. Перечень городов проведения второго (заключительного) этапа устанавливается ежегодно решением Оргкомитета Олимпиады.</w:t>
      </w:r>
    </w:p>
    <w:p w:rsidR="00F67E16" w:rsidRPr="00A53034" w:rsidRDefault="00F67E16" w:rsidP="00ED5418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proofErr w:type="gramStart"/>
      <w:r w:rsidRPr="00A53034">
        <w:rPr>
          <w:sz w:val="26"/>
          <w:szCs w:val="26"/>
        </w:rPr>
        <w:t xml:space="preserve">Общественным наблюдателям, аккредитованным в порядке, установленном Минобрнауки России, в целях обеспечения соблюдения порядка проведения Олимпиады, в том числе при рассмотрении апелляций, предоставляется право присутствовать в пунктах проведения Олимпиады и направлять информацию о нарушениях, выявленных при </w:t>
      </w:r>
      <w:r w:rsidR="00D94702" w:rsidRPr="00A53034">
        <w:rPr>
          <w:sz w:val="26"/>
          <w:szCs w:val="26"/>
        </w:rPr>
        <w:t>ее</w:t>
      </w:r>
      <w:r w:rsidRPr="00A53034">
        <w:rPr>
          <w:sz w:val="26"/>
          <w:szCs w:val="26"/>
        </w:rPr>
        <w:t xml:space="preserve"> проведении,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</w:t>
      </w:r>
      <w:proofErr w:type="gramEnd"/>
      <w:r w:rsidRPr="00A53034">
        <w:rPr>
          <w:sz w:val="26"/>
          <w:szCs w:val="26"/>
        </w:rPr>
        <w:t xml:space="preserve"> в сфере образования.</w:t>
      </w:r>
    </w:p>
    <w:p w:rsidR="00F67E16" w:rsidRPr="00A53034" w:rsidRDefault="00F67E16" w:rsidP="00066666">
      <w:pPr>
        <w:pStyle w:val="a3"/>
        <w:numPr>
          <w:ilvl w:val="1"/>
          <w:numId w:val="1"/>
        </w:numPr>
        <w:tabs>
          <w:tab w:val="num" w:pos="0"/>
        </w:tabs>
        <w:spacing w:before="120" w:line="276" w:lineRule="auto"/>
        <w:ind w:left="0" w:firstLine="0"/>
        <w:rPr>
          <w:sz w:val="26"/>
          <w:szCs w:val="26"/>
        </w:rPr>
      </w:pPr>
      <w:r w:rsidRPr="00A53034">
        <w:rPr>
          <w:sz w:val="26"/>
          <w:szCs w:val="26"/>
        </w:rPr>
        <w:t>Рабочим языком проведения Олимпиады является русский язык.</w:t>
      </w:r>
    </w:p>
    <w:p w:rsidR="00F67E16" w:rsidRPr="00A53034" w:rsidRDefault="00F67E16" w:rsidP="00EC471E">
      <w:pPr>
        <w:pStyle w:val="a3"/>
        <w:spacing w:before="120" w:line="276" w:lineRule="auto"/>
        <w:ind w:left="0"/>
        <w:rPr>
          <w:sz w:val="26"/>
          <w:szCs w:val="26"/>
        </w:rPr>
      </w:pPr>
    </w:p>
    <w:p w:rsidR="00F67E16" w:rsidRPr="00A53034" w:rsidRDefault="00F67E16" w:rsidP="00422A88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b/>
          <w:sz w:val="26"/>
          <w:szCs w:val="26"/>
        </w:rPr>
      </w:pPr>
      <w:r w:rsidRPr="00A53034">
        <w:rPr>
          <w:b/>
          <w:sz w:val="26"/>
          <w:szCs w:val="26"/>
        </w:rPr>
        <w:t>Порядок участия в Олимпиаде и определения победителей</w:t>
      </w:r>
      <w:r w:rsidR="00E56F90" w:rsidRPr="00A53034">
        <w:rPr>
          <w:b/>
          <w:sz w:val="26"/>
          <w:szCs w:val="26"/>
        </w:rPr>
        <w:t xml:space="preserve"> и призеров</w:t>
      </w:r>
    </w:p>
    <w:p w:rsidR="00C70A71" w:rsidRPr="00A53034" w:rsidRDefault="00C70A71" w:rsidP="006728C1">
      <w:pPr>
        <w:pStyle w:val="a3"/>
        <w:numPr>
          <w:ilvl w:val="1"/>
          <w:numId w:val="1"/>
        </w:numPr>
        <w:shd w:val="clear" w:color="auto" w:fill="FFFFFF" w:themeFill="background1"/>
        <w:tabs>
          <w:tab w:val="num" w:pos="0"/>
        </w:tabs>
        <w:spacing w:after="240" w:line="276" w:lineRule="auto"/>
        <w:ind w:left="0" w:firstLine="0"/>
        <w:rPr>
          <w:sz w:val="26"/>
          <w:szCs w:val="26"/>
        </w:rPr>
      </w:pPr>
      <w:r w:rsidRPr="00A53034">
        <w:rPr>
          <w:sz w:val="26"/>
          <w:szCs w:val="26"/>
        </w:rPr>
        <w:t>В олимпиаде на добровольной основе принимают индивидуальное участие обучающиеся по образовательным программам основного общего и среднего общего образования, в том числе лица, осваивающие образовательные программы основного общего и среднего общего образования в форме семейного образования или самообразования, а также лица, осваивающие указанные образовательные программы за рубежом.</w:t>
      </w:r>
    </w:p>
    <w:p w:rsidR="00F67E16" w:rsidRPr="00A53034" w:rsidRDefault="00F67E16" w:rsidP="00DB05A4">
      <w:pPr>
        <w:pStyle w:val="a3"/>
        <w:numPr>
          <w:ilvl w:val="1"/>
          <w:numId w:val="1"/>
        </w:numPr>
        <w:spacing w:after="240" w:line="276" w:lineRule="auto"/>
        <w:ind w:left="0" w:right="45" w:firstLine="0"/>
        <w:rPr>
          <w:sz w:val="26"/>
          <w:szCs w:val="26"/>
        </w:rPr>
      </w:pPr>
      <w:r w:rsidRPr="00A53034">
        <w:rPr>
          <w:sz w:val="26"/>
          <w:szCs w:val="26"/>
        </w:rPr>
        <w:t xml:space="preserve">Участники Олимпиады в обязательном порядке должны пройти процедуру регистрации в </w:t>
      </w:r>
      <w:r w:rsidR="006728C1" w:rsidRPr="00A53034">
        <w:rPr>
          <w:sz w:val="26"/>
          <w:szCs w:val="26"/>
        </w:rPr>
        <w:t>соответствии с правилами</w:t>
      </w:r>
      <w:r w:rsidRPr="00A53034">
        <w:rPr>
          <w:sz w:val="26"/>
          <w:szCs w:val="26"/>
        </w:rPr>
        <w:t>, установленн</w:t>
      </w:r>
      <w:r w:rsidR="006728C1" w:rsidRPr="00A53034">
        <w:rPr>
          <w:sz w:val="26"/>
          <w:szCs w:val="26"/>
        </w:rPr>
        <w:t>ыми</w:t>
      </w:r>
      <w:r w:rsidRPr="00A53034">
        <w:rPr>
          <w:sz w:val="26"/>
          <w:szCs w:val="26"/>
        </w:rPr>
        <w:t xml:space="preserve"> в Регламенте.</w:t>
      </w:r>
      <w:r w:rsidR="00C70A71" w:rsidRPr="00A53034">
        <w:rPr>
          <w:sz w:val="26"/>
          <w:szCs w:val="26"/>
        </w:rPr>
        <w:t xml:space="preserve"> </w:t>
      </w:r>
    </w:p>
    <w:p w:rsidR="00F67E16" w:rsidRPr="00A53034" w:rsidRDefault="00F67E16" w:rsidP="00276D95">
      <w:pPr>
        <w:numPr>
          <w:ilvl w:val="1"/>
          <w:numId w:val="1"/>
        </w:numPr>
        <w:spacing w:after="240" w:line="276" w:lineRule="auto"/>
        <w:ind w:left="0" w:right="45" w:firstLine="0"/>
        <w:jc w:val="both"/>
        <w:rPr>
          <w:sz w:val="26"/>
          <w:szCs w:val="26"/>
        </w:rPr>
      </w:pPr>
      <w:r w:rsidRPr="00A53034">
        <w:rPr>
          <w:sz w:val="26"/>
          <w:szCs w:val="26"/>
        </w:rPr>
        <w:t>Взимание платы за участие в Олимпиаде не допускается.</w:t>
      </w:r>
    </w:p>
    <w:p w:rsidR="00F67E16" w:rsidRPr="00A53034" w:rsidRDefault="00517451" w:rsidP="00DB05A4">
      <w:pPr>
        <w:numPr>
          <w:ilvl w:val="1"/>
          <w:numId w:val="1"/>
        </w:numPr>
        <w:spacing w:line="276" w:lineRule="auto"/>
        <w:ind w:left="0" w:right="45" w:firstLine="0"/>
        <w:jc w:val="both"/>
        <w:rPr>
          <w:sz w:val="26"/>
          <w:szCs w:val="26"/>
        </w:rPr>
      </w:pPr>
      <w:r w:rsidRPr="00A53034">
        <w:rPr>
          <w:sz w:val="26"/>
          <w:szCs w:val="26"/>
        </w:rPr>
        <w:t>По каждому профилю Олимпиады к</w:t>
      </w:r>
      <w:r w:rsidR="00F67E16" w:rsidRPr="00A53034">
        <w:rPr>
          <w:sz w:val="26"/>
          <w:szCs w:val="26"/>
        </w:rPr>
        <w:t xml:space="preserve"> участию во втором (заключительном) этапе допускаются:</w:t>
      </w:r>
    </w:p>
    <w:p w:rsidR="00F67E16" w:rsidRPr="00A53034" w:rsidRDefault="00F67E16" w:rsidP="00DB05A4">
      <w:pPr>
        <w:pStyle w:val="a3"/>
        <w:numPr>
          <w:ilvl w:val="2"/>
          <w:numId w:val="2"/>
        </w:numPr>
        <w:tabs>
          <w:tab w:val="clear" w:pos="1080"/>
          <w:tab w:val="left" w:pos="284"/>
        </w:tabs>
        <w:spacing w:line="276" w:lineRule="auto"/>
        <w:ind w:left="0" w:firstLine="0"/>
        <w:rPr>
          <w:sz w:val="26"/>
          <w:szCs w:val="26"/>
        </w:rPr>
      </w:pPr>
      <w:r w:rsidRPr="00A53034">
        <w:rPr>
          <w:sz w:val="26"/>
          <w:szCs w:val="26"/>
        </w:rPr>
        <w:lastRenderedPageBreak/>
        <w:t>победители и призеры первого (отборочного) этапа Олимпиады</w:t>
      </w:r>
      <w:r w:rsidR="00517451" w:rsidRPr="00A53034">
        <w:rPr>
          <w:sz w:val="26"/>
          <w:szCs w:val="26"/>
        </w:rPr>
        <w:t xml:space="preserve"> по данному профилю</w:t>
      </w:r>
      <w:r w:rsidRPr="00A53034">
        <w:rPr>
          <w:sz w:val="26"/>
          <w:szCs w:val="26"/>
        </w:rPr>
        <w:t>;</w:t>
      </w:r>
    </w:p>
    <w:p w:rsidR="004442AB" w:rsidRPr="00A53034" w:rsidRDefault="00F67E16" w:rsidP="004442AB">
      <w:pPr>
        <w:pStyle w:val="a3"/>
        <w:numPr>
          <w:ilvl w:val="2"/>
          <w:numId w:val="2"/>
        </w:numPr>
        <w:tabs>
          <w:tab w:val="clear" w:pos="1080"/>
          <w:tab w:val="left" w:pos="284"/>
        </w:tabs>
        <w:spacing w:line="276" w:lineRule="auto"/>
        <w:ind w:left="0" w:firstLine="0"/>
        <w:rPr>
          <w:sz w:val="26"/>
          <w:szCs w:val="26"/>
        </w:rPr>
      </w:pPr>
      <w:r w:rsidRPr="00A53034">
        <w:rPr>
          <w:sz w:val="26"/>
          <w:szCs w:val="26"/>
        </w:rPr>
        <w:t xml:space="preserve">победители и призеры Межрегиональной олимпиады школьников «Высшая проба» предшествующего года по данному </w:t>
      </w:r>
      <w:r w:rsidR="009E2A07" w:rsidRPr="00A53034">
        <w:rPr>
          <w:sz w:val="26"/>
          <w:szCs w:val="26"/>
        </w:rPr>
        <w:t>п</w:t>
      </w:r>
      <w:r w:rsidR="00D0727D" w:rsidRPr="00A53034">
        <w:rPr>
          <w:sz w:val="26"/>
          <w:szCs w:val="26"/>
        </w:rPr>
        <w:t>рофилю</w:t>
      </w:r>
      <w:r w:rsidRPr="00A53034">
        <w:rPr>
          <w:sz w:val="26"/>
          <w:szCs w:val="26"/>
        </w:rPr>
        <w:t xml:space="preserve"> в случае, если они продолжают </w:t>
      </w:r>
      <w:r w:rsidR="004442AB" w:rsidRPr="00A53034">
        <w:rPr>
          <w:sz w:val="26"/>
          <w:szCs w:val="26"/>
        </w:rPr>
        <w:t>обучение в организациях, осуществляющих образовательную деятельность по образовательным программам основного общего и среднего общего образования, а также в форме семейного образования или самообразования;</w:t>
      </w:r>
    </w:p>
    <w:p w:rsidR="00F67E16" w:rsidRPr="00A53034" w:rsidRDefault="008F0EDB" w:rsidP="00C4581D">
      <w:pPr>
        <w:pStyle w:val="a3"/>
        <w:numPr>
          <w:ilvl w:val="2"/>
          <w:numId w:val="2"/>
        </w:numPr>
        <w:tabs>
          <w:tab w:val="clear" w:pos="1080"/>
          <w:tab w:val="left" w:pos="284"/>
        </w:tabs>
        <w:spacing w:line="276" w:lineRule="auto"/>
        <w:ind w:left="0" w:firstLine="0"/>
        <w:rPr>
          <w:sz w:val="26"/>
          <w:szCs w:val="26"/>
        </w:rPr>
      </w:pPr>
      <w:r w:rsidRPr="00A53034">
        <w:rPr>
          <w:sz w:val="26"/>
          <w:szCs w:val="26"/>
        </w:rPr>
        <w:t xml:space="preserve">победители и призеры Конкурса </w:t>
      </w:r>
      <w:r w:rsidR="0037731D">
        <w:rPr>
          <w:sz w:val="26"/>
          <w:szCs w:val="26"/>
        </w:rPr>
        <w:t>ю</w:t>
      </w:r>
      <w:r w:rsidRPr="00A53034">
        <w:rPr>
          <w:sz w:val="26"/>
          <w:szCs w:val="26"/>
        </w:rPr>
        <w:t xml:space="preserve">ных </w:t>
      </w:r>
      <w:r w:rsidR="00F67E16" w:rsidRPr="00A53034">
        <w:rPr>
          <w:snapToGrid w:val="0"/>
          <w:sz w:val="26"/>
          <w:szCs w:val="26"/>
        </w:rPr>
        <w:t>в порядке, определенном Регламентом</w:t>
      </w:r>
      <w:r w:rsidRPr="00A53034">
        <w:rPr>
          <w:sz w:val="26"/>
          <w:szCs w:val="26"/>
        </w:rPr>
        <w:t xml:space="preserve"> открытого творческого конкурса школьников «Конкурс </w:t>
      </w:r>
      <w:r w:rsidR="0037731D">
        <w:rPr>
          <w:sz w:val="26"/>
          <w:szCs w:val="26"/>
        </w:rPr>
        <w:t>ю</w:t>
      </w:r>
      <w:r w:rsidRPr="00A53034">
        <w:rPr>
          <w:sz w:val="26"/>
          <w:szCs w:val="26"/>
        </w:rPr>
        <w:t>ных»</w:t>
      </w:r>
      <w:r w:rsidR="00F67E16" w:rsidRPr="00A53034">
        <w:rPr>
          <w:sz w:val="26"/>
          <w:szCs w:val="26"/>
        </w:rPr>
        <w:t>.</w:t>
      </w:r>
    </w:p>
    <w:p w:rsidR="00F67E16" w:rsidRPr="00A53034" w:rsidRDefault="00F67E16" w:rsidP="006F4FB7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proofErr w:type="gramStart"/>
      <w:r w:rsidRPr="00A53034">
        <w:rPr>
          <w:sz w:val="26"/>
          <w:szCs w:val="26"/>
        </w:rPr>
        <w:t xml:space="preserve">Участники второго (заключительного) этапа Олимпиады обязаны представить в Оргкомитет подтверждение в письменной форме от родителей (законных представителей) об ознакомлении с </w:t>
      </w:r>
      <w:r w:rsidR="00AC280B" w:rsidRPr="00A53034">
        <w:rPr>
          <w:sz w:val="26"/>
          <w:szCs w:val="26"/>
        </w:rPr>
        <w:t xml:space="preserve">Порядком проведения олимпиад школьников, </w:t>
      </w:r>
      <w:r w:rsidR="00DB5AD9" w:rsidRPr="00A53034">
        <w:rPr>
          <w:sz w:val="26"/>
          <w:szCs w:val="26"/>
        </w:rPr>
        <w:t xml:space="preserve">настоящим </w:t>
      </w:r>
      <w:r w:rsidRPr="00A53034">
        <w:rPr>
          <w:sz w:val="26"/>
          <w:szCs w:val="26"/>
        </w:rPr>
        <w:t>Положением</w:t>
      </w:r>
      <w:r w:rsidR="00AC280B" w:rsidRPr="00A53034">
        <w:rPr>
          <w:sz w:val="26"/>
          <w:szCs w:val="26"/>
        </w:rPr>
        <w:t>,</w:t>
      </w:r>
      <w:r w:rsidRPr="00A53034">
        <w:rPr>
          <w:sz w:val="26"/>
          <w:szCs w:val="26"/>
        </w:rPr>
        <w:t xml:space="preserve"> </w:t>
      </w:r>
      <w:r w:rsidR="00AC280B" w:rsidRPr="00A53034">
        <w:rPr>
          <w:sz w:val="26"/>
          <w:szCs w:val="26"/>
        </w:rPr>
        <w:t>Регламентом Олимпиады, По</w:t>
      </w:r>
      <w:r w:rsidR="00FE3E2A" w:rsidRPr="00A53034">
        <w:rPr>
          <w:sz w:val="26"/>
          <w:szCs w:val="26"/>
        </w:rPr>
        <w:t>ложением об апелляции Олимпиады и</w:t>
      </w:r>
      <w:r w:rsidR="00AC280B" w:rsidRPr="00A53034">
        <w:rPr>
          <w:sz w:val="26"/>
          <w:szCs w:val="26"/>
        </w:rPr>
        <w:t xml:space="preserve"> </w:t>
      </w:r>
      <w:r w:rsidRPr="00A53034">
        <w:rPr>
          <w:sz w:val="26"/>
          <w:szCs w:val="26"/>
        </w:rPr>
        <w:t>согласие на обработку персональных данных</w:t>
      </w:r>
      <w:r w:rsidR="00591CCE" w:rsidRPr="00A53034">
        <w:rPr>
          <w:sz w:val="26"/>
          <w:szCs w:val="26"/>
        </w:rPr>
        <w:t xml:space="preserve"> с использованием средств автоматизации или без использования таковых</w:t>
      </w:r>
      <w:r w:rsidRPr="00A53034">
        <w:rPr>
          <w:sz w:val="26"/>
          <w:szCs w:val="26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</w:t>
      </w:r>
      <w:proofErr w:type="gramEnd"/>
      <w:r w:rsidRPr="00A53034">
        <w:rPr>
          <w:sz w:val="26"/>
          <w:szCs w:val="26"/>
        </w:rPr>
        <w:t>, доступ), обезличивание, блокирование, удаление, уничтожение</w:t>
      </w:r>
      <w:r w:rsidR="00DB5AD9" w:rsidRPr="00A53034">
        <w:rPr>
          <w:sz w:val="26"/>
          <w:szCs w:val="26"/>
        </w:rPr>
        <w:t xml:space="preserve"> персональных данных</w:t>
      </w:r>
      <w:r w:rsidRPr="00A53034">
        <w:rPr>
          <w:sz w:val="26"/>
          <w:szCs w:val="26"/>
        </w:rPr>
        <w:t xml:space="preserve"> и согласие на публикацию выполненных участниками олимпиадных работ </w:t>
      </w:r>
      <w:r w:rsidR="006728C1" w:rsidRPr="00A53034">
        <w:rPr>
          <w:sz w:val="26"/>
          <w:szCs w:val="26"/>
        </w:rPr>
        <w:t>с</w:t>
      </w:r>
      <w:r w:rsidRPr="00A53034">
        <w:rPr>
          <w:sz w:val="26"/>
          <w:szCs w:val="26"/>
        </w:rPr>
        <w:t xml:space="preserve"> указани</w:t>
      </w:r>
      <w:r w:rsidR="006728C1" w:rsidRPr="00A53034">
        <w:rPr>
          <w:sz w:val="26"/>
          <w:szCs w:val="26"/>
        </w:rPr>
        <w:t>ем</w:t>
      </w:r>
      <w:r w:rsidRPr="00A53034">
        <w:rPr>
          <w:sz w:val="26"/>
          <w:szCs w:val="26"/>
        </w:rPr>
        <w:t xml:space="preserve"> их персональных данных на корпоративном портале (сайте) НИУ ВШЭ в сети Интернет.</w:t>
      </w:r>
    </w:p>
    <w:p w:rsidR="00E56F90" w:rsidRPr="00A53034" w:rsidRDefault="00E56F90" w:rsidP="00E56F90">
      <w:pPr>
        <w:numPr>
          <w:ilvl w:val="1"/>
          <w:numId w:val="1"/>
        </w:numPr>
        <w:shd w:val="clear" w:color="auto" w:fill="FFFFFF"/>
        <w:spacing w:before="240" w:after="240" w:line="276" w:lineRule="auto"/>
        <w:ind w:left="0" w:firstLine="0"/>
        <w:jc w:val="both"/>
        <w:rPr>
          <w:sz w:val="26"/>
          <w:szCs w:val="26"/>
        </w:rPr>
      </w:pPr>
      <w:r w:rsidRPr="00A53034">
        <w:rPr>
          <w:sz w:val="26"/>
          <w:szCs w:val="26"/>
        </w:rPr>
        <w:t>Победители и призёры этапов олимпиады определяются путем оценивания зашифрованных (обезличенных) олимпиадных работ участников Олимпиады на основании рейтинговой таблицы участников олимпиады, сформированной на основании суммы баллов, полученной участником за выполнение олимпиадных заданий.</w:t>
      </w:r>
    </w:p>
    <w:p w:rsidR="00F67E16" w:rsidRPr="00A53034" w:rsidRDefault="00B6665D" w:rsidP="006F4FB7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 w:rsidRPr="00A53034">
        <w:rPr>
          <w:sz w:val="26"/>
          <w:szCs w:val="26"/>
        </w:rPr>
        <w:t>Количество</w:t>
      </w:r>
      <w:r w:rsidR="00F67E16" w:rsidRPr="00A53034">
        <w:rPr>
          <w:sz w:val="26"/>
          <w:szCs w:val="26"/>
        </w:rPr>
        <w:t xml:space="preserve"> победителей </w:t>
      </w:r>
      <w:r w:rsidR="001E0B71" w:rsidRPr="00A53034">
        <w:rPr>
          <w:sz w:val="26"/>
          <w:szCs w:val="26"/>
        </w:rPr>
        <w:t xml:space="preserve">и призеров </w:t>
      </w:r>
      <w:r w:rsidR="00F67E16" w:rsidRPr="00A53034">
        <w:rPr>
          <w:sz w:val="26"/>
          <w:szCs w:val="26"/>
        </w:rPr>
        <w:t xml:space="preserve">первого (отборочного) этапа Олимпиады по </w:t>
      </w:r>
      <w:r w:rsidR="00E35E8D" w:rsidRPr="00A53034">
        <w:rPr>
          <w:sz w:val="26"/>
          <w:szCs w:val="26"/>
        </w:rPr>
        <w:t xml:space="preserve">каждому </w:t>
      </w:r>
      <w:r w:rsidR="009E2A07" w:rsidRPr="00A53034">
        <w:rPr>
          <w:sz w:val="26"/>
          <w:szCs w:val="26"/>
        </w:rPr>
        <w:t>пр</w:t>
      </w:r>
      <w:r w:rsidR="00E35E8D" w:rsidRPr="00A53034">
        <w:rPr>
          <w:sz w:val="26"/>
          <w:szCs w:val="26"/>
        </w:rPr>
        <w:t xml:space="preserve">офилю </w:t>
      </w:r>
      <w:r w:rsidR="00F67E16" w:rsidRPr="00A53034">
        <w:rPr>
          <w:sz w:val="26"/>
          <w:szCs w:val="26"/>
        </w:rPr>
        <w:t xml:space="preserve">не </w:t>
      </w:r>
      <w:r w:rsidR="005A10BE" w:rsidRPr="00A53034">
        <w:rPr>
          <w:sz w:val="26"/>
          <w:szCs w:val="26"/>
        </w:rPr>
        <w:t xml:space="preserve">должно превышать </w:t>
      </w:r>
      <w:r w:rsidR="001E0B71" w:rsidRPr="00A53034">
        <w:rPr>
          <w:sz w:val="26"/>
          <w:szCs w:val="26"/>
        </w:rPr>
        <w:t xml:space="preserve">45 </w:t>
      </w:r>
      <w:r w:rsidR="00F67E16" w:rsidRPr="00A53034">
        <w:rPr>
          <w:sz w:val="26"/>
          <w:szCs w:val="26"/>
        </w:rPr>
        <w:t xml:space="preserve">процентов от общего </w:t>
      </w:r>
      <w:r w:rsidR="005A10BE" w:rsidRPr="00A53034">
        <w:rPr>
          <w:sz w:val="26"/>
          <w:szCs w:val="26"/>
        </w:rPr>
        <w:t xml:space="preserve">фактического числа </w:t>
      </w:r>
      <w:r w:rsidR="00F67E16" w:rsidRPr="00A53034">
        <w:rPr>
          <w:sz w:val="26"/>
          <w:szCs w:val="26"/>
        </w:rPr>
        <w:t xml:space="preserve">участников первого (отборочного) этапа Олимпиады по </w:t>
      </w:r>
      <w:r w:rsidR="00E35E8D" w:rsidRPr="00A53034">
        <w:rPr>
          <w:sz w:val="26"/>
          <w:szCs w:val="26"/>
        </w:rPr>
        <w:t>данному</w:t>
      </w:r>
      <w:r w:rsidR="00F67E16" w:rsidRPr="00A53034">
        <w:rPr>
          <w:sz w:val="26"/>
          <w:szCs w:val="26"/>
        </w:rPr>
        <w:t xml:space="preserve"> </w:t>
      </w:r>
      <w:r w:rsidR="00E35E8D" w:rsidRPr="00A53034">
        <w:rPr>
          <w:sz w:val="26"/>
          <w:szCs w:val="26"/>
        </w:rPr>
        <w:t>профилю</w:t>
      </w:r>
      <w:r w:rsidR="00F67E16" w:rsidRPr="00A53034">
        <w:rPr>
          <w:sz w:val="26"/>
          <w:szCs w:val="26"/>
        </w:rPr>
        <w:t>.</w:t>
      </w:r>
    </w:p>
    <w:p w:rsidR="00E56F90" w:rsidRPr="00A53034" w:rsidRDefault="00F67E16" w:rsidP="00E56F90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 w:rsidRPr="00A53034">
        <w:rPr>
          <w:sz w:val="26"/>
          <w:szCs w:val="26"/>
        </w:rPr>
        <w:t xml:space="preserve">Победители и призеры Олимпиады определяются по результатам второго (заключительного) этапа. </w:t>
      </w:r>
    </w:p>
    <w:p w:rsidR="00E56F90" w:rsidRPr="00A53034" w:rsidRDefault="00E56F90" w:rsidP="00E56F90">
      <w:pPr>
        <w:spacing w:before="120" w:after="240" w:line="276" w:lineRule="auto"/>
        <w:jc w:val="both"/>
        <w:rPr>
          <w:sz w:val="26"/>
          <w:szCs w:val="26"/>
        </w:rPr>
      </w:pPr>
      <w:r w:rsidRPr="00A53034">
        <w:rPr>
          <w:sz w:val="26"/>
          <w:szCs w:val="26"/>
        </w:rPr>
        <w:t>Количество победителей Олимпиады по каждому профилю не должно превышать 8 процентов от общего фактического числа  участников второго (заключительного) этапа Олимпиады по данному профилю.</w:t>
      </w:r>
    </w:p>
    <w:p w:rsidR="009262DA" w:rsidRPr="00A53034" w:rsidRDefault="00E56F90" w:rsidP="00E56F90">
      <w:pPr>
        <w:spacing w:before="120" w:after="240" w:line="276" w:lineRule="auto"/>
        <w:jc w:val="both"/>
        <w:rPr>
          <w:sz w:val="26"/>
          <w:szCs w:val="26"/>
        </w:rPr>
      </w:pPr>
      <w:r w:rsidRPr="00A53034">
        <w:rPr>
          <w:sz w:val="26"/>
          <w:szCs w:val="26"/>
        </w:rPr>
        <w:lastRenderedPageBreak/>
        <w:t>Общее количество победителей и призеров Олимпиады по каждому профилю не должно превышать 25 процентов от общего фактического числа участников второго (заключительного) этапа Олимпиады по данному профилю.</w:t>
      </w:r>
    </w:p>
    <w:p w:rsidR="00E56F90" w:rsidRPr="00A53034" w:rsidRDefault="00E56F90" w:rsidP="00E56F90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 w:rsidRPr="00A53034">
        <w:rPr>
          <w:sz w:val="26"/>
          <w:szCs w:val="26"/>
        </w:rPr>
        <w:t xml:space="preserve">Победителям олимпиады вручаются дипломы победителей олимпиады (диплом </w:t>
      </w:r>
      <w:hyperlink w:anchor="Par162" w:tooltip="Ссылка на текущий документ" w:history="1">
        <w:r w:rsidRPr="00A53034">
          <w:rPr>
            <w:sz w:val="26"/>
            <w:szCs w:val="26"/>
          </w:rPr>
          <w:t>I степени</w:t>
        </w:r>
      </w:hyperlink>
      <w:r w:rsidRPr="00A53034">
        <w:rPr>
          <w:sz w:val="26"/>
          <w:szCs w:val="26"/>
        </w:rPr>
        <w:t xml:space="preserve">), призерам олимпиады </w:t>
      </w:r>
      <w:r w:rsidR="00745090" w:rsidRPr="00A53034">
        <w:rPr>
          <w:sz w:val="26"/>
          <w:szCs w:val="26"/>
        </w:rPr>
        <w:t>–</w:t>
      </w:r>
      <w:r w:rsidRPr="00A53034">
        <w:rPr>
          <w:sz w:val="26"/>
          <w:szCs w:val="26"/>
        </w:rPr>
        <w:t xml:space="preserve"> дипломы призеров олимпиады (дипломы </w:t>
      </w:r>
      <w:hyperlink w:anchor="Par223" w:tooltip="Ссылка на текущий документ" w:history="1">
        <w:r w:rsidRPr="00A53034">
          <w:rPr>
            <w:sz w:val="26"/>
            <w:szCs w:val="26"/>
          </w:rPr>
          <w:t>II</w:t>
        </w:r>
      </w:hyperlink>
      <w:r w:rsidRPr="00A53034">
        <w:rPr>
          <w:sz w:val="26"/>
          <w:szCs w:val="26"/>
        </w:rPr>
        <w:t xml:space="preserve"> и </w:t>
      </w:r>
      <w:hyperlink w:anchor="Par284" w:tooltip="Ссылка на текущий документ" w:history="1">
        <w:r w:rsidRPr="00A53034">
          <w:rPr>
            <w:sz w:val="26"/>
            <w:szCs w:val="26"/>
          </w:rPr>
          <w:t>III степени</w:t>
        </w:r>
      </w:hyperlink>
      <w:r w:rsidRPr="00A53034">
        <w:rPr>
          <w:sz w:val="26"/>
          <w:szCs w:val="26"/>
        </w:rPr>
        <w:t xml:space="preserve">). </w:t>
      </w:r>
    </w:p>
    <w:p w:rsidR="00E56F90" w:rsidRPr="00A53034" w:rsidRDefault="00E56F90" w:rsidP="00E56F90">
      <w:pPr>
        <w:spacing w:before="120" w:after="240" w:line="276" w:lineRule="auto"/>
        <w:jc w:val="both"/>
        <w:rPr>
          <w:sz w:val="26"/>
          <w:szCs w:val="26"/>
        </w:rPr>
      </w:pPr>
      <w:r w:rsidRPr="00A53034">
        <w:rPr>
          <w:sz w:val="26"/>
          <w:szCs w:val="26"/>
        </w:rPr>
        <w:t xml:space="preserve">Победитель или призер олимпиады может получить электронную копию своего диплома на официальном портале </w:t>
      </w:r>
      <w:r w:rsidR="00B22E36" w:rsidRPr="00A53034">
        <w:rPr>
          <w:sz w:val="26"/>
          <w:szCs w:val="26"/>
        </w:rPr>
        <w:t>Российского совета олимпиад школьников</w:t>
      </w:r>
      <w:r w:rsidRPr="00A53034">
        <w:rPr>
          <w:sz w:val="26"/>
          <w:szCs w:val="26"/>
        </w:rPr>
        <w:t>.</w:t>
      </w:r>
    </w:p>
    <w:p w:rsidR="00F67E16" w:rsidRPr="00A53034" w:rsidRDefault="00F67E16" w:rsidP="00986A30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proofErr w:type="gramStart"/>
      <w:r w:rsidRPr="00A53034">
        <w:rPr>
          <w:sz w:val="26"/>
          <w:szCs w:val="26"/>
        </w:rPr>
        <w:t xml:space="preserve">Победители и призеры Олимпиады невыпускных классов получают право в следующем учебном году быть допущенными к участию во втором (заключительном) этапе Олимпиады (минуя отборочный этап) по </w:t>
      </w:r>
      <w:r w:rsidR="00517451" w:rsidRPr="00A53034">
        <w:rPr>
          <w:sz w:val="26"/>
          <w:szCs w:val="26"/>
        </w:rPr>
        <w:t xml:space="preserve">соответствующему </w:t>
      </w:r>
      <w:r w:rsidR="00E35E8D" w:rsidRPr="00A53034">
        <w:rPr>
          <w:sz w:val="26"/>
          <w:szCs w:val="26"/>
        </w:rPr>
        <w:t>профилю</w:t>
      </w:r>
      <w:r w:rsidRPr="00A53034">
        <w:rPr>
          <w:sz w:val="26"/>
          <w:szCs w:val="26"/>
        </w:rPr>
        <w:t xml:space="preserve"> в случае, </w:t>
      </w:r>
      <w:r w:rsidR="005A148F" w:rsidRPr="00A53034">
        <w:rPr>
          <w:sz w:val="26"/>
          <w:szCs w:val="26"/>
        </w:rPr>
        <w:t>если они продолжают обучение в организациях, осуществляющих образовательную деятельность по образовательным программам основного общего и среднего общего образования, а также в форме семейного образования или самообразования.</w:t>
      </w:r>
      <w:proofErr w:type="gramEnd"/>
    </w:p>
    <w:p w:rsidR="00F67E16" w:rsidRPr="00A53034" w:rsidRDefault="003A21F7" w:rsidP="00B61A43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иеме на обучение по имеющим государственную  аккредитацию программам </w:t>
      </w:r>
      <w:proofErr w:type="spellStart"/>
      <w:r w:rsidRPr="00A53034">
        <w:rPr>
          <w:sz w:val="26"/>
          <w:szCs w:val="26"/>
        </w:rPr>
        <w:t>бакалавриата</w:t>
      </w:r>
      <w:proofErr w:type="spellEnd"/>
      <w:r w:rsidRPr="00A53034">
        <w:rPr>
          <w:sz w:val="26"/>
          <w:szCs w:val="26"/>
        </w:rPr>
        <w:t xml:space="preserve"> и программам </w:t>
      </w:r>
      <w:proofErr w:type="spellStart"/>
      <w:r w:rsidRPr="00A53034">
        <w:rPr>
          <w:sz w:val="26"/>
          <w:szCs w:val="26"/>
        </w:rPr>
        <w:t>специалитета</w:t>
      </w:r>
      <w:proofErr w:type="spellEnd"/>
      <w:r w:rsidRPr="00A53034">
        <w:rPr>
          <w:sz w:val="26"/>
          <w:szCs w:val="26"/>
        </w:rPr>
        <w:t xml:space="preserve"> по специальностям и (или) направлениям подготовки, соответствующим профилю Олимпиады, победителям и призёрам Олимпиады </w:t>
      </w:r>
      <w:r>
        <w:rPr>
          <w:sz w:val="26"/>
          <w:szCs w:val="26"/>
        </w:rPr>
        <w:t xml:space="preserve">может быть предоставлена </w:t>
      </w:r>
      <w:r w:rsidRPr="00A53034">
        <w:rPr>
          <w:sz w:val="26"/>
          <w:szCs w:val="26"/>
        </w:rPr>
        <w:t>одна из следующих льгот первого или второго порядка (льгота первого порядка считается льготой более высокого порядка)</w:t>
      </w:r>
      <w:r w:rsidR="00F67E16" w:rsidRPr="00A53034">
        <w:rPr>
          <w:sz w:val="26"/>
          <w:szCs w:val="26"/>
        </w:rPr>
        <w:t>:</w:t>
      </w:r>
    </w:p>
    <w:p w:rsidR="00422E95" w:rsidRPr="00A53034" w:rsidRDefault="00533942">
      <w:pPr>
        <w:pStyle w:val="a3"/>
        <w:tabs>
          <w:tab w:val="left" w:pos="284"/>
        </w:tabs>
        <w:spacing w:line="276" w:lineRule="auto"/>
        <w:ind w:left="0"/>
        <w:rPr>
          <w:sz w:val="26"/>
          <w:szCs w:val="26"/>
        </w:rPr>
      </w:pPr>
      <w:r w:rsidRPr="00A53034">
        <w:rPr>
          <w:sz w:val="26"/>
          <w:szCs w:val="26"/>
        </w:rPr>
        <w:t xml:space="preserve">3.11.1. </w:t>
      </w:r>
      <w:r w:rsidR="00F67E16" w:rsidRPr="00A53034">
        <w:rPr>
          <w:sz w:val="26"/>
          <w:szCs w:val="26"/>
        </w:rPr>
        <w:t xml:space="preserve">льгота первого порядка – быть зачисленным без вступительных испытаний на </w:t>
      </w:r>
      <w:proofErr w:type="gramStart"/>
      <w:r w:rsidR="00F67E16" w:rsidRPr="00A53034">
        <w:rPr>
          <w:sz w:val="26"/>
          <w:szCs w:val="26"/>
        </w:rPr>
        <w:t>обучение по программам</w:t>
      </w:r>
      <w:proofErr w:type="gramEnd"/>
      <w:r w:rsidR="00F67E16" w:rsidRPr="00A53034">
        <w:rPr>
          <w:sz w:val="26"/>
          <w:szCs w:val="26"/>
        </w:rPr>
        <w:t xml:space="preserve"> бакалавриата и программам специалитета по специальностям и направлениям подготовки, соответствующим </w:t>
      </w:r>
      <w:r w:rsidR="00D0727D" w:rsidRPr="00A53034">
        <w:rPr>
          <w:sz w:val="26"/>
          <w:szCs w:val="26"/>
        </w:rPr>
        <w:t xml:space="preserve">профилю </w:t>
      </w:r>
      <w:r w:rsidR="00F67E16" w:rsidRPr="00A53034">
        <w:rPr>
          <w:sz w:val="26"/>
          <w:szCs w:val="26"/>
        </w:rPr>
        <w:t>Олимпиады;</w:t>
      </w:r>
    </w:p>
    <w:p w:rsidR="00422E95" w:rsidRPr="00A53034" w:rsidRDefault="00533942">
      <w:pPr>
        <w:pStyle w:val="a3"/>
        <w:tabs>
          <w:tab w:val="left" w:pos="284"/>
        </w:tabs>
        <w:spacing w:after="240" w:line="276" w:lineRule="auto"/>
        <w:ind w:left="0"/>
        <w:rPr>
          <w:sz w:val="26"/>
          <w:szCs w:val="26"/>
        </w:rPr>
      </w:pPr>
      <w:r w:rsidRPr="00A53034">
        <w:rPr>
          <w:sz w:val="26"/>
          <w:szCs w:val="26"/>
        </w:rPr>
        <w:t xml:space="preserve">3.11.2. </w:t>
      </w:r>
      <w:r w:rsidR="00F67E16" w:rsidRPr="00A53034">
        <w:rPr>
          <w:sz w:val="26"/>
          <w:szCs w:val="26"/>
        </w:rPr>
        <w:t>льгота второго порядка – быть приравненными к лицам, набравшим максимальное количество баллов единого государственного экзамена</w:t>
      </w:r>
      <w:r w:rsidR="00DD2B24" w:rsidRPr="00A53034">
        <w:rPr>
          <w:sz w:val="26"/>
          <w:szCs w:val="26"/>
        </w:rPr>
        <w:t xml:space="preserve"> (далее – ЕГЭ)</w:t>
      </w:r>
      <w:r w:rsidR="00F67E16" w:rsidRPr="00A53034">
        <w:rPr>
          <w:sz w:val="26"/>
          <w:szCs w:val="26"/>
        </w:rPr>
        <w:t xml:space="preserve"> по общеобразовательному предмету, соответствующему </w:t>
      </w:r>
      <w:r w:rsidR="00D0727D" w:rsidRPr="00A53034">
        <w:rPr>
          <w:sz w:val="26"/>
          <w:szCs w:val="26"/>
        </w:rPr>
        <w:t xml:space="preserve"> профилю </w:t>
      </w:r>
      <w:r w:rsidR="00F67E16" w:rsidRPr="00A53034">
        <w:rPr>
          <w:sz w:val="26"/>
          <w:szCs w:val="26"/>
        </w:rPr>
        <w:t xml:space="preserve">Олимпиады, или к лицам, успешно прошедшим дополнительные вступительные испытания профильной, творческой и (или) профессиональной направленности, предусмотренные </w:t>
      </w:r>
      <w:r w:rsidR="003864B9" w:rsidRPr="00A53034">
        <w:rPr>
          <w:sz w:val="26"/>
          <w:szCs w:val="26"/>
        </w:rPr>
        <w:t xml:space="preserve">частями 7 и 8 статьи 70 Закона </w:t>
      </w:r>
      <w:r w:rsidR="00087FA9" w:rsidRPr="00A53034">
        <w:rPr>
          <w:sz w:val="26"/>
          <w:szCs w:val="26"/>
        </w:rPr>
        <w:t>№ 273-ФЗ</w:t>
      </w:r>
      <w:r w:rsidR="00F67E16" w:rsidRPr="00A53034">
        <w:rPr>
          <w:sz w:val="26"/>
          <w:szCs w:val="26"/>
        </w:rPr>
        <w:t>.</w:t>
      </w:r>
    </w:p>
    <w:p w:rsidR="00FD7374" w:rsidRPr="00A53034" w:rsidRDefault="003A21F7" w:rsidP="00BE22B5">
      <w:pPr>
        <w:pStyle w:val="a3"/>
        <w:numPr>
          <w:ilvl w:val="1"/>
          <w:numId w:val="1"/>
        </w:numPr>
        <w:tabs>
          <w:tab w:val="left" w:pos="284"/>
        </w:tabs>
        <w:spacing w:after="240" w:line="276" w:lineRule="auto"/>
        <w:ind w:left="0" w:hanging="7"/>
        <w:rPr>
          <w:sz w:val="26"/>
          <w:szCs w:val="26"/>
        </w:rPr>
      </w:pPr>
      <w:proofErr w:type="gramStart"/>
      <w:r w:rsidRPr="003F724A">
        <w:rPr>
          <w:sz w:val="26"/>
          <w:szCs w:val="26"/>
        </w:rPr>
        <w:t>Льготы, указанные в п. 3.11</w:t>
      </w:r>
      <w:r>
        <w:rPr>
          <w:sz w:val="26"/>
          <w:szCs w:val="26"/>
        </w:rPr>
        <w:t>.</w:t>
      </w:r>
      <w:r w:rsidRPr="003F724A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ложения,</w:t>
      </w:r>
      <w:r w:rsidRPr="003F724A">
        <w:rPr>
          <w:sz w:val="26"/>
          <w:szCs w:val="26"/>
        </w:rPr>
        <w:t xml:space="preserve"> предоставляются в соответствии с нормативными правовыми актами Российской Федерации и локальными нормативными актами </w:t>
      </w:r>
      <w:r>
        <w:rPr>
          <w:sz w:val="26"/>
          <w:szCs w:val="26"/>
        </w:rPr>
        <w:t>образовательных организаций высшего образования</w:t>
      </w:r>
      <w:r w:rsidRPr="003F724A">
        <w:rPr>
          <w:sz w:val="26"/>
          <w:szCs w:val="26"/>
        </w:rPr>
        <w:t>, регулирую</w:t>
      </w:r>
      <w:r>
        <w:rPr>
          <w:sz w:val="26"/>
          <w:szCs w:val="26"/>
        </w:rPr>
        <w:t>щими</w:t>
      </w:r>
      <w:r w:rsidRPr="003F724A">
        <w:rPr>
          <w:sz w:val="26"/>
          <w:szCs w:val="26"/>
        </w:rPr>
        <w:t xml:space="preserve"> правила приема для поступающих на обучение по образовательным программам высшего образования – программам </w:t>
      </w:r>
      <w:proofErr w:type="spellStart"/>
      <w:r w:rsidRPr="003F724A">
        <w:rPr>
          <w:sz w:val="26"/>
          <w:szCs w:val="26"/>
        </w:rPr>
        <w:t>бакалавриата</w:t>
      </w:r>
      <w:proofErr w:type="spellEnd"/>
      <w:r w:rsidRPr="003F724A">
        <w:rPr>
          <w:sz w:val="26"/>
          <w:szCs w:val="26"/>
        </w:rPr>
        <w:t xml:space="preserve">, программам </w:t>
      </w:r>
      <w:proofErr w:type="spellStart"/>
      <w:r w:rsidRPr="003F724A">
        <w:rPr>
          <w:sz w:val="26"/>
          <w:szCs w:val="26"/>
        </w:rPr>
        <w:t>специалитета</w:t>
      </w:r>
      <w:proofErr w:type="spellEnd"/>
      <w:r w:rsidRPr="003F724A">
        <w:rPr>
          <w:sz w:val="26"/>
          <w:szCs w:val="26"/>
        </w:rPr>
        <w:t>.</w:t>
      </w:r>
      <w:r w:rsidR="003F47DD" w:rsidRPr="00A53034">
        <w:rPr>
          <w:sz w:val="26"/>
          <w:szCs w:val="26"/>
        </w:rPr>
        <w:t>.</w:t>
      </w:r>
      <w:proofErr w:type="gramEnd"/>
    </w:p>
    <w:p w:rsidR="00FB1A1E" w:rsidRPr="00A53034" w:rsidRDefault="00F67E16" w:rsidP="00986A30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 w:rsidRPr="00A53034">
        <w:rPr>
          <w:sz w:val="26"/>
          <w:szCs w:val="26"/>
        </w:rPr>
        <w:lastRenderedPageBreak/>
        <w:t>При поступлении в НИУ ВШЭ</w:t>
      </w:r>
      <w:r w:rsidR="00C31C9F" w:rsidRPr="00A53034">
        <w:rPr>
          <w:sz w:val="26"/>
          <w:szCs w:val="26"/>
        </w:rPr>
        <w:t>,</w:t>
      </w:r>
      <w:r w:rsidRPr="00A53034">
        <w:rPr>
          <w:sz w:val="26"/>
          <w:szCs w:val="26"/>
        </w:rPr>
        <w:t xml:space="preserve"> победителям </w:t>
      </w:r>
      <w:r w:rsidR="007B5975" w:rsidRPr="00A53034">
        <w:rPr>
          <w:sz w:val="26"/>
          <w:szCs w:val="26"/>
        </w:rPr>
        <w:t xml:space="preserve">и призерам </w:t>
      </w:r>
      <w:r w:rsidRPr="00A53034">
        <w:rPr>
          <w:sz w:val="26"/>
          <w:szCs w:val="26"/>
        </w:rPr>
        <w:t xml:space="preserve">Олимпиады устанавливается скидка по оплате обучения </w:t>
      </w:r>
      <w:r w:rsidR="00971E88" w:rsidRPr="00A53034">
        <w:rPr>
          <w:sz w:val="26"/>
          <w:szCs w:val="26"/>
        </w:rPr>
        <w:t>на образовательных программах бакалавриата/специалитета</w:t>
      </w:r>
      <w:r w:rsidR="001503DC" w:rsidRPr="00A53034">
        <w:rPr>
          <w:sz w:val="26"/>
          <w:szCs w:val="26"/>
        </w:rPr>
        <w:t xml:space="preserve"> </w:t>
      </w:r>
      <w:r w:rsidR="00971E88" w:rsidRPr="00A53034">
        <w:rPr>
          <w:sz w:val="26"/>
          <w:szCs w:val="26"/>
        </w:rPr>
        <w:t xml:space="preserve">НИУ ВШЭ, соответствующих </w:t>
      </w:r>
      <w:r w:rsidR="007B5975" w:rsidRPr="00A53034">
        <w:rPr>
          <w:sz w:val="26"/>
          <w:szCs w:val="26"/>
        </w:rPr>
        <w:t>профилю О</w:t>
      </w:r>
      <w:r w:rsidR="00971E88" w:rsidRPr="00A53034">
        <w:rPr>
          <w:sz w:val="26"/>
          <w:szCs w:val="26"/>
        </w:rPr>
        <w:t xml:space="preserve">лимпиады, </w:t>
      </w:r>
      <w:r w:rsidR="007B5975" w:rsidRPr="00A53034">
        <w:rPr>
          <w:sz w:val="26"/>
          <w:szCs w:val="26"/>
        </w:rPr>
        <w:t xml:space="preserve">при условии успешного прохождения вступительных испытаний. </w:t>
      </w:r>
      <w:r w:rsidR="00105052" w:rsidRPr="00A53034">
        <w:rPr>
          <w:sz w:val="26"/>
          <w:szCs w:val="26"/>
        </w:rPr>
        <w:t xml:space="preserve">Условия предоставления </w:t>
      </w:r>
      <w:r w:rsidR="00834BCC" w:rsidRPr="00A53034">
        <w:rPr>
          <w:sz w:val="26"/>
          <w:szCs w:val="26"/>
        </w:rPr>
        <w:t xml:space="preserve">скидки </w:t>
      </w:r>
      <w:r w:rsidR="00105052" w:rsidRPr="00A53034">
        <w:rPr>
          <w:sz w:val="26"/>
          <w:szCs w:val="26"/>
        </w:rPr>
        <w:t>и ее р</w:t>
      </w:r>
      <w:r w:rsidR="007B5975" w:rsidRPr="00A53034">
        <w:rPr>
          <w:sz w:val="26"/>
          <w:szCs w:val="26"/>
        </w:rPr>
        <w:t xml:space="preserve">азмер регламентируются </w:t>
      </w:r>
      <w:r w:rsidR="00AD780D" w:rsidRPr="00A53034">
        <w:rPr>
          <w:sz w:val="26"/>
          <w:szCs w:val="26"/>
        </w:rPr>
        <w:t>соответствующим локальным нормативным актом НИУ ВШЭ</w:t>
      </w:r>
      <w:r w:rsidR="000B0396" w:rsidRPr="00A53034">
        <w:rPr>
          <w:sz w:val="26"/>
          <w:szCs w:val="26"/>
        </w:rPr>
        <w:t xml:space="preserve">, действующим </w:t>
      </w:r>
      <w:r w:rsidR="00105052" w:rsidRPr="00A53034">
        <w:rPr>
          <w:sz w:val="26"/>
          <w:szCs w:val="26"/>
        </w:rPr>
        <w:t xml:space="preserve">на </w:t>
      </w:r>
      <w:r w:rsidR="00C31C9F" w:rsidRPr="00A53034">
        <w:rPr>
          <w:sz w:val="26"/>
          <w:szCs w:val="26"/>
        </w:rPr>
        <w:t xml:space="preserve">дату </w:t>
      </w:r>
      <w:r w:rsidR="00105052" w:rsidRPr="00A53034">
        <w:rPr>
          <w:sz w:val="26"/>
          <w:szCs w:val="26"/>
        </w:rPr>
        <w:t>заключения договора об</w:t>
      </w:r>
      <w:r w:rsidR="00C31C9F" w:rsidRPr="00A53034">
        <w:rPr>
          <w:sz w:val="26"/>
          <w:szCs w:val="26"/>
        </w:rPr>
        <w:t xml:space="preserve"> оказании </w:t>
      </w:r>
      <w:r w:rsidR="00AD780D" w:rsidRPr="00A53034">
        <w:rPr>
          <w:sz w:val="26"/>
          <w:szCs w:val="26"/>
        </w:rPr>
        <w:t xml:space="preserve">платных </w:t>
      </w:r>
      <w:r w:rsidR="00C31C9F" w:rsidRPr="00A53034">
        <w:rPr>
          <w:sz w:val="26"/>
          <w:szCs w:val="26"/>
        </w:rPr>
        <w:t>образовательных услуг</w:t>
      </w:r>
      <w:r w:rsidR="00105052" w:rsidRPr="00A53034">
        <w:rPr>
          <w:sz w:val="26"/>
          <w:szCs w:val="26"/>
        </w:rPr>
        <w:t xml:space="preserve">, заключаемом при приеме </w:t>
      </w:r>
      <w:r w:rsidR="00AD780D" w:rsidRPr="00A53034">
        <w:rPr>
          <w:sz w:val="26"/>
          <w:szCs w:val="26"/>
        </w:rPr>
        <w:t xml:space="preserve">в НИУ ВШЭ </w:t>
      </w:r>
      <w:r w:rsidR="00105052" w:rsidRPr="00A53034">
        <w:rPr>
          <w:sz w:val="26"/>
          <w:szCs w:val="26"/>
        </w:rPr>
        <w:t xml:space="preserve">на </w:t>
      </w:r>
      <w:proofErr w:type="gramStart"/>
      <w:r w:rsidR="00105052" w:rsidRPr="00A53034">
        <w:rPr>
          <w:sz w:val="26"/>
          <w:szCs w:val="26"/>
        </w:rPr>
        <w:t xml:space="preserve">обучение </w:t>
      </w:r>
      <w:r w:rsidR="00AD780D" w:rsidRPr="00A53034">
        <w:rPr>
          <w:sz w:val="26"/>
          <w:szCs w:val="26"/>
        </w:rPr>
        <w:t>по</w:t>
      </w:r>
      <w:proofErr w:type="gramEnd"/>
      <w:r w:rsidR="00105052" w:rsidRPr="00A53034">
        <w:rPr>
          <w:sz w:val="26"/>
          <w:szCs w:val="26"/>
        </w:rPr>
        <w:t xml:space="preserve"> образовательны</w:t>
      </w:r>
      <w:r w:rsidR="00AD780D" w:rsidRPr="00A53034">
        <w:rPr>
          <w:sz w:val="26"/>
          <w:szCs w:val="26"/>
        </w:rPr>
        <w:t>м</w:t>
      </w:r>
      <w:r w:rsidR="001503DC" w:rsidRPr="00A53034">
        <w:rPr>
          <w:sz w:val="26"/>
          <w:szCs w:val="26"/>
        </w:rPr>
        <w:t xml:space="preserve"> </w:t>
      </w:r>
      <w:r w:rsidR="00105052" w:rsidRPr="00A53034">
        <w:rPr>
          <w:sz w:val="26"/>
          <w:szCs w:val="26"/>
        </w:rPr>
        <w:t>программ</w:t>
      </w:r>
      <w:r w:rsidR="00AD780D" w:rsidRPr="00A53034">
        <w:rPr>
          <w:sz w:val="26"/>
          <w:szCs w:val="26"/>
        </w:rPr>
        <w:t>ам</w:t>
      </w:r>
      <w:r w:rsidR="00105052" w:rsidRPr="00A53034">
        <w:rPr>
          <w:sz w:val="26"/>
          <w:szCs w:val="26"/>
        </w:rPr>
        <w:t xml:space="preserve"> </w:t>
      </w:r>
      <w:r w:rsidR="00AD780D" w:rsidRPr="00A53034">
        <w:rPr>
          <w:sz w:val="26"/>
          <w:szCs w:val="26"/>
        </w:rPr>
        <w:t>высшего образования</w:t>
      </w:r>
      <w:r w:rsidR="00105052" w:rsidRPr="00A53034">
        <w:rPr>
          <w:sz w:val="26"/>
          <w:szCs w:val="26"/>
        </w:rPr>
        <w:t>.</w:t>
      </w:r>
    </w:p>
    <w:p w:rsidR="00F67E16" w:rsidRPr="00A53034" w:rsidRDefault="00F67E16" w:rsidP="00DD70B4">
      <w:pPr>
        <w:spacing w:before="120" w:after="240" w:line="276" w:lineRule="auto"/>
        <w:ind w:firstLine="708"/>
        <w:jc w:val="both"/>
        <w:rPr>
          <w:sz w:val="26"/>
          <w:szCs w:val="26"/>
        </w:rPr>
      </w:pPr>
      <w:r w:rsidRPr="00A53034">
        <w:rPr>
          <w:sz w:val="26"/>
          <w:szCs w:val="26"/>
        </w:rPr>
        <w:t xml:space="preserve">Воспользоваться скидкой </w:t>
      </w:r>
      <w:r w:rsidR="007B5975" w:rsidRPr="00A53034">
        <w:rPr>
          <w:sz w:val="26"/>
          <w:szCs w:val="26"/>
        </w:rPr>
        <w:t xml:space="preserve">по оплате обучения </w:t>
      </w:r>
      <w:r w:rsidRPr="00A53034">
        <w:rPr>
          <w:sz w:val="26"/>
          <w:szCs w:val="26"/>
        </w:rPr>
        <w:t>можно в течение одного календарного года с момента утверждения результатов Олимпиады.</w:t>
      </w:r>
    </w:p>
    <w:p w:rsidR="00A21285" w:rsidRPr="00A53034" w:rsidRDefault="00F67E16" w:rsidP="00BE22B5">
      <w:pPr>
        <w:numPr>
          <w:ilvl w:val="1"/>
          <w:numId w:val="1"/>
        </w:numPr>
        <w:spacing w:before="120" w:line="276" w:lineRule="auto"/>
        <w:ind w:left="0" w:firstLine="0"/>
        <w:jc w:val="both"/>
        <w:rPr>
          <w:sz w:val="26"/>
          <w:szCs w:val="26"/>
        </w:rPr>
      </w:pPr>
      <w:r w:rsidRPr="00A53034">
        <w:rPr>
          <w:sz w:val="26"/>
          <w:szCs w:val="26"/>
        </w:rPr>
        <w:t xml:space="preserve">Порядок участия, сроки и места проведения Олимпиады, информация о победителях и призерах доводятся до сведения участников путем </w:t>
      </w:r>
      <w:r w:rsidR="00AD780D" w:rsidRPr="00A53034">
        <w:rPr>
          <w:sz w:val="26"/>
          <w:szCs w:val="26"/>
        </w:rPr>
        <w:t xml:space="preserve">её </w:t>
      </w:r>
      <w:r w:rsidRPr="00A53034">
        <w:rPr>
          <w:sz w:val="26"/>
          <w:szCs w:val="26"/>
        </w:rPr>
        <w:t xml:space="preserve">размещения на странице Олимпиады на корпоративном портале (сайте) НИУ ВШЭ </w:t>
      </w:r>
      <w:r w:rsidR="00952315" w:rsidRPr="00A53034">
        <w:rPr>
          <w:sz w:val="26"/>
          <w:szCs w:val="26"/>
        </w:rPr>
        <w:t xml:space="preserve"> </w:t>
      </w:r>
      <w:hyperlink r:id="rId10" w:history="1">
        <w:r w:rsidRPr="00A53034">
          <w:rPr>
            <w:rStyle w:val="aa"/>
            <w:color w:val="auto"/>
            <w:sz w:val="26"/>
            <w:szCs w:val="26"/>
          </w:rPr>
          <w:t>http://ol</w:t>
        </w:r>
        <w:r w:rsidRPr="00A53034">
          <w:rPr>
            <w:rStyle w:val="aa"/>
            <w:color w:val="auto"/>
            <w:sz w:val="26"/>
            <w:szCs w:val="26"/>
            <w:lang w:val="en-US"/>
          </w:rPr>
          <w:t>y</w:t>
        </w:r>
        <w:r w:rsidRPr="00A53034">
          <w:rPr>
            <w:rStyle w:val="aa"/>
            <w:color w:val="auto"/>
            <w:sz w:val="26"/>
            <w:szCs w:val="26"/>
          </w:rPr>
          <w:t>mp.hse.</w:t>
        </w:r>
        <w:r w:rsidRPr="00A53034">
          <w:rPr>
            <w:rStyle w:val="aa"/>
            <w:color w:val="auto"/>
            <w:sz w:val="26"/>
            <w:szCs w:val="26"/>
            <w:lang w:val="en-US"/>
          </w:rPr>
          <w:t>ru</w:t>
        </w:r>
      </w:hyperlink>
      <w:r w:rsidRPr="00A53034">
        <w:rPr>
          <w:sz w:val="26"/>
          <w:szCs w:val="26"/>
        </w:rPr>
        <w:t>.</w:t>
      </w:r>
      <w:r w:rsidR="00A21285" w:rsidRPr="00A53034">
        <w:rPr>
          <w:sz w:val="26"/>
          <w:szCs w:val="26"/>
        </w:rPr>
        <w:t xml:space="preserve"> </w:t>
      </w:r>
    </w:p>
    <w:sectPr w:rsidR="00A21285" w:rsidRPr="00A53034" w:rsidSect="00425A7B">
      <w:headerReference w:type="even" r:id="rId11"/>
      <w:headerReference w:type="default" r:id="rId12"/>
      <w:pgSz w:w="11906" w:h="16838" w:code="9"/>
      <w:pgMar w:top="851" w:right="851" w:bottom="170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94" w:rsidRDefault="006E4494">
      <w:r>
        <w:separator/>
      </w:r>
    </w:p>
  </w:endnote>
  <w:endnote w:type="continuationSeparator" w:id="0">
    <w:p w:rsidR="006E4494" w:rsidRDefault="006E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94" w:rsidRDefault="006E4494">
      <w:r>
        <w:separator/>
      </w:r>
    </w:p>
  </w:footnote>
  <w:footnote w:type="continuationSeparator" w:id="0">
    <w:p w:rsidR="006E4494" w:rsidRDefault="006E4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C6" w:rsidRDefault="00B00D02" w:rsidP="00061D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21C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21C6" w:rsidRDefault="00C721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C6" w:rsidRDefault="00B00D02" w:rsidP="00061D64">
    <w:pPr>
      <w:pStyle w:val="a5"/>
      <w:framePr w:wrap="around" w:vAnchor="text" w:hAnchor="page" w:x="5902" w:y="496"/>
      <w:rPr>
        <w:rStyle w:val="a7"/>
      </w:rPr>
    </w:pPr>
    <w:r>
      <w:rPr>
        <w:rStyle w:val="a7"/>
      </w:rPr>
      <w:fldChar w:fldCharType="begin"/>
    </w:r>
    <w:r w:rsidR="00C721C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21F7">
      <w:rPr>
        <w:rStyle w:val="a7"/>
        <w:noProof/>
      </w:rPr>
      <w:t>8</w:t>
    </w:r>
    <w:r>
      <w:rPr>
        <w:rStyle w:val="a7"/>
      </w:rPr>
      <w:fldChar w:fldCharType="end"/>
    </w:r>
  </w:p>
  <w:p w:rsidR="00C721C6" w:rsidRDefault="00C721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318"/>
    <w:multiLevelType w:val="hybridMultilevel"/>
    <w:tmpl w:val="A5E600E4"/>
    <w:lvl w:ilvl="0" w:tplc="16FAF7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0524B2"/>
    <w:multiLevelType w:val="hybridMultilevel"/>
    <w:tmpl w:val="FC724FEE"/>
    <w:lvl w:ilvl="0" w:tplc="D474EB9A">
      <w:start w:val="1"/>
      <w:numFmt w:val="bullet"/>
      <w:lvlText w:val="-"/>
      <w:lvlJc w:val="left"/>
      <w:pPr>
        <w:ind w:left="-111" w:firstLine="111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-6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</w:abstractNum>
  <w:abstractNum w:abstractNumId="2">
    <w:nsid w:val="0DAE753C"/>
    <w:multiLevelType w:val="hybridMultilevel"/>
    <w:tmpl w:val="FF26F958"/>
    <w:lvl w:ilvl="0" w:tplc="4782B5B8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C82113"/>
    <w:multiLevelType w:val="hybridMultilevel"/>
    <w:tmpl w:val="707EEF6E"/>
    <w:lvl w:ilvl="0" w:tplc="01CC27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hAnsi="Tunga" w:hint="default"/>
      </w:rPr>
    </w:lvl>
    <w:lvl w:ilvl="1" w:tplc="C8E0F0C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unga" w:hAnsi="Tung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973F39"/>
    <w:multiLevelType w:val="multilevel"/>
    <w:tmpl w:val="45DEA670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5">
    <w:nsid w:val="1AB53EAB"/>
    <w:multiLevelType w:val="multilevel"/>
    <w:tmpl w:val="6166D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1B582238"/>
    <w:multiLevelType w:val="hybridMultilevel"/>
    <w:tmpl w:val="EA1A875C"/>
    <w:lvl w:ilvl="0" w:tplc="8D346856">
      <w:start w:val="1"/>
      <w:numFmt w:val="bullet"/>
      <w:lvlText w:val="-"/>
      <w:lvlJc w:val="left"/>
      <w:pPr>
        <w:ind w:left="-1191" w:firstLine="1191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-6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</w:abstractNum>
  <w:abstractNum w:abstractNumId="7">
    <w:nsid w:val="1C0946BF"/>
    <w:multiLevelType w:val="hybridMultilevel"/>
    <w:tmpl w:val="871A7556"/>
    <w:lvl w:ilvl="0" w:tplc="01CC27C2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A2B54"/>
    <w:multiLevelType w:val="hybridMultilevel"/>
    <w:tmpl w:val="F2B249E4"/>
    <w:lvl w:ilvl="0" w:tplc="44747D3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17BC"/>
    <w:multiLevelType w:val="multilevel"/>
    <w:tmpl w:val="30C43B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25097540"/>
    <w:multiLevelType w:val="hybridMultilevel"/>
    <w:tmpl w:val="E41CC6C8"/>
    <w:lvl w:ilvl="0" w:tplc="503EB1D8"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AA002EE"/>
    <w:multiLevelType w:val="hybridMultilevel"/>
    <w:tmpl w:val="4830B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F950CA"/>
    <w:multiLevelType w:val="multilevel"/>
    <w:tmpl w:val="6166D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2CD47752"/>
    <w:multiLevelType w:val="multilevel"/>
    <w:tmpl w:val="7DC2FB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>
    <w:nsid w:val="38054AB4"/>
    <w:multiLevelType w:val="multilevel"/>
    <w:tmpl w:val="786AF8B8"/>
    <w:lvl w:ilvl="0">
      <w:start w:val="1"/>
      <w:numFmt w:val="none"/>
      <w:lvlText w:val="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5"/>
      <w:numFmt w:val="decimal"/>
      <w:lvlText w:val="%13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38915436"/>
    <w:multiLevelType w:val="multilevel"/>
    <w:tmpl w:val="A1A831BC"/>
    <w:lvl w:ilvl="0">
      <w:start w:val="4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3ACD0E1B"/>
    <w:multiLevelType w:val="hybridMultilevel"/>
    <w:tmpl w:val="CB94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794220"/>
    <w:multiLevelType w:val="multilevel"/>
    <w:tmpl w:val="228CAE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4A23BE9"/>
    <w:multiLevelType w:val="multilevel"/>
    <w:tmpl w:val="45A05C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9">
    <w:nsid w:val="457023A5"/>
    <w:multiLevelType w:val="hybridMultilevel"/>
    <w:tmpl w:val="3B7445A0"/>
    <w:lvl w:ilvl="0" w:tplc="16FAF7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60D1646"/>
    <w:multiLevelType w:val="hybridMultilevel"/>
    <w:tmpl w:val="39EC8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A225D"/>
    <w:multiLevelType w:val="hybridMultilevel"/>
    <w:tmpl w:val="66C61E24"/>
    <w:lvl w:ilvl="0" w:tplc="C7186422">
      <w:start w:val="2"/>
      <w:numFmt w:val="decimal"/>
      <w:lvlText w:val="2.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A29CE15E">
      <w:start w:val="1"/>
      <w:numFmt w:val="decimal"/>
      <w:lvlText w:val="4.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D4838"/>
    <w:multiLevelType w:val="multilevel"/>
    <w:tmpl w:val="ECBEB3D4"/>
    <w:lvl w:ilvl="0">
      <w:start w:val="5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>
    <w:nsid w:val="4FB46A0A"/>
    <w:multiLevelType w:val="hybridMultilevel"/>
    <w:tmpl w:val="C3D0A0D4"/>
    <w:lvl w:ilvl="0" w:tplc="16FAF7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10567AA"/>
    <w:multiLevelType w:val="multilevel"/>
    <w:tmpl w:val="EA10EA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>
    <w:nsid w:val="52EA1084"/>
    <w:multiLevelType w:val="hybridMultilevel"/>
    <w:tmpl w:val="4B96415A"/>
    <w:lvl w:ilvl="0" w:tplc="D6AE62DE">
      <w:start w:val="1"/>
      <w:numFmt w:val="bullet"/>
      <w:lvlText w:val="-"/>
      <w:lvlJc w:val="left"/>
      <w:pPr>
        <w:ind w:left="-851" w:firstLine="851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52FD6D5B"/>
    <w:multiLevelType w:val="hybridMultilevel"/>
    <w:tmpl w:val="F014F804"/>
    <w:lvl w:ilvl="0" w:tplc="1DEAF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B03C72"/>
    <w:multiLevelType w:val="multilevel"/>
    <w:tmpl w:val="7AD48E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6053C50"/>
    <w:multiLevelType w:val="hybridMultilevel"/>
    <w:tmpl w:val="1790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E29B0"/>
    <w:multiLevelType w:val="multilevel"/>
    <w:tmpl w:val="E1F29E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unga" w:hAnsi="Tung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58AF67C7"/>
    <w:multiLevelType w:val="multilevel"/>
    <w:tmpl w:val="B3DC78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1">
    <w:nsid w:val="592D67F1"/>
    <w:multiLevelType w:val="multilevel"/>
    <w:tmpl w:val="0ACA68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5A8E46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5D9A16B8"/>
    <w:multiLevelType w:val="multilevel"/>
    <w:tmpl w:val="A94C5AD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color w:val="auto"/>
        <w:sz w:val="26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unga" w:hAnsi="Tunga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6"/>
      </w:rPr>
    </w:lvl>
  </w:abstractNum>
  <w:abstractNum w:abstractNumId="34">
    <w:nsid w:val="61D041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63AC1913"/>
    <w:multiLevelType w:val="multilevel"/>
    <w:tmpl w:val="3A9CDCC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36">
    <w:nsid w:val="679C1B2C"/>
    <w:multiLevelType w:val="multilevel"/>
    <w:tmpl w:val="E41CC6C8"/>
    <w:lvl w:ilvl="0"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A6E5627"/>
    <w:multiLevelType w:val="hybridMultilevel"/>
    <w:tmpl w:val="D6C82D58"/>
    <w:lvl w:ilvl="0" w:tplc="01CC27C2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C85805"/>
    <w:multiLevelType w:val="multilevel"/>
    <w:tmpl w:val="EA10EA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9">
    <w:nsid w:val="6E6C74AA"/>
    <w:multiLevelType w:val="multilevel"/>
    <w:tmpl w:val="39922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2.3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>
    <w:nsid w:val="6EC26232"/>
    <w:multiLevelType w:val="multilevel"/>
    <w:tmpl w:val="262E39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7.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1">
    <w:nsid w:val="719531E1"/>
    <w:multiLevelType w:val="multilevel"/>
    <w:tmpl w:val="64C2E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hAnsi="Tunga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2">
    <w:nsid w:val="722242B0"/>
    <w:multiLevelType w:val="multilevel"/>
    <w:tmpl w:val="2738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3">
    <w:nsid w:val="731D5D47"/>
    <w:multiLevelType w:val="hybridMultilevel"/>
    <w:tmpl w:val="80E8D0D8"/>
    <w:lvl w:ilvl="0" w:tplc="1DEAFC0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>
    <w:nsid w:val="744253E8"/>
    <w:multiLevelType w:val="multilevel"/>
    <w:tmpl w:val="7B8AD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2">
      <w:start w:val="1"/>
      <w:numFmt w:val="decimal"/>
      <w:lvlText w:val="2.3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>
    <w:nsid w:val="7D2368FE"/>
    <w:multiLevelType w:val="hybridMultilevel"/>
    <w:tmpl w:val="CF6AA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8A6464"/>
    <w:multiLevelType w:val="multilevel"/>
    <w:tmpl w:val="5B30B5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34"/>
  </w:num>
  <w:num w:numId="2">
    <w:abstractNumId w:val="41"/>
  </w:num>
  <w:num w:numId="3">
    <w:abstractNumId w:val="9"/>
  </w:num>
  <w:num w:numId="4">
    <w:abstractNumId w:val="33"/>
  </w:num>
  <w:num w:numId="5">
    <w:abstractNumId w:val="14"/>
  </w:num>
  <w:num w:numId="6">
    <w:abstractNumId w:val="12"/>
  </w:num>
  <w:num w:numId="7">
    <w:abstractNumId w:val="22"/>
  </w:num>
  <w:num w:numId="8">
    <w:abstractNumId w:val="15"/>
  </w:num>
  <w:num w:numId="9">
    <w:abstractNumId w:val="10"/>
  </w:num>
  <w:num w:numId="10">
    <w:abstractNumId w:val="36"/>
  </w:num>
  <w:num w:numId="11">
    <w:abstractNumId w:val="3"/>
  </w:num>
  <w:num w:numId="12">
    <w:abstractNumId w:val="42"/>
  </w:num>
  <w:num w:numId="13">
    <w:abstractNumId w:val="30"/>
  </w:num>
  <w:num w:numId="14">
    <w:abstractNumId w:val="5"/>
  </w:num>
  <w:num w:numId="15">
    <w:abstractNumId w:val="38"/>
  </w:num>
  <w:num w:numId="16">
    <w:abstractNumId w:val="44"/>
  </w:num>
  <w:num w:numId="17">
    <w:abstractNumId w:val="18"/>
  </w:num>
  <w:num w:numId="18">
    <w:abstractNumId w:val="39"/>
  </w:num>
  <w:num w:numId="19">
    <w:abstractNumId w:val="27"/>
  </w:num>
  <w:num w:numId="20">
    <w:abstractNumId w:val="13"/>
  </w:num>
  <w:num w:numId="21">
    <w:abstractNumId w:val="24"/>
  </w:num>
  <w:num w:numId="22">
    <w:abstractNumId w:val="17"/>
  </w:num>
  <w:num w:numId="23">
    <w:abstractNumId w:val="46"/>
  </w:num>
  <w:num w:numId="24">
    <w:abstractNumId w:val="28"/>
  </w:num>
  <w:num w:numId="25">
    <w:abstractNumId w:val="16"/>
  </w:num>
  <w:num w:numId="26">
    <w:abstractNumId w:val="11"/>
  </w:num>
  <w:num w:numId="27">
    <w:abstractNumId w:val="40"/>
  </w:num>
  <w:num w:numId="28">
    <w:abstractNumId w:val="32"/>
  </w:num>
  <w:num w:numId="29">
    <w:abstractNumId w:val="35"/>
  </w:num>
  <w:num w:numId="30">
    <w:abstractNumId w:val="4"/>
  </w:num>
  <w:num w:numId="31">
    <w:abstractNumId w:val="37"/>
  </w:num>
  <w:num w:numId="32">
    <w:abstractNumId w:val="29"/>
  </w:num>
  <w:num w:numId="33">
    <w:abstractNumId w:val="7"/>
  </w:num>
  <w:num w:numId="34">
    <w:abstractNumId w:val="26"/>
  </w:num>
  <w:num w:numId="35">
    <w:abstractNumId w:val="45"/>
  </w:num>
  <w:num w:numId="36">
    <w:abstractNumId w:val="25"/>
  </w:num>
  <w:num w:numId="37">
    <w:abstractNumId w:val="6"/>
  </w:num>
  <w:num w:numId="38">
    <w:abstractNumId w:val="1"/>
  </w:num>
  <w:num w:numId="39">
    <w:abstractNumId w:val="43"/>
  </w:num>
  <w:num w:numId="40">
    <w:abstractNumId w:val="2"/>
  </w:num>
  <w:num w:numId="41">
    <w:abstractNumId w:val="19"/>
  </w:num>
  <w:num w:numId="42">
    <w:abstractNumId w:val="23"/>
  </w:num>
  <w:num w:numId="43">
    <w:abstractNumId w:val="0"/>
  </w:num>
  <w:num w:numId="44">
    <w:abstractNumId w:val="21"/>
  </w:num>
  <w:num w:numId="45">
    <w:abstractNumId w:val="8"/>
  </w:num>
  <w:num w:numId="46">
    <w:abstractNumId w:val="2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CC"/>
    <w:rsid w:val="00001DDA"/>
    <w:rsid w:val="0000291C"/>
    <w:rsid w:val="000042C3"/>
    <w:rsid w:val="000048C8"/>
    <w:rsid w:val="00006E14"/>
    <w:rsid w:val="00007268"/>
    <w:rsid w:val="00010F59"/>
    <w:rsid w:val="00015F05"/>
    <w:rsid w:val="00016253"/>
    <w:rsid w:val="0002054A"/>
    <w:rsid w:val="000238F2"/>
    <w:rsid w:val="000275FF"/>
    <w:rsid w:val="00027DFB"/>
    <w:rsid w:val="000301C9"/>
    <w:rsid w:val="0003202D"/>
    <w:rsid w:val="00033294"/>
    <w:rsid w:val="000333C6"/>
    <w:rsid w:val="00036458"/>
    <w:rsid w:val="000418F7"/>
    <w:rsid w:val="00047161"/>
    <w:rsid w:val="00051050"/>
    <w:rsid w:val="000516C4"/>
    <w:rsid w:val="0005331B"/>
    <w:rsid w:val="0005497A"/>
    <w:rsid w:val="00054BEA"/>
    <w:rsid w:val="00056CEA"/>
    <w:rsid w:val="00061D64"/>
    <w:rsid w:val="00062053"/>
    <w:rsid w:val="00062C5C"/>
    <w:rsid w:val="0006369A"/>
    <w:rsid w:val="000642FB"/>
    <w:rsid w:val="000656C3"/>
    <w:rsid w:val="0006641A"/>
    <w:rsid w:val="00066666"/>
    <w:rsid w:val="000677FA"/>
    <w:rsid w:val="000712C3"/>
    <w:rsid w:val="000740FA"/>
    <w:rsid w:val="00074246"/>
    <w:rsid w:val="00074FCA"/>
    <w:rsid w:val="00075C3D"/>
    <w:rsid w:val="00084315"/>
    <w:rsid w:val="00085FE4"/>
    <w:rsid w:val="00086EA4"/>
    <w:rsid w:val="00087FA9"/>
    <w:rsid w:val="00091159"/>
    <w:rsid w:val="00096F7F"/>
    <w:rsid w:val="000A2112"/>
    <w:rsid w:val="000A3983"/>
    <w:rsid w:val="000A40FE"/>
    <w:rsid w:val="000A79EA"/>
    <w:rsid w:val="000A7CCB"/>
    <w:rsid w:val="000B0396"/>
    <w:rsid w:val="000B6C60"/>
    <w:rsid w:val="000C028E"/>
    <w:rsid w:val="000C16DF"/>
    <w:rsid w:val="000C32F3"/>
    <w:rsid w:val="000C6347"/>
    <w:rsid w:val="000C7BE8"/>
    <w:rsid w:val="000D1EE8"/>
    <w:rsid w:val="000D3444"/>
    <w:rsid w:val="000E04DA"/>
    <w:rsid w:val="000E07E8"/>
    <w:rsid w:val="000E2A0A"/>
    <w:rsid w:val="000E3B19"/>
    <w:rsid w:val="000E5EB6"/>
    <w:rsid w:val="000F19D8"/>
    <w:rsid w:val="000F4782"/>
    <w:rsid w:val="00101B40"/>
    <w:rsid w:val="00102A21"/>
    <w:rsid w:val="00105052"/>
    <w:rsid w:val="001071D5"/>
    <w:rsid w:val="0011187C"/>
    <w:rsid w:val="00114FD3"/>
    <w:rsid w:val="0012562B"/>
    <w:rsid w:val="001307F8"/>
    <w:rsid w:val="001328A2"/>
    <w:rsid w:val="001345AA"/>
    <w:rsid w:val="00134C8A"/>
    <w:rsid w:val="0013773C"/>
    <w:rsid w:val="0014057F"/>
    <w:rsid w:val="001443D3"/>
    <w:rsid w:val="001468D2"/>
    <w:rsid w:val="001502EC"/>
    <w:rsid w:val="001503DC"/>
    <w:rsid w:val="0015048A"/>
    <w:rsid w:val="001522B4"/>
    <w:rsid w:val="001614D7"/>
    <w:rsid w:val="0017161E"/>
    <w:rsid w:val="001720FA"/>
    <w:rsid w:val="0017238B"/>
    <w:rsid w:val="001819B7"/>
    <w:rsid w:val="001821F0"/>
    <w:rsid w:val="0018278B"/>
    <w:rsid w:val="00185B60"/>
    <w:rsid w:val="001869DA"/>
    <w:rsid w:val="00187597"/>
    <w:rsid w:val="00192BBE"/>
    <w:rsid w:val="00193181"/>
    <w:rsid w:val="00196843"/>
    <w:rsid w:val="001971C6"/>
    <w:rsid w:val="001A0F2D"/>
    <w:rsid w:val="001A125D"/>
    <w:rsid w:val="001A3078"/>
    <w:rsid w:val="001A4C2C"/>
    <w:rsid w:val="001B0B7F"/>
    <w:rsid w:val="001B52A5"/>
    <w:rsid w:val="001B5A77"/>
    <w:rsid w:val="001B627A"/>
    <w:rsid w:val="001C096C"/>
    <w:rsid w:val="001C1EC6"/>
    <w:rsid w:val="001D2C8E"/>
    <w:rsid w:val="001D724A"/>
    <w:rsid w:val="001D7E53"/>
    <w:rsid w:val="001E0B71"/>
    <w:rsid w:val="001E0DC3"/>
    <w:rsid w:val="001E1228"/>
    <w:rsid w:val="001E33FE"/>
    <w:rsid w:val="001E34BF"/>
    <w:rsid w:val="001E4CA6"/>
    <w:rsid w:val="001F2B76"/>
    <w:rsid w:val="001F3F0F"/>
    <w:rsid w:val="001F51BF"/>
    <w:rsid w:val="001F6362"/>
    <w:rsid w:val="001F6B37"/>
    <w:rsid w:val="002001C1"/>
    <w:rsid w:val="002031BD"/>
    <w:rsid w:val="0020472D"/>
    <w:rsid w:val="00204F4F"/>
    <w:rsid w:val="00206770"/>
    <w:rsid w:val="00206EAF"/>
    <w:rsid w:val="0021187B"/>
    <w:rsid w:val="00211967"/>
    <w:rsid w:val="00213BFF"/>
    <w:rsid w:val="0022047D"/>
    <w:rsid w:val="002215D7"/>
    <w:rsid w:val="00232FE1"/>
    <w:rsid w:val="002333B3"/>
    <w:rsid w:val="00236940"/>
    <w:rsid w:val="00241197"/>
    <w:rsid w:val="00245A75"/>
    <w:rsid w:val="00246ED0"/>
    <w:rsid w:val="00246EEF"/>
    <w:rsid w:val="00250345"/>
    <w:rsid w:val="00254124"/>
    <w:rsid w:val="00254528"/>
    <w:rsid w:val="002547EB"/>
    <w:rsid w:val="00254E60"/>
    <w:rsid w:val="00264E94"/>
    <w:rsid w:val="002711AB"/>
    <w:rsid w:val="00271ABF"/>
    <w:rsid w:val="002732F5"/>
    <w:rsid w:val="00276325"/>
    <w:rsid w:val="00276D95"/>
    <w:rsid w:val="00276F39"/>
    <w:rsid w:val="00280B5B"/>
    <w:rsid w:val="002822D1"/>
    <w:rsid w:val="00282614"/>
    <w:rsid w:val="00282D03"/>
    <w:rsid w:val="002832D4"/>
    <w:rsid w:val="00283E52"/>
    <w:rsid w:val="00290BCD"/>
    <w:rsid w:val="0029654E"/>
    <w:rsid w:val="002974F6"/>
    <w:rsid w:val="002A2DAB"/>
    <w:rsid w:val="002B3785"/>
    <w:rsid w:val="002B3E88"/>
    <w:rsid w:val="002B6A86"/>
    <w:rsid w:val="002C3763"/>
    <w:rsid w:val="002C3816"/>
    <w:rsid w:val="002C6F33"/>
    <w:rsid w:val="002D080E"/>
    <w:rsid w:val="002D32C8"/>
    <w:rsid w:val="002D40B7"/>
    <w:rsid w:val="002D7F1B"/>
    <w:rsid w:val="002E57DF"/>
    <w:rsid w:val="002E6AC5"/>
    <w:rsid w:val="002F1529"/>
    <w:rsid w:val="00301E53"/>
    <w:rsid w:val="003038B0"/>
    <w:rsid w:val="00305BA6"/>
    <w:rsid w:val="003102DB"/>
    <w:rsid w:val="00310549"/>
    <w:rsid w:val="00313558"/>
    <w:rsid w:val="00317EDE"/>
    <w:rsid w:val="003206C8"/>
    <w:rsid w:val="0032103C"/>
    <w:rsid w:val="00324C63"/>
    <w:rsid w:val="00326B04"/>
    <w:rsid w:val="003278E4"/>
    <w:rsid w:val="00330F4C"/>
    <w:rsid w:val="00331486"/>
    <w:rsid w:val="0033462A"/>
    <w:rsid w:val="00334BFF"/>
    <w:rsid w:val="0034371F"/>
    <w:rsid w:val="00347895"/>
    <w:rsid w:val="003508E2"/>
    <w:rsid w:val="00351328"/>
    <w:rsid w:val="003515F9"/>
    <w:rsid w:val="00354ACC"/>
    <w:rsid w:val="0036003D"/>
    <w:rsid w:val="00360700"/>
    <w:rsid w:val="0036111E"/>
    <w:rsid w:val="00362A74"/>
    <w:rsid w:val="00362B6C"/>
    <w:rsid w:val="00363CF1"/>
    <w:rsid w:val="003645CC"/>
    <w:rsid w:val="00370C0B"/>
    <w:rsid w:val="003725BB"/>
    <w:rsid w:val="00372672"/>
    <w:rsid w:val="00374F91"/>
    <w:rsid w:val="0037731D"/>
    <w:rsid w:val="003802A6"/>
    <w:rsid w:val="0038233F"/>
    <w:rsid w:val="0038253B"/>
    <w:rsid w:val="00383898"/>
    <w:rsid w:val="003864B9"/>
    <w:rsid w:val="0039139F"/>
    <w:rsid w:val="0039260F"/>
    <w:rsid w:val="00393A39"/>
    <w:rsid w:val="003A15E4"/>
    <w:rsid w:val="003A21F7"/>
    <w:rsid w:val="003A3DF0"/>
    <w:rsid w:val="003B3900"/>
    <w:rsid w:val="003B46E3"/>
    <w:rsid w:val="003B5416"/>
    <w:rsid w:val="003B6FD8"/>
    <w:rsid w:val="003B7762"/>
    <w:rsid w:val="003C1DC4"/>
    <w:rsid w:val="003C2006"/>
    <w:rsid w:val="003D387D"/>
    <w:rsid w:val="003D4847"/>
    <w:rsid w:val="003D7070"/>
    <w:rsid w:val="003E189F"/>
    <w:rsid w:val="003E3034"/>
    <w:rsid w:val="003E6FFC"/>
    <w:rsid w:val="003E7722"/>
    <w:rsid w:val="003F47DD"/>
    <w:rsid w:val="003F7286"/>
    <w:rsid w:val="0040099A"/>
    <w:rsid w:val="00404ADB"/>
    <w:rsid w:val="00404F75"/>
    <w:rsid w:val="004204C8"/>
    <w:rsid w:val="00420DB4"/>
    <w:rsid w:val="004218EB"/>
    <w:rsid w:val="00422A88"/>
    <w:rsid w:val="00422E95"/>
    <w:rsid w:val="004250D6"/>
    <w:rsid w:val="004258E8"/>
    <w:rsid w:val="00425A65"/>
    <w:rsid w:val="00425A7B"/>
    <w:rsid w:val="00427825"/>
    <w:rsid w:val="00432F45"/>
    <w:rsid w:val="00440154"/>
    <w:rsid w:val="004437A9"/>
    <w:rsid w:val="004442AB"/>
    <w:rsid w:val="00445ED9"/>
    <w:rsid w:val="004474F7"/>
    <w:rsid w:val="0045533A"/>
    <w:rsid w:val="0045575E"/>
    <w:rsid w:val="0046023D"/>
    <w:rsid w:val="00463755"/>
    <w:rsid w:val="00474642"/>
    <w:rsid w:val="00480796"/>
    <w:rsid w:val="00485537"/>
    <w:rsid w:val="00485DF8"/>
    <w:rsid w:val="004908F7"/>
    <w:rsid w:val="00492E29"/>
    <w:rsid w:val="0049730D"/>
    <w:rsid w:val="004A0624"/>
    <w:rsid w:val="004A47B8"/>
    <w:rsid w:val="004A5ED2"/>
    <w:rsid w:val="004A777E"/>
    <w:rsid w:val="004B2894"/>
    <w:rsid w:val="004B4132"/>
    <w:rsid w:val="004B51E6"/>
    <w:rsid w:val="004B76D9"/>
    <w:rsid w:val="004C18B7"/>
    <w:rsid w:val="004C4AFE"/>
    <w:rsid w:val="004D071E"/>
    <w:rsid w:val="004D6D7E"/>
    <w:rsid w:val="004E7C0C"/>
    <w:rsid w:val="004F1160"/>
    <w:rsid w:val="004F4A22"/>
    <w:rsid w:val="004F7D7C"/>
    <w:rsid w:val="00502F8A"/>
    <w:rsid w:val="005040BB"/>
    <w:rsid w:val="00506EA3"/>
    <w:rsid w:val="00512661"/>
    <w:rsid w:val="00517451"/>
    <w:rsid w:val="005202A3"/>
    <w:rsid w:val="00520E7B"/>
    <w:rsid w:val="005243CF"/>
    <w:rsid w:val="00524DAB"/>
    <w:rsid w:val="00525BCF"/>
    <w:rsid w:val="00532481"/>
    <w:rsid w:val="00532CCB"/>
    <w:rsid w:val="00533942"/>
    <w:rsid w:val="00533F1C"/>
    <w:rsid w:val="00534449"/>
    <w:rsid w:val="005379C6"/>
    <w:rsid w:val="00543C9D"/>
    <w:rsid w:val="0054414A"/>
    <w:rsid w:val="00545BD6"/>
    <w:rsid w:val="00550AF3"/>
    <w:rsid w:val="00555A67"/>
    <w:rsid w:val="00556556"/>
    <w:rsid w:val="00556939"/>
    <w:rsid w:val="00557A73"/>
    <w:rsid w:val="00557FD6"/>
    <w:rsid w:val="00561363"/>
    <w:rsid w:val="0056274F"/>
    <w:rsid w:val="00564FA7"/>
    <w:rsid w:val="00566499"/>
    <w:rsid w:val="00572AB7"/>
    <w:rsid w:val="00572E58"/>
    <w:rsid w:val="0057387B"/>
    <w:rsid w:val="005745A5"/>
    <w:rsid w:val="005812A4"/>
    <w:rsid w:val="00581C28"/>
    <w:rsid w:val="00581D0C"/>
    <w:rsid w:val="00584356"/>
    <w:rsid w:val="0058526C"/>
    <w:rsid w:val="00585F52"/>
    <w:rsid w:val="00586916"/>
    <w:rsid w:val="00586A7E"/>
    <w:rsid w:val="00590E30"/>
    <w:rsid w:val="00591CCE"/>
    <w:rsid w:val="005923E4"/>
    <w:rsid w:val="005932B9"/>
    <w:rsid w:val="00593836"/>
    <w:rsid w:val="00593DFD"/>
    <w:rsid w:val="00595991"/>
    <w:rsid w:val="005A0014"/>
    <w:rsid w:val="005A007A"/>
    <w:rsid w:val="005A02BE"/>
    <w:rsid w:val="005A0511"/>
    <w:rsid w:val="005A10BE"/>
    <w:rsid w:val="005A148F"/>
    <w:rsid w:val="005A1FD0"/>
    <w:rsid w:val="005A2E87"/>
    <w:rsid w:val="005A48CA"/>
    <w:rsid w:val="005A5B49"/>
    <w:rsid w:val="005B41EE"/>
    <w:rsid w:val="005B43F3"/>
    <w:rsid w:val="005C0586"/>
    <w:rsid w:val="005C20F0"/>
    <w:rsid w:val="005C2F64"/>
    <w:rsid w:val="005C37C0"/>
    <w:rsid w:val="005C600A"/>
    <w:rsid w:val="005D2F62"/>
    <w:rsid w:val="005D3BAD"/>
    <w:rsid w:val="005D4933"/>
    <w:rsid w:val="005D5033"/>
    <w:rsid w:val="005D7E22"/>
    <w:rsid w:val="005E018B"/>
    <w:rsid w:val="005F32CC"/>
    <w:rsid w:val="005F538D"/>
    <w:rsid w:val="006001AB"/>
    <w:rsid w:val="00600FC5"/>
    <w:rsid w:val="00601E8B"/>
    <w:rsid w:val="00611CB7"/>
    <w:rsid w:val="00612ADB"/>
    <w:rsid w:val="00613228"/>
    <w:rsid w:val="006145FB"/>
    <w:rsid w:val="00620BEF"/>
    <w:rsid w:val="0062100F"/>
    <w:rsid w:val="00622926"/>
    <w:rsid w:val="00623A3E"/>
    <w:rsid w:val="00624C98"/>
    <w:rsid w:val="00631A31"/>
    <w:rsid w:val="00632514"/>
    <w:rsid w:val="0063492D"/>
    <w:rsid w:val="0063547F"/>
    <w:rsid w:val="00636349"/>
    <w:rsid w:val="00637129"/>
    <w:rsid w:val="00644E16"/>
    <w:rsid w:val="0064732A"/>
    <w:rsid w:val="00647D3E"/>
    <w:rsid w:val="00647D52"/>
    <w:rsid w:val="00652511"/>
    <w:rsid w:val="00657389"/>
    <w:rsid w:val="006574B6"/>
    <w:rsid w:val="00660E40"/>
    <w:rsid w:val="006634B4"/>
    <w:rsid w:val="00663CB5"/>
    <w:rsid w:val="00671E77"/>
    <w:rsid w:val="006728C1"/>
    <w:rsid w:val="00675179"/>
    <w:rsid w:val="00675B74"/>
    <w:rsid w:val="00675E9E"/>
    <w:rsid w:val="00681375"/>
    <w:rsid w:val="0068146A"/>
    <w:rsid w:val="00683579"/>
    <w:rsid w:val="00684FA5"/>
    <w:rsid w:val="0069314B"/>
    <w:rsid w:val="00694E3B"/>
    <w:rsid w:val="006966B0"/>
    <w:rsid w:val="006A0D7E"/>
    <w:rsid w:val="006A2424"/>
    <w:rsid w:val="006A2AB0"/>
    <w:rsid w:val="006A47CF"/>
    <w:rsid w:val="006B1780"/>
    <w:rsid w:val="006B5C1C"/>
    <w:rsid w:val="006C39AA"/>
    <w:rsid w:val="006C5FAC"/>
    <w:rsid w:val="006C6E7A"/>
    <w:rsid w:val="006D0245"/>
    <w:rsid w:val="006D0994"/>
    <w:rsid w:val="006D2B09"/>
    <w:rsid w:val="006D771C"/>
    <w:rsid w:val="006E0FA9"/>
    <w:rsid w:val="006E1236"/>
    <w:rsid w:val="006E4494"/>
    <w:rsid w:val="006E44B2"/>
    <w:rsid w:val="006E59F7"/>
    <w:rsid w:val="006E5B36"/>
    <w:rsid w:val="006E64E7"/>
    <w:rsid w:val="006E65D5"/>
    <w:rsid w:val="006E65F9"/>
    <w:rsid w:val="006F27AC"/>
    <w:rsid w:val="006F4FB7"/>
    <w:rsid w:val="006F7E65"/>
    <w:rsid w:val="00701043"/>
    <w:rsid w:val="0070147B"/>
    <w:rsid w:val="00704330"/>
    <w:rsid w:val="00704975"/>
    <w:rsid w:val="00710B04"/>
    <w:rsid w:val="007113AD"/>
    <w:rsid w:val="00712437"/>
    <w:rsid w:val="007144B7"/>
    <w:rsid w:val="0071465D"/>
    <w:rsid w:val="00716216"/>
    <w:rsid w:val="00723D59"/>
    <w:rsid w:val="0072504D"/>
    <w:rsid w:val="00725A3F"/>
    <w:rsid w:val="00725E07"/>
    <w:rsid w:val="00727C3A"/>
    <w:rsid w:val="007302A7"/>
    <w:rsid w:val="00731733"/>
    <w:rsid w:val="0073446A"/>
    <w:rsid w:val="00734A85"/>
    <w:rsid w:val="00734C66"/>
    <w:rsid w:val="00737010"/>
    <w:rsid w:val="00743980"/>
    <w:rsid w:val="00745090"/>
    <w:rsid w:val="00747F6E"/>
    <w:rsid w:val="00751675"/>
    <w:rsid w:val="00753BE3"/>
    <w:rsid w:val="007558D0"/>
    <w:rsid w:val="00756052"/>
    <w:rsid w:val="0076183E"/>
    <w:rsid w:val="00764926"/>
    <w:rsid w:val="0076496C"/>
    <w:rsid w:val="00764EEE"/>
    <w:rsid w:val="007654C0"/>
    <w:rsid w:val="00766CB5"/>
    <w:rsid w:val="007674B3"/>
    <w:rsid w:val="007753E0"/>
    <w:rsid w:val="007756F0"/>
    <w:rsid w:val="00776BA0"/>
    <w:rsid w:val="007771B7"/>
    <w:rsid w:val="00777DB2"/>
    <w:rsid w:val="007803E4"/>
    <w:rsid w:val="007805F3"/>
    <w:rsid w:val="007828A6"/>
    <w:rsid w:val="007879EB"/>
    <w:rsid w:val="00787A16"/>
    <w:rsid w:val="00787D52"/>
    <w:rsid w:val="00793205"/>
    <w:rsid w:val="007949E9"/>
    <w:rsid w:val="007951C2"/>
    <w:rsid w:val="007B0601"/>
    <w:rsid w:val="007B17D2"/>
    <w:rsid w:val="007B213A"/>
    <w:rsid w:val="007B4B8A"/>
    <w:rsid w:val="007B5975"/>
    <w:rsid w:val="007B6DB4"/>
    <w:rsid w:val="007C1277"/>
    <w:rsid w:val="007C205C"/>
    <w:rsid w:val="007C2D1A"/>
    <w:rsid w:val="007C4202"/>
    <w:rsid w:val="007C7105"/>
    <w:rsid w:val="007C78C9"/>
    <w:rsid w:val="007D03B6"/>
    <w:rsid w:val="007D228D"/>
    <w:rsid w:val="007D2FB6"/>
    <w:rsid w:val="007D4052"/>
    <w:rsid w:val="007E2762"/>
    <w:rsid w:val="007E32A6"/>
    <w:rsid w:val="007E7AE3"/>
    <w:rsid w:val="007E7B47"/>
    <w:rsid w:val="007F2A71"/>
    <w:rsid w:val="007F70B1"/>
    <w:rsid w:val="00801DBD"/>
    <w:rsid w:val="00805010"/>
    <w:rsid w:val="008060BD"/>
    <w:rsid w:val="00807BC7"/>
    <w:rsid w:val="00810326"/>
    <w:rsid w:val="00810522"/>
    <w:rsid w:val="008105D1"/>
    <w:rsid w:val="00810996"/>
    <w:rsid w:val="00811625"/>
    <w:rsid w:val="00812384"/>
    <w:rsid w:val="008132FC"/>
    <w:rsid w:val="0081493C"/>
    <w:rsid w:val="008169BD"/>
    <w:rsid w:val="00816AF8"/>
    <w:rsid w:val="00825523"/>
    <w:rsid w:val="00825BAE"/>
    <w:rsid w:val="00825EDB"/>
    <w:rsid w:val="008315FC"/>
    <w:rsid w:val="008346EA"/>
    <w:rsid w:val="00834883"/>
    <w:rsid w:val="00834B73"/>
    <w:rsid w:val="00834BCC"/>
    <w:rsid w:val="00842978"/>
    <w:rsid w:val="0084347A"/>
    <w:rsid w:val="0084627A"/>
    <w:rsid w:val="00847EEB"/>
    <w:rsid w:val="00851278"/>
    <w:rsid w:val="008514B5"/>
    <w:rsid w:val="00852DCC"/>
    <w:rsid w:val="008569BE"/>
    <w:rsid w:val="00861A0D"/>
    <w:rsid w:val="00861EBF"/>
    <w:rsid w:val="00862343"/>
    <w:rsid w:val="00863D2F"/>
    <w:rsid w:val="0086521A"/>
    <w:rsid w:val="00870624"/>
    <w:rsid w:val="00871B8E"/>
    <w:rsid w:val="00875A2E"/>
    <w:rsid w:val="008769F3"/>
    <w:rsid w:val="00885039"/>
    <w:rsid w:val="0088661A"/>
    <w:rsid w:val="00890A12"/>
    <w:rsid w:val="00891650"/>
    <w:rsid w:val="00893FA5"/>
    <w:rsid w:val="00894201"/>
    <w:rsid w:val="00895C56"/>
    <w:rsid w:val="00895FF9"/>
    <w:rsid w:val="00897DDD"/>
    <w:rsid w:val="008A0293"/>
    <w:rsid w:val="008A073E"/>
    <w:rsid w:val="008A1291"/>
    <w:rsid w:val="008A1EA7"/>
    <w:rsid w:val="008A1FEB"/>
    <w:rsid w:val="008A2B8B"/>
    <w:rsid w:val="008A4189"/>
    <w:rsid w:val="008A45E3"/>
    <w:rsid w:val="008A66A4"/>
    <w:rsid w:val="008B183C"/>
    <w:rsid w:val="008B3051"/>
    <w:rsid w:val="008B472F"/>
    <w:rsid w:val="008B7CF0"/>
    <w:rsid w:val="008C121C"/>
    <w:rsid w:val="008C5513"/>
    <w:rsid w:val="008D2AF6"/>
    <w:rsid w:val="008D5FD9"/>
    <w:rsid w:val="008D659B"/>
    <w:rsid w:val="008E2283"/>
    <w:rsid w:val="008E3311"/>
    <w:rsid w:val="008E3933"/>
    <w:rsid w:val="008E3AC2"/>
    <w:rsid w:val="008E7CF3"/>
    <w:rsid w:val="008F0EDB"/>
    <w:rsid w:val="008F2F94"/>
    <w:rsid w:val="008F32D9"/>
    <w:rsid w:val="008F6F66"/>
    <w:rsid w:val="008F7BFF"/>
    <w:rsid w:val="00901C41"/>
    <w:rsid w:val="00904B18"/>
    <w:rsid w:val="009054E0"/>
    <w:rsid w:val="00910DB5"/>
    <w:rsid w:val="00912F19"/>
    <w:rsid w:val="00915E73"/>
    <w:rsid w:val="00917841"/>
    <w:rsid w:val="00924602"/>
    <w:rsid w:val="0092621E"/>
    <w:rsid w:val="009262DA"/>
    <w:rsid w:val="00931D3D"/>
    <w:rsid w:val="00932DBE"/>
    <w:rsid w:val="009339A9"/>
    <w:rsid w:val="00935E36"/>
    <w:rsid w:val="00936290"/>
    <w:rsid w:val="00940162"/>
    <w:rsid w:val="009429B4"/>
    <w:rsid w:val="0094311D"/>
    <w:rsid w:val="0094493F"/>
    <w:rsid w:val="009477E1"/>
    <w:rsid w:val="00952315"/>
    <w:rsid w:val="00955C5C"/>
    <w:rsid w:val="00957A38"/>
    <w:rsid w:val="00960866"/>
    <w:rsid w:val="009608E7"/>
    <w:rsid w:val="0096181A"/>
    <w:rsid w:val="00965008"/>
    <w:rsid w:val="00965B41"/>
    <w:rsid w:val="00967A8F"/>
    <w:rsid w:val="00971E88"/>
    <w:rsid w:val="00974CFC"/>
    <w:rsid w:val="00975E0D"/>
    <w:rsid w:val="00976878"/>
    <w:rsid w:val="00984070"/>
    <w:rsid w:val="0098520A"/>
    <w:rsid w:val="00986A30"/>
    <w:rsid w:val="00990B52"/>
    <w:rsid w:val="00992EBE"/>
    <w:rsid w:val="00994896"/>
    <w:rsid w:val="00996A42"/>
    <w:rsid w:val="00997131"/>
    <w:rsid w:val="009A0C8B"/>
    <w:rsid w:val="009A5BA2"/>
    <w:rsid w:val="009A6F8E"/>
    <w:rsid w:val="009B0FAA"/>
    <w:rsid w:val="009B1613"/>
    <w:rsid w:val="009B263A"/>
    <w:rsid w:val="009C04C8"/>
    <w:rsid w:val="009C0CCB"/>
    <w:rsid w:val="009C56E7"/>
    <w:rsid w:val="009C7503"/>
    <w:rsid w:val="009D0DE6"/>
    <w:rsid w:val="009D0E0E"/>
    <w:rsid w:val="009D1181"/>
    <w:rsid w:val="009D6550"/>
    <w:rsid w:val="009D724A"/>
    <w:rsid w:val="009E2A07"/>
    <w:rsid w:val="009E3231"/>
    <w:rsid w:val="009E66EB"/>
    <w:rsid w:val="009F2867"/>
    <w:rsid w:val="009F6491"/>
    <w:rsid w:val="00A00A45"/>
    <w:rsid w:val="00A03224"/>
    <w:rsid w:val="00A033A8"/>
    <w:rsid w:val="00A033BE"/>
    <w:rsid w:val="00A03EC3"/>
    <w:rsid w:val="00A04A80"/>
    <w:rsid w:val="00A10902"/>
    <w:rsid w:val="00A11563"/>
    <w:rsid w:val="00A14686"/>
    <w:rsid w:val="00A159C5"/>
    <w:rsid w:val="00A1602D"/>
    <w:rsid w:val="00A20038"/>
    <w:rsid w:val="00A21285"/>
    <w:rsid w:val="00A217D4"/>
    <w:rsid w:val="00A2499E"/>
    <w:rsid w:val="00A26319"/>
    <w:rsid w:val="00A26C99"/>
    <w:rsid w:val="00A26DE5"/>
    <w:rsid w:val="00A33B3E"/>
    <w:rsid w:val="00A401BE"/>
    <w:rsid w:val="00A40A17"/>
    <w:rsid w:val="00A43C3C"/>
    <w:rsid w:val="00A4477A"/>
    <w:rsid w:val="00A471A5"/>
    <w:rsid w:val="00A477F0"/>
    <w:rsid w:val="00A52E96"/>
    <w:rsid w:val="00A53034"/>
    <w:rsid w:val="00A540BD"/>
    <w:rsid w:val="00A54B81"/>
    <w:rsid w:val="00A55E8E"/>
    <w:rsid w:val="00A562C7"/>
    <w:rsid w:val="00A64C72"/>
    <w:rsid w:val="00A659AE"/>
    <w:rsid w:val="00A67C66"/>
    <w:rsid w:val="00A7116D"/>
    <w:rsid w:val="00A71AF9"/>
    <w:rsid w:val="00A72A17"/>
    <w:rsid w:val="00A7651A"/>
    <w:rsid w:val="00A77955"/>
    <w:rsid w:val="00A82078"/>
    <w:rsid w:val="00A83361"/>
    <w:rsid w:val="00A84AF9"/>
    <w:rsid w:val="00A85BA7"/>
    <w:rsid w:val="00A9237D"/>
    <w:rsid w:val="00A92628"/>
    <w:rsid w:val="00A93C03"/>
    <w:rsid w:val="00A94F15"/>
    <w:rsid w:val="00AA0F66"/>
    <w:rsid w:val="00AA3228"/>
    <w:rsid w:val="00AA47F1"/>
    <w:rsid w:val="00AA6258"/>
    <w:rsid w:val="00AA7301"/>
    <w:rsid w:val="00AB17D7"/>
    <w:rsid w:val="00AB2553"/>
    <w:rsid w:val="00AB27BC"/>
    <w:rsid w:val="00AB437D"/>
    <w:rsid w:val="00AB63A6"/>
    <w:rsid w:val="00AB66E8"/>
    <w:rsid w:val="00AB7817"/>
    <w:rsid w:val="00AC074C"/>
    <w:rsid w:val="00AC280B"/>
    <w:rsid w:val="00AD2A3D"/>
    <w:rsid w:val="00AD5A3A"/>
    <w:rsid w:val="00AD65C1"/>
    <w:rsid w:val="00AD7172"/>
    <w:rsid w:val="00AD780D"/>
    <w:rsid w:val="00AD7E05"/>
    <w:rsid w:val="00AE4646"/>
    <w:rsid w:val="00AE4905"/>
    <w:rsid w:val="00AE56D5"/>
    <w:rsid w:val="00AF3A0A"/>
    <w:rsid w:val="00AF3AFC"/>
    <w:rsid w:val="00AF62BD"/>
    <w:rsid w:val="00AF67A9"/>
    <w:rsid w:val="00B00457"/>
    <w:rsid w:val="00B00891"/>
    <w:rsid w:val="00B00D02"/>
    <w:rsid w:val="00B00EC3"/>
    <w:rsid w:val="00B020D4"/>
    <w:rsid w:val="00B033F1"/>
    <w:rsid w:val="00B04505"/>
    <w:rsid w:val="00B053AD"/>
    <w:rsid w:val="00B07C2A"/>
    <w:rsid w:val="00B1148D"/>
    <w:rsid w:val="00B130E3"/>
    <w:rsid w:val="00B1479D"/>
    <w:rsid w:val="00B15837"/>
    <w:rsid w:val="00B1759C"/>
    <w:rsid w:val="00B21653"/>
    <w:rsid w:val="00B21DA1"/>
    <w:rsid w:val="00B22614"/>
    <w:rsid w:val="00B22E36"/>
    <w:rsid w:val="00B3011C"/>
    <w:rsid w:val="00B33C59"/>
    <w:rsid w:val="00B3571C"/>
    <w:rsid w:val="00B36D9A"/>
    <w:rsid w:val="00B373BE"/>
    <w:rsid w:val="00B375A1"/>
    <w:rsid w:val="00B40877"/>
    <w:rsid w:val="00B42FD2"/>
    <w:rsid w:val="00B43028"/>
    <w:rsid w:val="00B45722"/>
    <w:rsid w:val="00B4757F"/>
    <w:rsid w:val="00B51C1B"/>
    <w:rsid w:val="00B55EA1"/>
    <w:rsid w:val="00B61A43"/>
    <w:rsid w:val="00B63E50"/>
    <w:rsid w:val="00B65C31"/>
    <w:rsid w:val="00B6665D"/>
    <w:rsid w:val="00B66FDF"/>
    <w:rsid w:val="00B709D0"/>
    <w:rsid w:val="00B726F5"/>
    <w:rsid w:val="00B72793"/>
    <w:rsid w:val="00B74A00"/>
    <w:rsid w:val="00B76F4C"/>
    <w:rsid w:val="00B8222E"/>
    <w:rsid w:val="00B84629"/>
    <w:rsid w:val="00B84F87"/>
    <w:rsid w:val="00B93790"/>
    <w:rsid w:val="00B93B75"/>
    <w:rsid w:val="00B94369"/>
    <w:rsid w:val="00B94E54"/>
    <w:rsid w:val="00B954CE"/>
    <w:rsid w:val="00B97DC7"/>
    <w:rsid w:val="00BA0294"/>
    <w:rsid w:val="00BA350F"/>
    <w:rsid w:val="00BA3727"/>
    <w:rsid w:val="00BB00AB"/>
    <w:rsid w:val="00BB1078"/>
    <w:rsid w:val="00BB31A8"/>
    <w:rsid w:val="00BB4EE9"/>
    <w:rsid w:val="00BB53E6"/>
    <w:rsid w:val="00BB6EB5"/>
    <w:rsid w:val="00BC2D26"/>
    <w:rsid w:val="00BC3D78"/>
    <w:rsid w:val="00BC3FEF"/>
    <w:rsid w:val="00BC4786"/>
    <w:rsid w:val="00BC6528"/>
    <w:rsid w:val="00BD115A"/>
    <w:rsid w:val="00BD3306"/>
    <w:rsid w:val="00BD354C"/>
    <w:rsid w:val="00BD3E22"/>
    <w:rsid w:val="00BD74D6"/>
    <w:rsid w:val="00BD7D12"/>
    <w:rsid w:val="00BE15A1"/>
    <w:rsid w:val="00BE22B5"/>
    <w:rsid w:val="00BE441C"/>
    <w:rsid w:val="00BE5508"/>
    <w:rsid w:val="00BE5786"/>
    <w:rsid w:val="00BE5FC5"/>
    <w:rsid w:val="00BE7EAD"/>
    <w:rsid w:val="00BF1B96"/>
    <w:rsid w:val="00BF3CC6"/>
    <w:rsid w:val="00BF4828"/>
    <w:rsid w:val="00BF7E7A"/>
    <w:rsid w:val="00C00365"/>
    <w:rsid w:val="00C032BE"/>
    <w:rsid w:val="00C04B6E"/>
    <w:rsid w:val="00C07045"/>
    <w:rsid w:val="00C10115"/>
    <w:rsid w:val="00C10727"/>
    <w:rsid w:val="00C161B2"/>
    <w:rsid w:val="00C16D07"/>
    <w:rsid w:val="00C1763B"/>
    <w:rsid w:val="00C20BE4"/>
    <w:rsid w:val="00C2150A"/>
    <w:rsid w:val="00C22BCE"/>
    <w:rsid w:val="00C230B8"/>
    <w:rsid w:val="00C241B1"/>
    <w:rsid w:val="00C25E1E"/>
    <w:rsid w:val="00C31C9F"/>
    <w:rsid w:val="00C3380B"/>
    <w:rsid w:val="00C33D6A"/>
    <w:rsid w:val="00C34DA5"/>
    <w:rsid w:val="00C368D2"/>
    <w:rsid w:val="00C37C8F"/>
    <w:rsid w:val="00C43582"/>
    <w:rsid w:val="00C44E56"/>
    <w:rsid w:val="00C4581D"/>
    <w:rsid w:val="00C45AB9"/>
    <w:rsid w:val="00C46244"/>
    <w:rsid w:val="00C46CF7"/>
    <w:rsid w:val="00C54E0E"/>
    <w:rsid w:val="00C55167"/>
    <w:rsid w:val="00C65B02"/>
    <w:rsid w:val="00C65F5A"/>
    <w:rsid w:val="00C67062"/>
    <w:rsid w:val="00C70A71"/>
    <w:rsid w:val="00C721C6"/>
    <w:rsid w:val="00C72B21"/>
    <w:rsid w:val="00C80E6E"/>
    <w:rsid w:val="00C83100"/>
    <w:rsid w:val="00C84B84"/>
    <w:rsid w:val="00C8792F"/>
    <w:rsid w:val="00C9548F"/>
    <w:rsid w:val="00C95D49"/>
    <w:rsid w:val="00CA3477"/>
    <w:rsid w:val="00CA3F78"/>
    <w:rsid w:val="00CA4AE5"/>
    <w:rsid w:val="00CB2442"/>
    <w:rsid w:val="00CB46B9"/>
    <w:rsid w:val="00CC1148"/>
    <w:rsid w:val="00CC36E6"/>
    <w:rsid w:val="00CC7F74"/>
    <w:rsid w:val="00CD4617"/>
    <w:rsid w:val="00CE0BAF"/>
    <w:rsid w:val="00CE3C42"/>
    <w:rsid w:val="00CE6BF9"/>
    <w:rsid w:val="00CF1957"/>
    <w:rsid w:val="00CF20FF"/>
    <w:rsid w:val="00CF3EE1"/>
    <w:rsid w:val="00CF48BC"/>
    <w:rsid w:val="00CF78CD"/>
    <w:rsid w:val="00D02F98"/>
    <w:rsid w:val="00D03593"/>
    <w:rsid w:val="00D0727D"/>
    <w:rsid w:val="00D11FBA"/>
    <w:rsid w:val="00D12CBA"/>
    <w:rsid w:val="00D14402"/>
    <w:rsid w:val="00D14D93"/>
    <w:rsid w:val="00D17966"/>
    <w:rsid w:val="00D221A8"/>
    <w:rsid w:val="00D225BA"/>
    <w:rsid w:val="00D236CB"/>
    <w:rsid w:val="00D252BC"/>
    <w:rsid w:val="00D25C54"/>
    <w:rsid w:val="00D268FD"/>
    <w:rsid w:val="00D2729E"/>
    <w:rsid w:val="00D27CDB"/>
    <w:rsid w:val="00D27DF6"/>
    <w:rsid w:val="00D312ED"/>
    <w:rsid w:val="00D31AA5"/>
    <w:rsid w:val="00D353EC"/>
    <w:rsid w:val="00D378CA"/>
    <w:rsid w:val="00D417FC"/>
    <w:rsid w:val="00D44B8C"/>
    <w:rsid w:val="00D4521D"/>
    <w:rsid w:val="00D45B85"/>
    <w:rsid w:val="00D46546"/>
    <w:rsid w:val="00D55192"/>
    <w:rsid w:val="00D558E6"/>
    <w:rsid w:val="00D561BA"/>
    <w:rsid w:val="00D5683C"/>
    <w:rsid w:val="00D57C1B"/>
    <w:rsid w:val="00D60B21"/>
    <w:rsid w:val="00D6457D"/>
    <w:rsid w:val="00D66A89"/>
    <w:rsid w:val="00D67308"/>
    <w:rsid w:val="00D710EB"/>
    <w:rsid w:val="00D7170E"/>
    <w:rsid w:val="00D76315"/>
    <w:rsid w:val="00D7671C"/>
    <w:rsid w:val="00D76DE8"/>
    <w:rsid w:val="00D775D8"/>
    <w:rsid w:val="00D81129"/>
    <w:rsid w:val="00D8140C"/>
    <w:rsid w:val="00D8413C"/>
    <w:rsid w:val="00D865C2"/>
    <w:rsid w:val="00D86642"/>
    <w:rsid w:val="00D91E15"/>
    <w:rsid w:val="00D92751"/>
    <w:rsid w:val="00D94702"/>
    <w:rsid w:val="00D959ED"/>
    <w:rsid w:val="00D96A5B"/>
    <w:rsid w:val="00DA1C72"/>
    <w:rsid w:val="00DB0272"/>
    <w:rsid w:val="00DB05A4"/>
    <w:rsid w:val="00DB0C08"/>
    <w:rsid w:val="00DB156E"/>
    <w:rsid w:val="00DB2CC8"/>
    <w:rsid w:val="00DB3BD9"/>
    <w:rsid w:val="00DB5AD9"/>
    <w:rsid w:val="00DC28C1"/>
    <w:rsid w:val="00DC5987"/>
    <w:rsid w:val="00DD1517"/>
    <w:rsid w:val="00DD2843"/>
    <w:rsid w:val="00DD2B24"/>
    <w:rsid w:val="00DD30B5"/>
    <w:rsid w:val="00DD3285"/>
    <w:rsid w:val="00DD4B92"/>
    <w:rsid w:val="00DD52CE"/>
    <w:rsid w:val="00DD6DF5"/>
    <w:rsid w:val="00DD70B4"/>
    <w:rsid w:val="00DE4286"/>
    <w:rsid w:val="00DE4961"/>
    <w:rsid w:val="00DE7252"/>
    <w:rsid w:val="00DF0644"/>
    <w:rsid w:val="00DF3172"/>
    <w:rsid w:val="00DF3CC7"/>
    <w:rsid w:val="00DF5ADF"/>
    <w:rsid w:val="00DF655C"/>
    <w:rsid w:val="00DF68C3"/>
    <w:rsid w:val="00E0062F"/>
    <w:rsid w:val="00E024E0"/>
    <w:rsid w:val="00E03B41"/>
    <w:rsid w:val="00E03EEF"/>
    <w:rsid w:val="00E04CAE"/>
    <w:rsid w:val="00E06DC2"/>
    <w:rsid w:val="00E0709F"/>
    <w:rsid w:val="00E14809"/>
    <w:rsid w:val="00E2483E"/>
    <w:rsid w:val="00E24BA9"/>
    <w:rsid w:val="00E26FED"/>
    <w:rsid w:val="00E2737F"/>
    <w:rsid w:val="00E27F35"/>
    <w:rsid w:val="00E322CC"/>
    <w:rsid w:val="00E35852"/>
    <w:rsid w:val="00E35E8D"/>
    <w:rsid w:val="00E35ED8"/>
    <w:rsid w:val="00E36016"/>
    <w:rsid w:val="00E3673F"/>
    <w:rsid w:val="00E40AD8"/>
    <w:rsid w:val="00E41AF5"/>
    <w:rsid w:val="00E43B4D"/>
    <w:rsid w:val="00E43E7F"/>
    <w:rsid w:val="00E466C5"/>
    <w:rsid w:val="00E46F6B"/>
    <w:rsid w:val="00E56F90"/>
    <w:rsid w:val="00E62BC4"/>
    <w:rsid w:val="00E630D8"/>
    <w:rsid w:val="00E702D4"/>
    <w:rsid w:val="00E75518"/>
    <w:rsid w:val="00E77744"/>
    <w:rsid w:val="00E83C7F"/>
    <w:rsid w:val="00E85544"/>
    <w:rsid w:val="00E86533"/>
    <w:rsid w:val="00E92505"/>
    <w:rsid w:val="00E93979"/>
    <w:rsid w:val="00EA153D"/>
    <w:rsid w:val="00EA2A25"/>
    <w:rsid w:val="00EA44D3"/>
    <w:rsid w:val="00EA4774"/>
    <w:rsid w:val="00EB1549"/>
    <w:rsid w:val="00EB1558"/>
    <w:rsid w:val="00EB57FA"/>
    <w:rsid w:val="00EB6B68"/>
    <w:rsid w:val="00EB6BE4"/>
    <w:rsid w:val="00EB7900"/>
    <w:rsid w:val="00EC0A28"/>
    <w:rsid w:val="00EC471E"/>
    <w:rsid w:val="00EC4816"/>
    <w:rsid w:val="00EC5C36"/>
    <w:rsid w:val="00ED4C3F"/>
    <w:rsid w:val="00ED5418"/>
    <w:rsid w:val="00ED7216"/>
    <w:rsid w:val="00EE3801"/>
    <w:rsid w:val="00EE3899"/>
    <w:rsid w:val="00EE42A0"/>
    <w:rsid w:val="00EE5D7E"/>
    <w:rsid w:val="00EE5F01"/>
    <w:rsid w:val="00EE7A0F"/>
    <w:rsid w:val="00EF2D20"/>
    <w:rsid w:val="00EF2E67"/>
    <w:rsid w:val="00EF3B9D"/>
    <w:rsid w:val="00EF79FE"/>
    <w:rsid w:val="00EF7DC8"/>
    <w:rsid w:val="00F005B8"/>
    <w:rsid w:val="00F0584E"/>
    <w:rsid w:val="00F07671"/>
    <w:rsid w:val="00F07C18"/>
    <w:rsid w:val="00F14031"/>
    <w:rsid w:val="00F17DC4"/>
    <w:rsid w:val="00F3729D"/>
    <w:rsid w:val="00F4095B"/>
    <w:rsid w:val="00F42B4F"/>
    <w:rsid w:val="00F43923"/>
    <w:rsid w:val="00F511A4"/>
    <w:rsid w:val="00F570EC"/>
    <w:rsid w:val="00F667AD"/>
    <w:rsid w:val="00F67E16"/>
    <w:rsid w:val="00F70164"/>
    <w:rsid w:val="00F7078E"/>
    <w:rsid w:val="00F726D8"/>
    <w:rsid w:val="00F7278C"/>
    <w:rsid w:val="00F736DF"/>
    <w:rsid w:val="00F7442A"/>
    <w:rsid w:val="00F83D3B"/>
    <w:rsid w:val="00F84B8E"/>
    <w:rsid w:val="00F84E20"/>
    <w:rsid w:val="00F875E1"/>
    <w:rsid w:val="00F92C70"/>
    <w:rsid w:val="00F9488D"/>
    <w:rsid w:val="00F96112"/>
    <w:rsid w:val="00F976E2"/>
    <w:rsid w:val="00F97CE9"/>
    <w:rsid w:val="00FA0E7D"/>
    <w:rsid w:val="00FB1810"/>
    <w:rsid w:val="00FB1A1E"/>
    <w:rsid w:val="00FB233C"/>
    <w:rsid w:val="00FB23BA"/>
    <w:rsid w:val="00FB6104"/>
    <w:rsid w:val="00FC23DD"/>
    <w:rsid w:val="00FC41AA"/>
    <w:rsid w:val="00FC4908"/>
    <w:rsid w:val="00FC57FA"/>
    <w:rsid w:val="00FC5F98"/>
    <w:rsid w:val="00FC6763"/>
    <w:rsid w:val="00FD52A0"/>
    <w:rsid w:val="00FD6C18"/>
    <w:rsid w:val="00FD7374"/>
    <w:rsid w:val="00FE2089"/>
    <w:rsid w:val="00FE3E2A"/>
    <w:rsid w:val="00FE655B"/>
    <w:rsid w:val="00FE6B8F"/>
    <w:rsid w:val="00FF1278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CC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4401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0154"/>
    <w:rPr>
      <w:rFonts w:cs="Times New Roman"/>
      <w:b/>
      <w:kern w:val="36"/>
      <w:sz w:val="48"/>
    </w:rPr>
  </w:style>
  <w:style w:type="paragraph" w:styleId="a3">
    <w:name w:val="Body Text Indent"/>
    <w:basedOn w:val="a"/>
    <w:link w:val="a4"/>
    <w:rsid w:val="00354ACC"/>
    <w:pPr>
      <w:ind w:left="360"/>
      <w:jc w:val="both"/>
    </w:pPr>
  </w:style>
  <w:style w:type="character" w:customStyle="1" w:styleId="a4">
    <w:name w:val="Основной текст с отступом Знак"/>
    <w:link w:val="a3"/>
    <w:locked/>
    <w:rsid w:val="00192BB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354A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20DB4"/>
    <w:rPr>
      <w:rFonts w:cs="Times New Roman"/>
      <w:sz w:val="24"/>
    </w:rPr>
  </w:style>
  <w:style w:type="character" w:styleId="a7">
    <w:name w:val="page number"/>
    <w:uiPriority w:val="99"/>
    <w:rsid w:val="00354ACC"/>
    <w:rPr>
      <w:rFonts w:cs="Times New Roman"/>
    </w:rPr>
  </w:style>
  <w:style w:type="paragraph" w:styleId="a8">
    <w:name w:val="Title"/>
    <w:basedOn w:val="a"/>
    <w:link w:val="a9"/>
    <w:qFormat/>
    <w:rsid w:val="00354ACC"/>
    <w:pPr>
      <w:jc w:val="center"/>
    </w:pPr>
    <w:rPr>
      <w:b/>
      <w:sz w:val="28"/>
      <w:szCs w:val="32"/>
    </w:rPr>
  </w:style>
  <w:style w:type="character" w:customStyle="1" w:styleId="a9">
    <w:name w:val="Название Знак"/>
    <w:link w:val="a8"/>
    <w:locked/>
    <w:rsid w:val="00CE0BAF"/>
    <w:rPr>
      <w:rFonts w:cs="Times New Roman"/>
      <w:b/>
      <w:sz w:val="32"/>
    </w:rPr>
  </w:style>
  <w:style w:type="character" w:styleId="aa">
    <w:name w:val="Hyperlink"/>
    <w:uiPriority w:val="99"/>
    <w:rsid w:val="00DB0272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7344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92BBE"/>
    <w:rPr>
      <w:rFonts w:cs="Times New Roman"/>
      <w:sz w:val="2"/>
    </w:rPr>
  </w:style>
  <w:style w:type="paragraph" w:styleId="ad">
    <w:name w:val="Document Map"/>
    <w:basedOn w:val="a"/>
    <w:link w:val="ae"/>
    <w:uiPriority w:val="99"/>
    <w:semiHidden/>
    <w:rsid w:val="00D14D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192BBE"/>
    <w:rPr>
      <w:rFonts w:cs="Times New Roman"/>
      <w:sz w:val="2"/>
    </w:rPr>
  </w:style>
  <w:style w:type="paragraph" w:customStyle="1" w:styleId="af">
    <w:name w:val="Знак"/>
    <w:basedOn w:val="a"/>
    <w:uiPriority w:val="99"/>
    <w:rsid w:val="00E777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420D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420DB4"/>
    <w:rPr>
      <w:rFonts w:cs="Times New Roman"/>
      <w:sz w:val="24"/>
    </w:rPr>
  </w:style>
  <w:style w:type="character" w:styleId="af2">
    <w:name w:val="annotation reference"/>
    <w:rsid w:val="00196843"/>
    <w:rPr>
      <w:rFonts w:cs="Times New Roman"/>
      <w:sz w:val="16"/>
    </w:rPr>
  </w:style>
  <w:style w:type="paragraph" w:styleId="af3">
    <w:name w:val="annotation text"/>
    <w:basedOn w:val="a"/>
    <w:link w:val="af4"/>
    <w:rsid w:val="00196843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196843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rsid w:val="00196843"/>
    <w:rPr>
      <w:b/>
      <w:bCs/>
    </w:rPr>
  </w:style>
  <w:style w:type="character" w:customStyle="1" w:styleId="af6">
    <w:name w:val="Тема примечания Знак"/>
    <w:link w:val="af5"/>
    <w:uiPriority w:val="99"/>
    <w:locked/>
    <w:rsid w:val="00196843"/>
    <w:rPr>
      <w:rFonts w:cs="Times New Roman"/>
      <w:b/>
    </w:rPr>
  </w:style>
  <w:style w:type="character" w:customStyle="1" w:styleId="apple-style-span">
    <w:name w:val="apple-style-span"/>
    <w:uiPriority w:val="99"/>
    <w:rsid w:val="0070147B"/>
    <w:rPr>
      <w:rFonts w:cs="Times New Roman"/>
    </w:rPr>
  </w:style>
  <w:style w:type="paragraph" w:customStyle="1" w:styleId="Default">
    <w:name w:val="Default"/>
    <w:rsid w:val="003105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labelstyle1">
    <w:name w:val="defaultlabelstyle1"/>
    <w:uiPriority w:val="99"/>
    <w:rsid w:val="009C7503"/>
    <w:rPr>
      <w:color w:val="0060A9"/>
    </w:rPr>
  </w:style>
  <w:style w:type="paragraph" w:styleId="af7">
    <w:name w:val="List Paragraph"/>
    <w:basedOn w:val="a"/>
    <w:uiPriority w:val="34"/>
    <w:qFormat/>
    <w:rsid w:val="009C0C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8">
    <w:name w:val="FollowedHyperlink"/>
    <w:uiPriority w:val="99"/>
    <w:rsid w:val="00E41AF5"/>
    <w:rPr>
      <w:rFonts w:cs="Times New Roman"/>
      <w:color w:val="800080"/>
      <w:u w:val="single"/>
    </w:rPr>
  </w:style>
  <w:style w:type="paragraph" w:customStyle="1" w:styleId="ConsPlusNormal">
    <w:name w:val="ConsPlusNormal"/>
    <w:rsid w:val="0000291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defaultlabelstyle3">
    <w:name w:val="defaultlabelstyle3"/>
    <w:basedOn w:val="a0"/>
    <w:rsid w:val="003A21F7"/>
    <w:rPr>
      <w:rFonts w:ascii="Trebuchet MS" w:hAnsi="Trebuchet MS" w:hint="default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CC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4401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0154"/>
    <w:rPr>
      <w:rFonts w:cs="Times New Roman"/>
      <w:b/>
      <w:kern w:val="36"/>
      <w:sz w:val="48"/>
    </w:rPr>
  </w:style>
  <w:style w:type="paragraph" w:styleId="a3">
    <w:name w:val="Body Text Indent"/>
    <w:basedOn w:val="a"/>
    <w:link w:val="a4"/>
    <w:rsid w:val="00354ACC"/>
    <w:pPr>
      <w:ind w:left="360"/>
      <w:jc w:val="both"/>
    </w:pPr>
  </w:style>
  <w:style w:type="character" w:customStyle="1" w:styleId="a4">
    <w:name w:val="Основной текст с отступом Знак"/>
    <w:link w:val="a3"/>
    <w:locked/>
    <w:rsid w:val="00192BB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354A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20DB4"/>
    <w:rPr>
      <w:rFonts w:cs="Times New Roman"/>
      <w:sz w:val="24"/>
    </w:rPr>
  </w:style>
  <w:style w:type="character" w:styleId="a7">
    <w:name w:val="page number"/>
    <w:uiPriority w:val="99"/>
    <w:rsid w:val="00354ACC"/>
    <w:rPr>
      <w:rFonts w:cs="Times New Roman"/>
    </w:rPr>
  </w:style>
  <w:style w:type="paragraph" w:styleId="a8">
    <w:name w:val="Title"/>
    <w:basedOn w:val="a"/>
    <w:link w:val="a9"/>
    <w:qFormat/>
    <w:rsid w:val="00354ACC"/>
    <w:pPr>
      <w:jc w:val="center"/>
    </w:pPr>
    <w:rPr>
      <w:b/>
      <w:sz w:val="28"/>
      <w:szCs w:val="32"/>
    </w:rPr>
  </w:style>
  <w:style w:type="character" w:customStyle="1" w:styleId="a9">
    <w:name w:val="Название Знак"/>
    <w:link w:val="a8"/>
    <w:locked/>
    <w:rsid w:val="00CE0BAF"/>
    <w:rPr>
      <w:rFonts w:cs="Times New Roman"/>
      <w:b/>
      <w:sz w:val="32"/>
    </w:rPr>
  </w:style>
  <w:style w:type="character" w:styleId="aa">
    <w:name w:val="Hyperlink"/>
    <w:uiPriority w:val="99"/>
    <w:rsid w:val="00DB0272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7344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92BBE"/>
    <w:rPr>
      <w:rFonts w:cs="Times New Roman"/>
      <w:sz w:val="2"/>
    </w:rPr>
  </w:style>
  <w:style w:type="paragraph" w:styleId="ad">
    <w:name w:val="Document Map"/>
    <w:basedOn w:val="a"/>
    <w:link w:val="ae"/>
    <w:uiPriority w:val="99"/>
    <w:semiHidden/>
    <w:rsid w:val="00D14D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192BBE"/>
    <w:rPr>
      <w:rFonts w:cs="Times New Roman"/>
      <w:sz w:val="2"/>
    </w:rPr>
  </w:style>
  <w:style w:type="paragraph" w:customStyle="1" w:styleId="af">
    <w:name w:val="Знак"/>
    <w:basedOn w:val="a"/>
    <w:uiPriority w:val="99"/>
    <w:rsid w:val="00E777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420D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420DB4"/>
    <w:rPr>
      <w:rFonts w:cs="Times New Roman"/>
      <w:sz w:val="24"/>
    </w:rPr>
  </w:style>
  <w:style w:type="character" w:styleId="af2">
    <w:name w:val="annotation reference"/>
    <w:rsid w:val="00196843"/>
    <w:rPr>
      <w:rFonts w:cs="Times New Roman"/>
      <w:sz w:val="16"/>
    </w:rPr>
  </w:style>
  <w:style w:type="paragraph" w:styleId="af3">
    <w:name w:val="annotation text"/>
    <w:basedOn w:val="a"/>
    <w:link w:val="af4"/>
    <w:rsid w:val="00196843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196843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rsid w:val="00196843"/>
    <w:rPr>
      <w:b/>
      <w:bCs/>
    </w:rPr>
  </w:style>
  <w:style w:type="character" w:customStyle="1" w:styleId="af6">
    <w:name w:val="Тема примечания Знак"/>
    <w:link w:val="af5"/>
    <w:uiPriority w:val="99"/>
    <w:locked/>
    <w:rsid w:val="00196843"/>
    <w:rPr>
      <w:rFonts w:cs="Times New Roman"/>
      <w:b/>
    </w:rPr>
  </w:style>
  <w:style w:type="character" w:customStyle="1" w:styleId="apple-style-span">
    <w:name w:val="apple-style-span"/>
    <w:uiPriority w:val="99"/>
    <w:rsid w:val="0070147B"/>
    <w:rPr>
      <w:rFonts w:cs="Times New Roman"/>
    </w:rPr>
  </w:style>
  <w:style w:type="paragraph" w:customStyle="1" w:styleId="Default">
    <w:name w:val="Default"/>
    <w:rsid w:val="003105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labelstyle1">
    <w:name w:val="defaultlabelstyle1"/>
    <w:uiPriority w:val="99"/>
    <w:rsid w:val="009C7503"/>
    <w:rPr>
      <w:color w:val="0060A9"/>
    </w:rPr>
  </w:style>
  <w:style w:type="paragraph" w:styleId="af7">
    <w:name w:val="List Paragraph"/>
    <w:basedOn w:val="a"/>
    <w:uiPriority w:val="34"/>
    <w:qFormat/>
    <w:rsid w:val="009C0C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8">
    <w:name w:val="FollowedHyperlink"/>
    <w:uiPriority w:val="99"/>
    <w:rsid w:val="00E41AF5"/>
    <w:rPr>
      <w:rFonts w:cs="Times New Roman"/>
      <w:color w:val="800080"/>
      <w:u w:val="single"/>
    </w:rPr>
  </w:style>
  <w:style w:type="paragraph" w:customStyle="1" w:styleId="ConsPlusNormal">
    <w:name w:val="ConsPlusNormal"/>
    <w:rsid w:val="0000291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defaultlabelstyle3">
    <w:name w:val="defaultlabelstyle3"/>
    <w:basedOn w:val="a0"/>
    <w:rsid w:val="003A21F7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16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866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4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lymp.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ymp.h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5CDA8-C04E-4EB6-B1EE-640CB3DC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. 1 Повестка координационного совещания вузов-организаторов</vt:lpstr>
    </vt:vector>
  </TitlesOfParts>
  <Company>msi</Company>
  <LinksUpToDate>false</LinksUpToDate>
  <CharactersWithSpaces>15410</CharactersWithSpaces>
  <SharedDoc>false</SharedDoc>
  <HLinks>
    <vt:vector size="12" baseType="variant"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http://olymp.hse.ru/</vt:lpwstr>
      </vt:variant>
      <vt:variant>
        <vt:lpwstr/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://olymp.hs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. 1 Повестка координационного совещания вузов-организаторов</dc:title>
  <dc:creator>Мама</dc:creator>
  <cp:lastModifiedBy>miiuc</cp:lastModifiedBy>
  <cp:revision>9</cp:revision>
  <cp:lastPrinted>2015-08-27T09:13:00Z</cp:lastPrinted>
  <dcterms:created xsi:type="dcterms:W3CDTF">2015-09-29T14:00:00Z</dcterms:created>
  <dcterms:modified xsi:type="dcterms:W3CDTF">2016-01-29T06:42:00Z</dcterms:modified>
</cp:coreProperties>
</file>